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289F" w14:textId="77777777" w:rsidR="00EF5A83" w:rsidRPr="00AE16CA" w:rsidRDefault="00EF5A83" w:rsidP="00EF5A83">
      <w:pPr>
        <w:jc w:val="center"/>
        <w:rPr>
          <w:rStyle w:val="a3"/>
          <w:b w:val="0"/>
          <w:color w:val="333333"/>
        </w:rPr>
      </w:pPr>
      <w:r w:rsidRPr="00AE16CA">
        <w:rPr>
          <w:rStyle w:val="a3"/>
          <w:b w:val="0"/>
          <w:color w:val="333333"/>
        </w:rPr>
        <w:t xml:space="preserve">Сведения </w:t>
      </w:r>
    </w:p>
    <w:p w14:paraId="30FC6927" w14:textId="77777777" w:rsidR="00C3001B" w:rsidRPr="00AE16CA" w:rsidRDefault="00EF5A83" w:rsidP="00EF5A83">
      <w:pPr>
        <w:jc w:val="center"/>
        <w:rPr>
          <w:rStyle w:val="a3"/>
          <w:b w:val="0"/>
          <w:color w:val="333333"/>
        </w:rPr>
      </w:pPr>
      <w:r w:rsidRPr="00AE16CA">
        <w:rPr>
          <w:rStyle w:val="a3"/>
          <w:b w:val="0"/>
          <w:color w:val="333333"/>
        </w:rPr>
        <w:t>о доходах, расходах, об имуществе и обязательствах имущественного характера*, представленные муниципальным</w:t>
      </w:r>
      <w:r w:rsidR="00C3001B" w:rsidRPr="00AE16CA">
        <w:rPr>
          <w:rStyle w:val="a3"/>
          <w:b w:val="0"/>
          <w:color w:val="333333"/>
        </w:rPr>
        <w:t>и</w:t>
      </w:r>
      <w:r w:rsidRPr="00AE16CA">
        <w:rPr>
          <w:rStyle w:val="a3"/>
          <w:b w:val="0"/>
          <w:color w:val="333333"/>
        </w:rPr>
        <w:t xml:space="preserve"> служащим</w:t>
      </w:r>
      <w:r w:rsidR="00C3001B" w:rsidRPr="00AE16CA">
        <w:rPr>
          <w:rStyle w:val="a3"/>
          <w:b w:val="0"/>
          <w:color w:val="333333"/>
        </w:rPr>
        <w:t>и</w:t>
      </w:r>
      <w:r w:rsidR="00CE2FEC" w:rsidRPr="00AE16CA">
        <w:rPr>
          <w:rStyle w:val="a3"/>
          <w:b w:val="0"/>
          <w:color w:val="333333"/>
        </w:rPr>
        <w:t xml:space="preserve"> Администрации МО Смольнинское</w:t>
      </w:r>
    </w:p>
    <w:p w14:paraId="5E5ACDB7" w14:textId="2EDDEE17" w:rsidR="00EF5A83" w:rsidRPr="00AE16CA" w:rsidRDefault="001054EB" w:rsidP="00EF5A83">
      <w:pPr>
        <w:jc w:val="center"/>
        <w:rPr>
          <w:rStyle w:val="a3"/>
          <w:b w:val="0"/>
          <w:color w:val="333333"/>
        </w:rPr>
      </w:pPr>
      <w:r w:rsidRPr="00AE16CA">
        <w:rPr>
          <w:rStyle w:val="a3"/>
          <w:b w:val="0"/>
          <w:color w:val="333333"/>
        </w:rPr>
        <w:t>за период с 1 января 20</w:t>
      </w:r>
      <w:r w:rsidR="0043731D" w:rsidRPr="00AE16CA">
        <w:rPr>
          <w:rStyle w:val="a3"/>
          <w:b w:val="0"/>
          <w:color w:val="333333"/>
        </w:rPr>
        <w:t>2</w:t>
      </w:r>
      <w:r w:rsidR="00070109" w:rsidRPr="00AE16CA">
        <w:rPr>
          <w:rStyle w:val="a3"/>
          <w:b w:val="0"/>
          <w:color w:val="333333"/>
        </w:rPr>
        <w:t>2</w:t>
      </w:r>
      <w:r w:rsidR="00EF5A83" w:rsidRPr="00AE16CA">
        <w:rPr>
          <w:rStyle w:val="a3"/>
          <w:b w:val="0"/>
          <w:color w:val="333333"/>
        </w:rPr>
        <w:t xml:space="preserve"> г. по 31 декабря 20</w:t>
      </w:r>
      <w:r w:rsidR="0043731D" w:rsidRPr="00AE16CA">
        <w:rPr>
          <w:rStyle w:val="a3"/>
          <w:b w:val="0"/>
          <w:color w:val="333333"/>
        </w:rPr>
        <w:t>2</w:t>
      </w:r>
      <w:r w:rsidR="00070109" w:rsidRPr="00AE16CA">
        <w:rPr>
          <w:rStyle w:val="a3"/>
          <w:b w:val="0"/>
          <w:color w:val="333333"/>
        </w:rPr>
        <w:t>2</w:t>
      </w:r>
      <w:r w:rsidR="00EF5A83" w:rsidRPr="00AE16CA">
        <w:rPr>
          <w:rStyle w:val="a3"/>
          <w:b w:val="0"/>
          <w:color w:val="333333"/>
        </w:rPr>
        <w:t xml:space="preserve"> г., </w:t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60"/>
        <w:gridCol w:w="1274"/>
        <w:gridCol w:w="1560"/>
        <w:gridCol w:w="852"/>
        <w:gridCol w:w="850"/>
        <w:gridCol w:w="1276"/>
        <w:gridCol w:w="708"/>
        <w:gridCol w:w="850"/>
        <w:gridCol w:w="1417"/>
        <w:gridCol w:w="1275"/>
        <w:gridCol w:w="2440"/>
      </w:tblGrid>
      <w:tr w:rsidR="00EF5A83" w:rsidRPr="00AE16CA" w14:paraId="5C40A93C" w14:textId="77777777" w:rsidTr="00455961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C96F" w14:textId="77777777" w:rsidR="00EF5A83" w:rsidRPr="00AE16CA" w:rsidRDefault="00EF5A83">
            <w:r w:rsidRPr="00AE16CA">
              <w:t>№</w:t>
            </w:r>
          </w:p>
          <w:p w14:paraId="06468D01" w14:textId="77777777" w:rsidR="00EF5A83" w:rsidRPr="00AE16CA" w:rsidRDefault="00EF5A83">
            <w:r w:rsidRPr="00AE16CA"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257F" w14:textId="77777777" w:rsidR="00EF5A83" w:rsidRPr="00AE16CA" w:rsidRDefault="00EF5A83">
            <w:pPr>
              <w:jc w:val="center"/>
            </w:pPr>
            <w:r w:rsidRPr="00AE16CA">
              <w:t>Фамилия и инициалы лица, чьи сведения размещаются</w:t>
            </w:r>
          </w:p>
          <w:p w14:paraId="10575394" w14:textId="77777777" w:rsidR="002F099C" w:rsidRPr="00AE16CA" w:rsidRDefault="002F099C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176" w14:textId="77777777" w:rsidR="00EF5A83" w:rsidRPr="00AE16CA" w:rsidRDefault="00EF5A83">
            <w:pPr>
              <w:jc w:val="center"/>
            </w:pPr>
            <w:r w:rsidRPr="00AE16CA">
              <w:t>Должность</w:t>
            </w:r>
          </w:p>
          <w:p w14:paraId="5F609449" w14:textId="77777777" w:rsidR="00EF5A83" w:rsidRPr="00AE16CA" w:rsidRDefault="00EF5A83">
            <w:pPr>
              <w:jc w:val="center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C1C" w14:textId="77777777" w:rsidR="00EF5A83" w:rsidRPr="00AE16CA" w:rsidRDefault="00EF5A83">
            <w:pPr>
              <w:jc w:val="center"/>
            </w:pPr>
            <w:r w:rsidRPr="00AE16CA">
              <w:t>Объекты недвижимости, находящиеся в собственност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938" w14:textId="77777777" w:rsidR="00EF5A83" w:rsidRPr="00AE16CA" w:rsidRDefault="00EF5A83">
            <w:pPr>
              <w:jc w:val="center"/>
            </w:pPr>
            <w:r w:rsidRPr="00AE16CA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1EA" w14:textId="77777777" w:rsidR="00EF5A83" w:rsidRPr="00AE16CA" w:rsidRDefault="00EF5A83">
            <w:pPr>
              <w:jc w:val="center"/>
            </w:pPr>
            <w:r w:rsidRPr="00AE16CA">
              <w:t>Транспорт</w:t>
            </w:r>
            <w:r w:rsidR="00C3001B" w:rsidRPr="00AE16CA">
              <w:t>-</w:t>
            </w:r>
            <w:r w:rsidRPr="00AE16CA">
              <w:t>ные средства,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8D2B" w14:textId="77777777" w:rsidR="00EF5A83" w:rsidRPr="00AE16CA" w:rsidRDefault="00EF5A83">
            <w:pPr>
              <w:jc w:val="center"/>
            </w:pPr>
            <w:r w:rsidRPr="00AE16CA">
              <w:t>Деклариро-ванный годовой доход</w:t>
            </w:r>
          </w:p>
          <w:p w14:paraId="7BCE7852" w14:textId="77777777" w:rsidR="00EF5A83" w:rsidRPr="00AE16CA" w:rsidRDefault="00EF5A83">
            <w:pPr>
              <w:jc w:val="center"/>
            </w:pPr>
            <w:r w:rsidRPr="00AE16CA">
              <w:t>(руб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97E" w14:textId="77777777" w:rsidR="00EF5A83" w:rsidRPr="00AE16CA" w:rsidRDefault="00C3001B">
            <w:pPr>
              <w:jc w:val="center"/>
            </w:pPr>
            <w:r w:rsidRPr="00AE16CA">
              <w:t>Расходы</w:t>
            </w:r>
          </w:p>
        </w:tc>
      </w:tr>
      <w:tr w:rsidR="007C6EC8" w:rsidRPr="00AE16CA" w14:paraId="7A609F4E" w14:textId="77777777" w:rsidTr="00455961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10F" w14:textId="77777777" w:rsidR="00EF5A83" w:rsidRPr="00AE16CA" w:rsidRDefault="00EF5A8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A341" w14:textId="77777777" w:rsidR="00EF5A83" w:rsidRPr="00AE16CA" w:rsidRDefault="00EF5A8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E767" w14:textId="77777777" w:rsidR="00EF5A83" w:rsidRPr="00AE16CA" w:rsidRDefault="00EF5A8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EC0" w14:textId="77777777" w:rsidR="00EF5A83" w:rsidRPr="00AE16CA" w:rsidRDefault="00EF5A83">
            <w:pPr>
              <w:jc w:val="center"/>
            </w:pPr>
            <w:r w:rsidRPr="00AE16CA"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078B" w14:textId="77777777" w:rsidR="00EF5A83" w:rsidRPr="00AE16CA" w:rsidRDefault="00EF5A83">
            <w:pPr>
              <w:jc w:val="center"/>
            </w:pPr>
            <w:r w:rsidRPr="00AE16CA">
              <w:t>вид собствен-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762" w14:textId="77777777" w:rsidR="00EF5A83" w:rsidRPr="00AE16CA" w:rsidRDefault="00EF5A83">
            <w:pPr>
              <w:jc w:val="center"/>
            </w:pPr>
            <w:r w:rsidRPr="00AE16CA">
              <w:t>пло-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AD46" w14:textId="77777777" w:rsidR="00EF5A83" w:rsidRPr="00AE16CA" w:rsidRDefault="00EF5A83">
            <w:pPr>
              <w:jc w:val="center"/>
            </w:pPr>
            <w:r w:rsidRPr="00AE16CA">
              <w:t>страна распо</w:t>
            </w:r>
            <w:r w:rsidR="00C3001B" w:rsidRPr="00AE16CA">
              <w:t>-</w:t>
            </w:r>
            <w:r w:rsidRPr="00AE16CA"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4E3D" w14:textId="77777777" w:rsidR="00EF5A83" w:rsidRPr="00AE16CA" w:rsidRDefault="00EF5A83">
            <w:pPr>
              <w:jc w:val="center"/>
            </w:pPr>
            <w:r w:rsidRPr="00AE16CA"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6502" w14:textId="77777777" w:rsidR="00EF5A83" w:rsidRPr="00AE16CA" w:rsidRDefault="00EF5A83" w:rsidP="00EB3FAA">
            <w:pPr>
              <w:ind w:left="-109"/>
              <w:jc w:val="center"/>
            </w:pPr>
            <w:r w:rsidRPr="00AE16CA">
              <w:t>пло-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D850" w14:textId="77777777" w:rsidR="00EF5A83" w:rsidRPr="00AE16CA" w:rsidRDefault="00EF5A83">
            <w:pPr>
              <w:jc w:val="center"/>
            </w:pPr>
            <w:r w:rsidRPr="00AE16CA">
              <w:t>страна распо-ложе</w:t>
            </w:r>
            <w:r w:rsidR="00C3001B" w:rsidRPr="00AE16CA">
              <w:t>-</w:t>
            </w:r>
            <w:r w:rsidRPr="00AE16CA"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60D" w14:textId="77777777" w:rsidR="00EF5A83" w:rsidRPr="00AE16CA" w:rsidRDefault="00EF5A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FDA2" w14:textId="77777777" w:rsidR="00EF5A83" w:rsidRPr="00AE16CA" w:rsidRDefault="00EF5A83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B76" w14:textId="77777777" w:rsidR="00C3001B" w:rsidRPr="00AE16CA" w:rsidRDefault="00C3001B" w:rsidP="00EB3FAA">
            <w:r w:rsidRPr="00AE16CA">
              <w:t>Сведения об источниках получения средств, за счет которых совершена сделка** (вид приобре</w:t>
            </w:r>
            <w:r w:rsidR="00EB3FAA" w:rsidRPr="00AE16CA">
              <w:t>-</w:t>
            </w:r>
            <w:r w:rsidRPr="00AE16CA">
              <w:t>тенного имущества, источники)</w:t>
            </w:r>
          </w:p>
          <w:p w14:paraId="68720CC4" w14:textId="77777777" w:rsidR="00EF5A83" w:rsidRPr="00AE16CA" w:rsidRDefault="00C3001B" w:rsidP="00EB3FAA">
            <w:r w:rsidRPr="00AE16CA">
              <w:t xml:space="preserve">Учитываются объекты недвижимого </w:t>
            </w:r>
            <w:r w:rsidR="00EB3FAA" w:rsidRPr="00AE16CA">
              <w:t>имущест</w:t>
            </w:r>
            <w:r w:rsidRPr="00AE16CA">
              <w:t>ва, транспортные средства, ценные бумаги, акции (доли участия, паев в уставных складочных капиталах)</w:t>
            </w:r>
          </w:p>
        </w:tc>
      </w:tr>
      <w:tr w:rsidR="00664DE3" w:rsidRPr="00AE16CA" w14:paraId="177EAA3B" w14:textId="77777777" w:rsidTr="0045596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66F3" w14:textId="77777777" w:rsidR="00664DE3" w:rsidRPr="00AE16CA" w:rsidRDefault="00664DE3" w:rsidP="00664DE3">
            <w:r w:rsidRPr="00AE16C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C9C" w14:textId="77777777" w:rsidR="00664DE3" w:rsidRPr="00AE16CA" w:rsidRDefault="0084405D" w:rsidP="00664DE3">
            <w:r w:rsidRPr="00AE16CA">
              <w:t>Колб А.Ф</w:t>
            </w:r>
            <w:r w:rsidR="00664DE3" w:rsidRPr="00AE16CA">
              <w:t>.</w:t>
            </w:r>
          </w:p>
          <w:p w14:paraId="4E6B8877" w14:textId="77777777" w:rsidR="00664DE3" w:rsidRPr="00AE16CA" w:rsidRDefault="00664DE3" w:rsidP="00664DE3"/>
          <w:p w14:paraId="0E5F1520" w14:textId="77777777" w:rsidR="00664DE3" w:rsidRPr="00AE16CA" w:rsidRDefault="00664DE3" w:rsidP="00664DE3"/>
          <w:p w14:paraId="70BA2292" w14:textId="77777777" w:rsidR="00664DE3" w:rsidRPr="00AE16CA" w:rsidRDefault="00664DE3" w:rsidP="00664DE3"/>
          <w:p w14:paraId="2FCD32DA" w14:textId="77777777" w:rsidR="002A4B03" w:rsidRPr="00AE16CA" w:rsidRDefault="002A4B03" w:rsidP="00664DE3"/>
          <w:p w14:paraId="6E2499C1" w14:textId="77777777" w:rsidR="006311DE" w:rsidRPr="00AE16CA" w:rsidRDefault="006311DE" w:rsidP="00664DE3"/>
          <w:p w14:paraId="0D2B62AC" w14:textId="77777777" w:rsidR="00E70620" w:rsidRPr="00AE16CA" w:rsidRDefault="00E70620" w:rsidP="00664DE3"/>
          <w:p w14:paraId="54752724" w14:textId="77777777" w:rsidR="00E70620" w:rsidRPr="00AE16CA" w:rsidRDefault="00E70620" w:rsidP="00664DE3"/>
          <w:p w14:paraId="2D6B74EF" w14:textId="77777777" w:rsidR="00E70620" w:rsidRPr="00AE16CA" w:rsidRDefault="00E70620" w:rsidP="00664DE3"/>
          <w:p w14:paraId="0E71BB09" w14:textId="41F71BD8" w:rsidR="00E70620" w:rsidRPr="00AE16CA" w:rsidRDefault="00E70620" w:rsidP="00664DE3"/>
          <w:p w14:paraId="3FF3FC4B" w14:textId="0E22A663" w:rsidR="001B3261" w:rsidRPr="00AE16CA" w:rsidRDefault="001B3261" w:rsidP="00664DE3"/>
          <w:p w14:paraId="6255CEF9" w14:textId="77777777" w:rsidR="001B3261" w:rsidRPr="00AE16CA" w:rsidRDefault="001B3261" w:rsidP="00664DE3"/>
          <w:p w14:paraId="6206EE35" w14:textId="77777777" w:rsidR="001B3261" w:rsidRPr="00AE16CA" w:rsidRDefault="001B3261" w:rsidP="00664DE3"/>
          <w:p w14:paraId="301A998E" w14:textId="77777777" w:rsidR="001B3261" w:rsidRPr="00AE16CA" w:rsidRDefault="001B3261" w:rsidP="00664DE3"/>
          <w:p w14:paraId="3C210350" w14:textId="3EED491C" w:rsidR="00E70620" w:rsidRPr="00AE16CA" w:rsidRDefault="00CE668F" w:rsidP="00664DE3">
            <w:r w:rsidRPr="00AE16CA">
              <w:t>супруга</w:t>
            </w:r>
          </w:p>
          <w:p w14:paraId="5988F2FF" w14:textId="77777777" w:rsidR="00E70620" w:rsidRPr="00AE16CA" w:rsidRDefault="00E70620" w:rsidP="00664DE3"/>
          <w:p w14:paraId="75DEFFCB" w14:textId="77777777" w:rsidR="00E70620" w:rsidRPr="00AE16CA" w:rsidRDefault="00E70620" w:rsidP="00664DE3"/>
          <w:p w14:paraId="070802D0" w14:textId="77777777" w:rsidR="00BC7046" w:rsidRPr="00AE16CA" w:rsidRDefault="00BC7046" w:rsidP="008440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6F9" w14:textId="3354D9E8" w:rsidR="00664DE3" w:rsidRPr="00AE16CA" w:rsidRDefault="005E6F04" w:rsidP="00FD66C4">
            <w:pPr>
              <w:ind w:left="-108"/>
            </w:pPr>
            <w:r w:rsidRPr="00AE16CA">
              <w:t>Заместитель главы местной Администрации</w:t>
            </w:r>
            <w:r w:rsidR="00F67D11" w:rsidRPr="00AE16CA">
              <w:t>, и.о. главы местной Аминист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8E3F" w14:textId="77777777" w:rsidR="00664DE3" w:rsidRPr="00AE16CA" w:rsidRDefault="00CB031A" w:rsidP="00664DE3">
            <w:r w:rsidRPr="00AE16CA">
              <w:t>2-комн к</w:t>
            </w:r>
            <w:r w:rsidR="00664DE3" w:rsidRPr="00AE16CA">
              <w:t>вартира</w:t>
            </w:r>
          </w:p>
          <w:p w14:paraId="53480763" w14:textId="77777777" w:rsidR="006311DE" w:rsidRPr="00AE16CA" w:rsidRDefault="006311DE" w:rsidP="00664DE3"/>
          <w:p w14:paraId="0D504E97" w14:textId="77777777" w:rsidR="00C94F02" w:rsidRPr="00AE16CA" w:rsidRDefault="00C94F02" w:rsidP="00664DE3"/>
          <w:p w14:paraId="5CE3A05D" w14:textId="77777777" w:rsidR="00E70620" w:rsidRPr="00AE16CA" w:rsidRDefault="005E6F04" w:rsidP="00664DE3">
            <w:r w:rsidRPr="00AE16CA">
              <w:t xml:space="preserve">Земельный участок </w:t>
            </w:r>
          </w:p>
          <w:p w14:paraId="238C01C1" w14:textId="77777777" w:rsidR="00C94F02" w:rsidRPr="00AE16CA" w:rsidRDefault="00C94F02" w:rsidP="00664DE3"/>
          <w:p w14:paraId="4D2C0727" w14:textId="6DBDB4CD" w:rsidR="00E70620" w:rsidRPr="00AE16CA" w:rsidRDefault="00C94F02" w:rsidP="00664DE3">
            <w:r w:rsidRPr="00AE16CA">
              <w:t>Ж</w:t>
            </w:r>
            <w:r w:rsidR="00E70620" w:rsidRPr="00AE16CA">
              <w:t>илой дом</w:t>
            </w:r>
            <w:r w:rsidR="00A677E8" w:rsidRPr="00AE16CA">
              <w:t xml:space="preserve"> </w:t>
            </w:r>
          </w:p>
          <w:p w14:paraId="2D1B4C4B" w14:textId="77777777" w:rsidR="00664DE3" w:rsidRPr="00AE16CA" w:rsidRDefault="00664DE3" w:rsidP="00664DE3"/>
          <w:p w14:paraId="0B4AAD05" w14:textId="10F20A57" w:rsidR="00C94F02" w:rsidRPr="00AE16CA" w:rsidRDefault="00C94F02" w:rsidP="009A5C94"/>
          <w:p w14:paraId="308363F4" w14:textId="6D53B7F0" w:rsidR="001B3261" w:rsidRPr="00AE16CA" w:rsidRDefault="001B3261" w:rsidP="009A5C94">
            <w:r w:rsidRPr="00AE16CA">
              <w:t>1-комн квартира</w:t>
            </w:r>
          </w:p>
          <w:p w14:paraId="43B89841" w14:textId="77777777" w:rsidR="001B3261" w:rsidRPr="00AE16CA" w:rsidRDefault="001B3261" w:rsidP="009A5C94"/>
          <w:p w14:paraId="1357C6C5" w14:textId="77777777" w:rsidR="001B3261" w:rsidRPr="00AE16CA" w:rsidRDefault="001B3261" w:rsidP="00FD66C4"/>
          <w:p w14:paraId="73DCCF36" w14:textId="3BB2E9A6" w:rsidR="001B3261" w:rsidRPr="00AE16CA" w:rsidRDefault="001B3261" w:rsidP="00FD66C4">
            <w:r w:rsidRPr="00AE16CA">
              <w:t>1-комн квартира</w:t>
            </w:r>
          </w:p>
          <w:p w14:paraId="4ADC4F24" w14:textId="29711FC7" w:rsidR="00FD66C4" w:rsidRPr="00AE16CA" w:rsidRDefault="00FD66C4" w:rsidP="00FD66C4">
            <w:r w:rsidRPr="00AE16CA">
              <w:t>2-комн квартира</w:t>
            </w:r>
          </w:p>
          <w:p w14:paraId="4B3A38C5" w14:textId="77777777" w:rsidR="009A5C94" w:rsidRPr="00AE16CA" w:rsidRDefault="005E6F04" w:rsidP="009A5C94">
            <w:r w:rsidRPr="00AE16CA">
              <w:t xml:space="preserve">Земельный участок </w:t>
            </w:r>
          </w:p>
          <w:p w14:paraId="1A36BE12" w14:textId="77777777" w:rsidR="009A5C94" w:rsidRPr="00AE16CA" w:rsidRDefault="00C94F02" w:rsidP="009A5C94">
            <w:r w:rsidRPr="00AE16CA">
              <w:t>Ж</w:t>
            </w:r>
            <w:r w:rsidR="009A5C94" w:rsidRPr="00AE16CA">
              <w:t>илой дом</w:t>
            </w:r>
          </w:p>
          <w:p w14:paraId="4126674B" w14:textId="77777777" w:rsidR="009A5C94" w:rsidRPr="00AE16CA" w:rsidRDefault="009A5C94" w:rsidP="009A5C94"/>
          <w:p w14:paraId="626640E7" w14:textId="15A0275F" w:rsidR="00C1521A" w:rsidRPr="00AE16CA" w:rsidRDefault="00897CBB" w:rsidP="00C1521A">
            <w:r w:rsidRPr="00AE16CA">
              <w:t>2-комн к</w:t>
            </w:r>
            <w:r w:rsidR="00C1521A" w:rsidRPr="00AE16CA">
              <w:t>вартира</w:t>
            </w:r>
          </w:p>
          <w:p w14:paraId="5F5B4162" w14:textId="56E85417" w:rsidR="009A5C94" w:rsidRPr="00AE16CA" w:rsidRDefault="00C94F02" w:rsidP="00CA0BC3">
            <w:r w:rsidRPr="00AE16CA">
              <w:t>Нежилое помещение</w:t>
            </w:r>
            <w:r w:rsidR="00897CBB" w:rsidRPr="00AE16CA">
              <w:t xml:space="preserve"> (гараж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B50" w14:textId="4061EAA8" w:rsidR="00664DE3" w:rsidRPr="00AE16CA" w:rsidRDefault="00C94F02" w:rsidP="00664DE3">
            <w:r w:rsidRPr="00AE16CA">
              <w:t>Общая долевая</w:t>
            </w:r>
            <w:r w:rsidR="00A677E8" w:rsidRPr="00AE16CA">
              <w:t xml:space="preserve"> (</w:t>
            </w:r>
            <w:r w:rsidR="00E70620" w:rsidRPr="00AE16CA">
              <w:t>1/3</w:t>
            </w:r>
            <w:r w:rsidR="00A677E8" w:rsidRPr="00AE16CA">
              <w:t>)</w:t>
            </w:r>
          </w:p>
          <w:p w14:paraId="47D26651" w14:textId="6975173B" w:rsidR="006311DE" w:rsidRPr="00AE16CA" w:rsidRDefault="006311DE" w:rsidP="00664DE3"/>
          <w:p w14:paraId="4C091DE1" w14:textId="77777777" w:rsidR="00A677E8" w:rsidRPr="00AE16CA" w:rsidRDefault="00A677E8" w:rsidP="00664DE3"/>
          <w:p w14:paraId="6DAC0B7D" w14:textId="77777777" w:rsidR="00E70620" w:rsidRPr="00AE16CA" w:rsidRDefault="00E70620" w:rsidP="00664DE3">
            <w:r w:rsidRPr="00AE16CA">
              <w:t xml:space="preserve">Общая </w:t>
            </w:r>
            <w:r w:rsidR="005E6F04" w:rsidRPr="00AE16CA">
              <w:t>совместная</w:t>
            </w:r>
          </w:p>
          <w:p w14:paraId="7C41A0FC" w14:textId="77777777" w:rsidR="00E70620" w:rsidRPr="00AE16CA" w:rsidRDefault="00E70620" w:rsidP="00664DE3"/>
          <w:p w14:paraId="7CC9D702" w14:textId="77777777" w:rsidR="00E70620" w:rsidRPr="00AE16CA" w:rsidRDefault="00E70620" w:rsidP="00664DE3">
            <w:r w:rsidRPr="00AE16CA">
              <w:t xml:space="preserve">Общая </w:t>
            </w:r>
            <w:r w:rsidR="005E6F04" w:rsidRPr="00AE16CA">
              <w:t xml:space="preserve"> совместная</w:t>
            </w:r>
          </w:p>
          <w:p w14:paraId="664A647B" w14:textId="1BB5DC31" w:rsidR="00664DE3" w:rsidRPr="00AE16CA" w:rsidRDefault="00664DE3" w:rsidP="00E70620"/>
          <w:p w14:paraId="2ACD10D4" w14:textId="2EA3D893" w:rsidR="001B3261" w:rsidRPr="00AE16CA" w:rsidRDefault="001B3261" w:rsidP="00E70620">
            <w:r w:rsidRPr="00AE16CA">
              <w:t>Общая  совместная</w:t>
            </w:r>
          </w:p>
          <w:p w14:paraId="08162B57" w14:textId="77777777" w:rsidR="001B3261" w:rsidRPr="00AE16CA" w:rsidRDefault="001B3261" w:rsidP="00E70620"/>
          <w:p w14:paraId="7E0A3325" w14:textId="77777777" w:rsidR="001B3261" w:rsidRPr="00AE16CA" w:rsidRDefault="001B3261" w:rsidP="00C94F02"/>
          <w:p w14:paraId="3986B436" w14:textId="138A416B" w:rsidR="001B3261" w:rsidRPr="00AE16CA" w:rsidRDefault="001B3261" w:rsidP="00C94F02">
            <w:r w:rsidRPr="00AE16CA">
              <w:t>Общая  совместная</w:t>
            </w:r>
          </w:p>
          <w:p w14:paraId="4EFDAD28" w14:textId="685900F5" w:rsidR="00C94F02" w:rsidRPr="00AE16CA" w:rsidRDefault="00C94F02" w:rsidP="00C94F02">
            <w:r w:rsidRPr="00AE16CA">
              <w:t xml:space="preserve">Общая долевая </w:t>
            </w:r>
            <w:r w:rsidR="00A677E8" w:rsidRPr="00AE16CA">
              <w:t>(</w:t>
            </w:r>
            <w:r w:rsidRPr="00AE16CA">
              <w:t>1/3</w:t>
            </w:r>
            <w:r w:rsidR="00A677E8" w:rsidRPr="00AE16CA">
              <w:t>)</w:t>
            </w:r>
          </w:p>
          <w:p w14:paraId="1E8D33D0" w14:textId="77777777" w:rsidR="009A5C94" w:rsidRPr="00AE16CA" w:rsidRDefault="009A5C94" w:rsidP="009A5C94">
            <w:r w:rsidRPr="00AE16CA">
              <w:t xml:space="preserve">Общая </w:t>
            </w:r>
            <w:r w:rsidR="005E6F04" w:rsidRPr="00AE16CA">
              <w:t xml:space="preserve"> совместная</w:t>
            </w:r>
          </w:p>
          <w:p w14:paraId="4A98A5E2" w14:textId="77777777" w:rsidR="009A5C94" w:rsidRPr="00AE16CA" w:rsidRDefault="009A5C94" w:rsidP="009A5C94">
            <w:r w:rsidRPr="00AE16CA">
              <w:t xml:space="preserve">Общая </w:t>
            </w:r>
            <w:r w:rsidR="005E6F04" w:rsidRPr="00AE16CA">
              <w:t>совместная</w:t>
            </w:r>
          </w:p>
          <w:p w14:paraId="4AAD23D3" w14:textId="77777777" w:rsidR="00C1521A" w:rsidRPr="00AE16CA" w:rsidRDefault="00C1521A" w:rsidP="00E70620">
            <w:r w:rsidRPr="00AE16CA">
              <w:t>Индивидуаль-ная</w:t>
            </w:r>
          </w:p>
          <w:p w14:paraId="6F442AB2" w14:textId="77777777" w:rsidR="00CA0BC3" w:rsidRPr="00AE16CA" w:rsidRDefault="00CA0BC3" w:rsidP="00E70620"/>
          <w:p w14:paraId="2526CEB9" w14:textId="12B0F2E8" w:rsidR="00CA0BC3" w:rsidRPr="00AE16CA" w:rsidRDefault="00C94F02" w:rsidP="00C94F02">
            <w:r w:rsidRPr="00AE16CA">
              <w:t xml:space="preserve">Общая долевая </w:t>
            </w:r>
            <w:r w:rsidR="00A677E8" w:rsidRPr="00AE16CA">
              <w:t>(</w:t>
            </w:r>
            <w:r w:rsidR="00CA0BC3" w:rsidRPr="00AE16CA">
              <w:t>1/53</w:t>
            </w:r>
            <w:r w:rsidR="00A677E8" w:rsidRPr="00AE16CA"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63F3" w14:textId="77777777" w:rsidR="00664DE3" w:rsidRPr="00AE16CA" w:rsidRDefault="00E70620" w:rsidP="00664DE3">
            <w:r w:rsidRPr="00AE16CA">
              <w:t>55,2</w:t>
            </w:r>
          </w:p>
          <w:p w14:paraId="01684BD4" w14:textId="77777777" w:rsidR="00664DE3" w:rsidRPr="00AE16CA" w:rsidRDefault="00664DE3" w:rsidP="00664DE3"/>
          <w:p w14:paraId="1931C2BC" w14:textId="77777777" w:rsidR="006311DE" w:rsidRPr="00AE16CA" w:rsidRDefault="006311DE" w:rsidP="00664DE3"/>
          <w:p w14:paraId="25085B0D" w14:textId="77777777" w:rsidR="00C94F02" w:rsidRPr="00AE16CA" w:rsidRDefault="00C94F02" w:rsidP="00664DE3"/>
          <w:p w14:paraId="4C99BBE7" w14:textId="77777777" w:rsidR="00E70620" w:rsidRPr="00AE16CA" w:rsidRDefault="00E70620" w:rsidP="00664DE3">
            <w:r w:rsidRPr="00AE16CA">
              <w:t>2016</w:t>
            </w:r>
          </w:p>
          <w:p w14:paraId="40CA7BA0" w14:textId="77777777" w:rsidR="00E70620" w:rsidRPr="00AE16CA" w:rsidRDefault="00E70620" w:rsidP="00664DE3"/>
          <w:p w14:paraId="32F57E18" w14:textId="77777777" w:rsidR="00CE668F" w:rsidRPr="00AE16CA" w:rsidRDefault="00CE668F" w:rsidP="00664DE3"/>
          <w:p w14:paraId="0EF337D0" w14:textId="77777777" w:rsidR="00CE668F" w:rsidRPr="00AE16CA" w:rsidRDefault="00CE668F" w:rsidP="00664DE3">
            <w:r w:rsidRPr="00AE16CA">
              <w:t>100</w:t>
            </w:r>
          </w:p>
          <w:p w14:paraId="23B0D8EB" w14:textId="77777777" w:rsidR="00664DE3" w:rsidRPr="00AE16CA" w:rsidRDefault="00664DE3" w:rsidP="00E70620"/>
          <w:p w14:paraId="527E653E" w14:textId="55895D21" w:rsidR="009A5C94" w:rsidRPr="00AE16CA" w:rsidRDefault="009A5C94" w:rsidP="00E70620"/>
          <w:p w14:paraId="11C6A17E" w14:textId="77777777" w:rsidR="001B3261" w:rsidRPr="00AE16CA" w:rsidRDefault="001B3261" w:rsidP="00E70620"/>
          <w:p w14:paraId="55FEEC5D" w14:textId="6F268F02" w:rsidR="009A5C94" w:rsidRPr="00AE16CA" w:rsidRDefault="001B3261" w:rsidP="00E70620">
            <w:r w:rsidRPr="00AE16CA">
              <w:t>28,0</w:t>
            </w:r>
          </w:p>
          <w:p w14:paraId="7466FADC" w14:textId="77777777" w:rsidR="001B3261" w:rsidRPr="00AE16CA" w:rsidRDefault="001B3261" w:rsidP="009A5C94"/>
          <w:p w14:paraId="3B076D27" w14:textId="77777777" w:rsidR="001B3261" w:rsidRPr="00AE16CA" w:rsidRDefault="001B3261" w:rsidP="009A5C94"/>
          <w:p w14:paraId="4051ED79" w14:textId="77777777" w:rsidR="001B3261" w:rsidRPr="00AE16CA" w:rsidRDefault="001B3261" w:rsidP="009A5C94"/>
          <w:p w14:paraId="5FB3B056" w14:textId="46F857ED" w:rsidR="001B3261" w:rsidRPr="00AE16CA" w:rsidRDefault="001B3261" w:rsidP="009A5C94">
            <w:r w:rsidRPr="00AE16CA">
              <w:t>28,0</w:t>
            </w:r>
          </w:p>
          <w:p w14:paraId="33BDD06B" w14:textId="77777777" w:rsidR="001B3261" w:rsidRPr="00AE16CA" w:rsidRDefault="001B3261" w:rsidP="009A5C94"/>
          <w:p w14:paraId="2FBE9AC1" w14:textId="26F35294" w:rsidR="009A5C94" w:rsidRPr="00AE16CA" w:rsidRDefault="009A5C94" w:rsidP="009A5C94">
            <w:r w:rsidRPr="00AE16CA">
              <w:t>55,2</w:t>
            </w:r>
          </w:p>
          <w:p w14:paraId="47033CAA" w14:textId="77777777" w:rsidR="005E6F04" w:rsidRPr="00AE16CA" w:rsidRDefault="005E6F04" w:rsidP="009A5C94"/>
          <w:p w14:paraId="623B30E7" w14:textId="77777777" w:rsidR="009A5C94" w:rsidRPr="00AE16CA" w:rsidRDefault="009A5C94" w:rsidP="009A5C94">
            <w:r w:rsidRPr="00AE16CA">
              <w:t>2016</w:t>
            </w:r>
          </w:p>
          <w:p w14:paraId="2E44DDBF" w14:textId="77777777" w:rsidR="009A5C94" w:rsidRPr="00AE16CA" w:rsidRDefault="009A5C94" w:rsidP="009A5C94"/>
          <w:p w14:paraId="22FBC06E" w14:textId="77777777" w:rsidR="009A5C94" w:rsidRPr="00AE16CA" w:rsidRDefault="009A5C94" w:rsidP="009A5C94">
            <w:r w:rsidRPr="00AE16CA">
              <w:t>100</w:t>
            </w:r>
          </w:p>
          <w:p w14:paraId="337BD1DE" w14:textId="77777777" w:rsidR="00C1521A" w:rsidRPr="00AE16CA" w:rsidRDefault="00CA0BC3" w:rsidP="00E70620">
            <w:r w:rsidRPr="00AE16CA">
              <w:t>114,4</w:t>
            </w:r>
          </w:p>
          <w:p w14:paraId="302F0532" w14:textId="77777777" w:rsidR="00CA0BC3" w:rsidRPr="00AE16CA" w:rsidRDefault="00CA0BC3" w:rsidP="00E70620"/>
          <w:p w14:paraId="16E716F3" w14:textId="77777777" w:rsidR="00CA0BC3" w:rsidRPr="00AE16CA" w:rsidRDefault="00CA0BC3" w:rsidP="00E70620"/>
          <w:p w14:paraId="3A681C34" w14:textId="77777777" w:rsidR="00CA0BC3" w:rsidRPr="00AE16CA" w:rsidRDefault="00CA0BC3" w:rsidP="00CA0BC3">
            <w:r w:rsidRPr="00AE16CA">
              <w:t>16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CC02" w14:textId="77777777" w:rsidR="00664DE3" w:rsidRPr="00AE16CA" w:rsidRDefault="00664DE3" w:rsidP="00664DE3">
            <w:r w:rsidRPr="00AE16CA">
              <w:t>РФ</w:t>
            </w:r>
          </w:p>
          <w:p w14:paraId="1DB54FC1" w14:textId="77777777" w:rsidR="00664DE3" w:rsidRPr="00AE16CA" w:rsidRDefault="00664DE3" w:rsidP="00664DE3"/>
          <w:p w14:paraId="4FC16F96" w14:textId="77777777" w:rsidR="006311DE" w:rsidRPr="00AE16CA" w:rsidRDefault="006311DE" w:rsidP="00664DE3"/>
          <w:p w14:paraId="4AE2AA7A" w14:textId="77777777" w:rsidR="00C94F02" w:rsidRPr="00AE16CA" w:rsidRDefault="00C94F02" w:rsidP="00664DE3"/>
          <w:p w14:paraId="74B2F41E" w14:textId="77777777" w:rsidR="00E70620" w:rsidRPr="00AE16CA" w:rsidRDefault="00E70620" w:rsidP="00664DE3">
            <w:r w:rsidRPr="00AE16CA">
              <w:t>РФ</w:t>
            </w:r>
          </w:p>
          <w:p w14:paraId="104C0F06" w14:textId="77777777" w:rsidR="00E70620" w:rsidRPr="00AE16CA" w:rsidRDefault="00E70620" w:rsidP="00664DE3"/>
          <w:p w14:paraId="50E910DA" w14:textId="77777777" w:rsidR="00CE668F" w:rsidRPr="00AE16CA" w:rsidRDefault="00CE668F" w:rsidP="00664DE3"/>
          <w:p w14:paraId="18385377" w14:textId="77777777" w:rsidR="00CE668F" w:rsidRPr="00AE16CA" w:rsidRDefault="00CE668F" w:rsidP="00664DE3">
            <w:r w:rsidRPr="00AE16CA">
              <w:t>РФ</w:t>
            </w:r>
          </w:p>
          <w:p w14:paraId="43E6AEA8" w14:textId="77777777" w:rsidR="00664DE3" w:rsidRPr="00AE16CA" w:rsidRDefault="00664DE3" w:rsidP="00664DE3"/>
          <w:p w14:paraId="03C7463E" w14:textId="77777777" w:rsidR="009A5C94" w:rsidRPr="00AE16CA" w:rsidRDefault="009A5C94" w:rsidP="00664DE3"/>
          <w:p w14:paraId="0EDE5885" w14:textId="0C2E24D6" w:rsidR="009A5C94" w:rsidRPr="00AE16CA" w:rsidRDefault="009A5C94" w:rsidP="00664DE3"/>
          <w:p w14:paraId="6147D2D9" w14:textId="51DC509C" w:rsidR="001B3261" w:rsidRPr="00AE16CA" w:rsidRDefault="001B3261" w:rsidP="00664DE3">
            <w:r w:rsidRPr="00AE16CA">
              <w:t>РФ</w:t>
            </w:r>
          </w:p>
          <w:p w14:paraId="5DF4E80A" w14:textId="77777777" w:rsidR="001B3261" w:rsidRPr="00AE16CA" w:rsidRDefault="001B3261" w:rsidP="009A5C94"/>
          <w:p w14:paraId="3E48632E" w14:textId="77777777" w:rsidR="001B3261" w:rsidRPr="00AE16CA" w:rsidRDefault="001B3261" w:rsidP="009A5C94"/>
          <w:p w14:paraId="1360800E" w14:textId="77777777" w:rsidR="001B3261" w:rsidRPr="00AE16CA" w:rsidRDefault="001B3261" w:rsidP="009A5C94"/>
          <w:p w14:paraId="02F6AF4D" w14:textId="7A11AE81" w:rsidR="009A5C94" w:rsidRPr="00AE16CA" w:rsidRDefault="009A5C94" w:rsidP="009A5C94">
            <w:r w:rsidRPr="00AE16CA">
              <w:t>РФ</w:t>
            </w:r>
          </w:p>
          <w:p w14:paraId="4CAFCD4D" w14:textId="77777777" w:rsidR="009A5C94" w:rsidRPr="00AE16CA" w:rsidRDefault="009A5C94" w:rsidP="009A5C94"/>
          <w:p w14:paraId="0F63E2E3" w14:textId="10F6B96C" w:rsidR="005E6F04" w:rsidRPr="00AE16CA" w:rsidRDefault="001B3261" w:rsidP="009A5C94">
            <w:r w:rsidRPr="00AE16CA">
              <w:t>РФ</w:t>
            </w:r>
          </w:p>
          <w:p w14:paraId="64341011" w14:textId="77777777" w:rsidR="001B3261" w:rsidRPr="00AE16CA" w:rsidRDefault="001B3261" w:rsidP="009A5C94"/>
          <w:p w14:paraId="0603D5C4" w14:textId="781D4FDB" w:rsidR="009A5C94" w:rsidRPr="00AE16CA" w:rsidRDefault="009A5C94" w:rsidP="009A5C94">
            <w:r w:rsidRPr="00AE16CA">
              <w:t>РФ</w:t>
            </w:r>
          </w:p>
          <w:p w14:paraId="30A96886" w14:textId="77777777" w:rsidR="009A5C94" w:rsidRPr="00AE16CA" w:rsidRDefault="009A5C94" w:rsidP="009A5C94"/>
          <w:p w14:paraId="6E1B97A5" w14:textId="77777777" w:rsidR="009A5C94" w:rsidRPr="00AE16CA" w:rsidRDefault="009A5C94" w:rsidP="009A5C94">
            <w:r w:rsidRPr="00AE16CA">
              <w:t>РФ</w:t>
            </w:r>
          </w:p>
          <w:p w14:paraId="00236067" w14:textId="77777777" w:rsidR="00CA0BC3" w:rsidRPr="00AE16CA" w:rsidRDefault="00CA0BC3" w:rsidP="00664DE3">
            <w:r w:rsidRPr="00AE16CA">
              <w:t>РФ</w:t>
            </w:r>
          </w:p>
          <w:p w14:paraId="68360C08" w14:textId="77777777" w:rsidR="00CA0BC3" w:rsidRPr="00AE16CA" w:rsidRDefault="00CA0BC3" w:rsidP="00664DE3"/>
          <w:p w14:paraId="7C788D15" w14:textId="77777777" w:rsidR="00CA0BC3" w:rsidRPr="00AE16CA" w:rsidRDefault="00CA0BC3" w:rsidP="00664DE3"/>
          <w:p w14:paraId="37C968B9" w14:textId="77777777" w:rsidR="00CA0BC3" w:rsidRPr="00AE16CA" w:rsidRDefault="00CA0BC3" w:rsidP="00664DE3">
            <w:r w:rsidRPr="00AE16C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BC8E" w14:textId="77777777" w:rsidR="009A5C94" w:rsidRPr="00AE16CA" w:rsidRDefault="009A5C94" w:rsidP="00664DE3"/>
          <w:p w14:paraId="0661426C" w14:textId="77777777" w:rsidR="009A5C94" w:rsidRPr="00AE16CA" w:rsidRDefault="009A5C94" w:rsidP="00664DE3"/>
          <w:p w14:paraId="5C3DCA80" w14:textId="77777777" w:rsidR="009A5C94" w:rsidRPr="00AE16CA" w:rsidRDefault="009A5C94" w:rsidP="00664DE3"/>
          <w:p w14:paraId="498E8337" w14:textId="77777777" w:rsidR="009A5C94" w:rsidRPr="00AE16CA" w:rsidRDefault="009A5C94" w:rsidP="00664DE3"/>
          <w:p w14:paraId="7B4CB256" w14:textId="77777777" w:rsidR="009A5C94" w:rsidRPr="00AE16CA" w:rsidRDefault="009A5C94" w:rsidP="00664DE3"/>
          <w:p w14:paraId="486299E2" w14:textId="77777777" w:rsidR="009A5C94" w:rsidRPr="00AE16CA" w:rsidRDefault="009A5C94" w:rsidP="00664DE3"/>
          <w:p w14:paraId="09B64AB2" w14:textId="77777777" w:rsidR="009A5C94" w:rsidRPr="00AE16CA" w:rsidRDefault="009A5C94" w:rsidP="00664DE3"/>
          <w:p w14:paraId="315C4F1B" w14:textId="77777777" w:rsidR="009A5C94" w:rsidRPr="00AE16CA" w:rsidRDefault="009A5C94" w:rsidP="00664DE3"/>
          <w:p w14:paraId="3D537A61" w14:textId="77777777" w:rsidR="009A5C94" w:rsidRPr="00AE16CA" w:rsidRDefault="009A5C94" w:rsidP="00664DE3"/>
          <w:p w14:paraId="468A9E39" w14:textId="77777777" w:rsidR="009A5C94" w:rsidRPr="00AE16CA" w:rsidRDefault="009A5C94" w:rsidP="00664DE3"/>
          <w:p w14:paraId="4EE4D962" w14:textId="77777777" w:rsidR="009A5C94" w:rsidRPr="00AE16CA" w:rsidRDefault="009A5C94" w:rsidP="00664DE3"/>
          <w:p w14:paraId="3C7454ED" w14:textId="77777777" w:rsidR="005E6F04" w:rsidRPr="00AE16CA" w:rsidRDefault="005E6F04" w:rsidP="00664DE3"/>
          <w:p w14:paraId="55EAD725" w14:textId="77777777" w:rsidR="009A5C94" w:rsidRPr="00AE16CA" w:rsidRDefault="009A5C94" w:rsidP="00664DE3"/>
          <w:p w14:paraId="2D4C987C" w14:textId="3C593FFB" w:rsidR="009A5C94" w:rsidRPr="00AE16CA" w:rsidRDefault="009A5C94" w:rsidP="00664DE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2DA" w14:textId="0C0D5262" w:rsidR="009A5C94" w:rsidRPr="00AE16CA" w:rsidRDefault="009A5C94" w:rsidP="00E7062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79E" w14:textId="7DE5333F" w:rsidR="00E70620" w:rsidRPr="00AE16CA" w:rsidRDefault="00E70620" w:rsidP="00664DE3"/>
          <w:p w14:paraId="5E040ABE" w14:textId="77777777" w:rsidR="009A5C94" w:rsidRPr="00AE16CA" w:rsidRDefault="009A5C94" w:rsidP="00664DE3"/>
          <w:p w14:paraId="5C1D0CC3" w14:textId="77777777" w:rsidR="009A5C94" w:rsidRPr="00AE16CA" w:rsidRDefault="009A5C94" w:rsidP="00664DE3"/>
          <w:p w14:paraId="617F8AB3" w14:textId="77777777" w:rsidR="009A5C94" w:rsidRPr="00AE16CA" w:rsidRDefault="009A5C94" w:rsidP="00664DE3"/>
          <w:p w14:paraId="74F8EA83" w14:textId="77777777" w:rsidR="009A5C94" w:rsidRPr="00AE16CA" w:rsidRDefault="009A5C94" w:rsidP="00664DE3"/>
          <w:p w14:paraId="0C499C9A" w14:textId="77777777" w:rsidR="009A5C94" w:rsidRPr="00AE16CA" w:rsidRDefault="009A5C94" w:rsidP="00664DE3"/>
          <w:p w14:paraId="7F0980E8" w14:textId="77777777" w:rsidR="009A5C94" w:rsidRPr="00AE16CA" w:rsidRDefault="009A5C94" w:rsidP="00664DE3"/>
          <w:p w14:paraId="2AA330A1" w14:textId="77777777" w:rsidR="009A5C94" w:rsidRPr="00AE16CA" w:rsidRDefault="009A5C94" w:rsidP="00664DE3"/>
          <w:p w14:paraId="518D5D24" w14:textId="77777777" w:rsidR="009A5C94" w:rsidRPr="00AE16CA" w:rsidRDefault="009A5C94" w:rsidP="00664DE3"/>
          <w:p w14:paraId="373B00F3" w14:textId="77777777" w:rsidR="009A5C94" w:rsidRPr="00AE16CA" w:rsidRDefault="009A5C94" w:rsidP="00664DE3"/>
          <w:p w14:paraId="6DA04011" w14:textId="77777777" w:rsidR="009A5C94" w:rsidRPr="00AE16CA" w:rsidRDefault="009A5C94" w:rsidP="00664DE3"/>
          <w:p w14:paraId="37C6CB8E" w14:textId="77777777" w:rsidR="009A5C94" w:rsidRPr="00AE16CA" w:rsidRDefault="009A5C94" w:rsidP="00664DE3"/>
          <w:p w14:paraId="607BD855" w14:textId="77777777" w:rsidR="009A5C94" w:rsidRPr="00AE16CA" w:rsidRDefault="009A5C94" w:rsidP="00664DE3"/>
          <w:p w14:paraId="0A27153E" w14:textId="77777777" w:rsidR="005E6F04" w:rsidRPr="00AE16CA" w:rsidRDefault="005E6F04" w:rsidP="00664DE3"/>
          <w:p w14:paraId="3192EFD5" w14:textId="77777777" w:rsidR="00666C94" w:rsidRPr="00AE16CA" w:rsidRDefault="00666C94" w:rsidP="001B3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86D5" w14:textId="77777777" w:rsidR="00DE6835" w:rsidRPr="00AE16CA" w:rsidRDefault="00187F1B" w:rsidP="00187F1B">
            <w:pPr>
              <w:ind w:left="-108"/>
              <w:jc w:val="center"/>
            </w:pPr>
            <w:r w:rsidRPr="00AE16CA">
              <w:t>-</w:t>
            </w:r>
          </w:p>
          <w:p w14:paraId="54CC8C05" w14:textId="77777777" w:rsidR="00DE6835" w:rsidRPr="00AE16CA" w:rsidRDefault="00DE6835" w:rsidP="00664DE3">
            <w:pPr>
              <w:ind w:left="-108"/>
            </w:pPr>
          </w:p>
          <w:p w14:paraId="4624725C" w14:textId="77777777" w:rsidR="00DE6835" w:rsidRPr="00AE16CA" w:rsidRDefault="00DE6835" w:rsidP="00664DE3">
            <w:pPr>
              <w:ind w:left="-108"/>
            </w:pPr>
          </w:p>
          <w:p w14:paraId="7F440564" w14:textId="77777777" w:rsidR="002445A0" w:rsidRPr="00AE16CA" w:rsidRDefault="002445A0" w:rsidP="00664DE3">
            <w:pPr>
              <w:ind w:left="-108"/>
            </w:pPr>
          </w:p>
          <w:p w14:paraId="6F8FC297" w14:textId="77777777" w:rsidR="00187F1B" w:rsidRPr="00AE16CA" w:rsidRDefault="00187F1B" w:rsidP="00CE2FEC">
            <w:pPr>
              <w:ind w:left="-108"/>
            </w:pPr>
          </w:p>
          <w:p w14:paraId="7928FF08" w14:textId="77777777" w:rsidR="00E70620" w:rsidRPr="00AE16CA" w:rsidRDefault="00E70620" w:rsidP="00CE2FEC">
            <w:pPr>
              <w:ind w:left="-108"/>
            </w:pPr>
          </w:p>
          <w:p w14:paraId="34CCD091" w14:textId="77777777" w:rsidR="00E70620" w:rsidRPr="00AE16CA" w:rsidRDefault="00E70620" w:rsidP="00CE2FEC">
            <w:pPr>
              <w:ind w:left="-108"/>
            </w:pPr>
          </w:p>
          <w:p w14:paraId="306A0B7D" w14:textId="77777777" w:rsidR="00E70620" w:rsidRPr="00AE16CA" w:rsidRDefault="00E70620" w:rsidP="00E70620"/>
          <w:p w14:paraId="6F4798D1" w14:textId="77777777" w:rsidR="002445A0" w:rsidRPr="00AE16CA" w:rsidRDefault="002445A0" w:rsidP="00664DE3">
            <w:pPr>
              <w:ind w:left="-108"/>
            </w:pPr>
          </w:p>
          <w:p w14:paraId="28BE8509" w14:textId="77777777" w:rsidR="009A5C94" w:rsidRPr="00AE16CA" w:rsidRDefault="009A5C94" w:rsidP="00664DE3">
            <w:pPr>
              <w:ind w:left="-108"/>
            </w:pPr>
          </w:p>
          <w:p w14:paraId="30026E88" w14:textId="77777777" w:rsidR="009A5C94" w:rsidRPr="00AE16CA" w:rsidRDefault="009A5C94" w:rsidP="00664DE3">
            <w:pPr>
              <w:ind w:left="-108"/>
            </w:pPr>
          </w:p>
          <w:p w14:paraId="68571D16" w14:textId="77777777" w:rsidR="009A5C94" w:rsidRPr="00AE16CA" w:rsidRDefault="009A5C94" w:rsidP="00664DE3">
            <w:pPr>
              <w:ind w:left="-108"/>
            </w:pPr>
          </w:p>
          <w:p w14:paraId="7103D258" w14:textId="77777777" w:rsidR="005E6F04" w:rsidRPr="00AE16CA" w:rsidRDefault="005E6F04" w:rsidP="00664DE3">
            <w:pPr>
              <w:ind w:left="-108"/>
            </w:pPr>
          </w:p>
          <w:p w14:paraId="3AA975C0" w14:textId="77777777" w:rsidR="009A5C94" w:rsidRPr="00AE16CA" w:rsidRDefault="009A5C94" w:rsidP="00664DE3">
            <w:pPr>
              <w:ind w:left="-108"/>
            </w:pPr>
          </w:p>
          <w:p w14:paraId="1CB18DE0" w14:textId="77777777" w:rsidR="002445A0" w:rsidRPr="00AE16CA" w:rsidRDefault="002445A0" w:rsidP="001B3261">
            <w:pPr>
              <w:ind w:lef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827F" w14:textId="1C6BCBF5" w:rsidR="00664DE3" w:rsidRPr="00AE16CA" w:rsidRDefault="0087683C" w:rsidP="00664DE3">
            <w:r w:rsidRPr="00AE16CA">
              <w:t>2611932,88</w:t>
            </w:r>
          </w:p>
          <w:p w14:paraId="29471DDA" w14:textId="77777777" w:rsidR="00664DE3" w:rsidRPr="00AE16CA" w:rsidRDefault="00664DE3" w:rsidP="00664DE3"/>
          <w:p w14:paraId="2850F443" w14:textId="77777777" w:rsidR="00664DE3" w:rsidRPr="00AE16CA" w:rsidRDefault="00664DE3" w:rsidP="00664DE3"/>
          <w:p w14:paraId="44B76D6E" w14:textId="77777777" w:rsidR="006311DE" w:rsidRPr="00AE16CA" w:rsidRDefault="006311DE" w:rsidP="00664DE3"/>
          <w:p w14:paraId="4BEDEC8D" w14:textId="77777777" w:rsidR="00664DE3" w:rsidRPr="00AE16CA" w:rsidRDefault="00664DE3" w:rsidP="00664DE3"/>
          <w:p w14:paraId="0198C407" w14:textId="77777777" w:rsidR="00E70620" w:rsidRPr="00AE16CA" w:rsidRDefault="00E70620" w:rsidP="00664DE3"/>
          <w:p w14:paraId="5CA4FC1C" w14:textId="77777777" w:rsidR="00E70620" w:rsidRPr="00AE16CA" w:rsidRDefault="00E70620" w:rsidP="00664DE3"/>
          <w:p w14:paraId="4068A786" w14:textId="77777777" w:rsidR="00E70620" w:rsidRPr="00AE16CA" w:rsidRDefault="00E70620" w:rsidP="00664DE3"/>
          <w:p w14:paraId="09EF8D75" w14:textId="77777777" w:rsidR="00CE2FEC" w:rsidRPr="00AE16CA" w:rsidRDefault="00CE2FEC" w:rsidP="00664DE3"/>
          <w:p w14:paraId="461289CF" w14:textId="77777777" w:rsidR="00CE2FEC" w:rsidRPr="00AE16CA" w:rsidRDefault="00CE2FEC" w:rsidP="00664DE3"/>
          <w:p w14:paraId="503DAEE7" w14:textId="77777777" w:rsidR="009A5C94" w:rsidRPr="00AE16CA" w:rsidRDefault="009A5C94" w:rsidP="00664DE3"/>
          <w:p w14:paraId="696BB28D" w14:textId="77777777" w:rsidR="009A5C94" w:rsidRPr="00AE16CA" w:rsidRDefault="009A5C94" w:rsidP="00664DE3"/>
          <w:p w14:paraId="63ADB4DF" w14:textId="77777777" w:rsidR="00CE2FEC" w:rsidRPr="00AE16CA" w:rsidRDefault="00CE2FEC" w:rsidP="00664DE3"/>
          <w:p w14:paraId="1A00AD33" w14:textId="77777777" w:rsidR="005E6F04" w:rsidRPr="00AE16CA" w:rsidRDefault="005E6F04" w:rsidP="00664DE3"/>
          <w:p w14:paraId="27013D5E" w14:textId="621055B5" w:rsidR="00187F1B" w:rsidRPr="00AE16CA" w:rsidRDefault="0087683C" w:rsidP="00664DE3">
            <w:r w:rsidRPr="00AE16CA">
              <w:t>561000,48</w:t>
            </w:r>
          </w:p>
          <w:p w14:paraId="759C0FB2" w14:textId="77777777" w:rsidR="00CE2FEC" w:rsidRPr="00AE16CA" w:rsidRDefault="00CE2FEC" w:rsidP="00664DE3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39D" w14:textId="77777777" w:rsidR="00664DE3" w:rsidRPr="00AE16CA" w:rsidRDefault="00664DE3" w:rsidP="00664DE3">
            <w:pPr>
              <w:ind w:left="-107"/>
            </w:pPr>
          </w:p>
        </w:tc>
      </w:tr>
      <w:tr w:rsidR="00F4703F" w:rsidRPr="00AE16CA" w14:paraId="6924CFE4" w14:textId="77777777" w:rsidTr="00455961">
        <w:trPr>
          <w:trHeight w:val="1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736" w14:textId="77777777" w:rsidR="00F4703F" w:rsidRPr="00AE16CA" w:rsidRDefault="00B051B1">
            <w:r w:rsidRPr="00AE16CA"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224" w14:textId="77777777" w:rsidR="00F4703F" w:rsidRPr="00AE16CA" w:rsidRDefault="00F4703F" w:rsidP="0008605E">
            <w:r w:rsidRPr="00AE16CA">
              <w:t>Андреева И.А.</w:t>
            </w:r>
          </w:p>
          <w:p w14:paraId="7D858545" w14:textId="77777777" w:rsidR="00F4703F" w:rsidRPr="00AE16CA" w:rsidRDefault="00F4703F" w:rsidP="0008605E"/>
          <w:p w14:paraId="0656B490" w14:textId="77777777" w:rsidR="00F4703F" w:rsidRPr="00AE16CA" w:rsidRDefault="00F4703F" w:rsidP="0008605E"/>
          <w:p w14:paraId="47599B9B" w14:textId="77777777" w:rsidR="00F4703F" w:rsidRPr="00AE16CA" w:rsidRDefault="00F4703F" w:rsidP="0008605E"/>
          <w:p w14:paraId="53B351FD" w14:textId="77777777" w:rsidR="00F4703F" w:rsidRPr="00AE16CA" w:rsidRDefault="00F4703F" w:rsidP="0008605E"/>
          <w:p w14:paraId="215D3818" w14:textId="77777777" w:rsidR="00F4703F" w:rsidRPr="00AE16CA" w:rsidRDefault="00F4703F" w:rsidP="0008605E"/>
          <w:p w14:paraId="103DBAC0" w14:textId="77777777" w:rsidR="00F4703F" w:rsidRPr="00AE16CA" w:rsidRDefault="00F4703F" w:rsidP="0008605E"/>
          <w:p w14:paraId="2B321CE9" w14:textId="77777777" w:rsidR="00F4703F" w:rsidRPr="00AE16CA" w:rsidRDefault="00F4703F" w:rsidP="0008605E"/>
          <w:p w14:paraId="3C8BE339" w14:textId="77777777" w:rsidR="00F4703F" w:rsidRPr="00AE16CA" w:rsidRDefault="00F4703F" w:rsidP="0008605E"/>
          <w:p w14:paraId="5D98CD9C" w14:textId="77777777" w:rsidR="00F4703F" w:rsidRPr="00AE16CA" w:rsidRDefault="00F4703F" w:rsidP="0008605E"/>
          <w:p w14:paraId="4A14B396" w14:textId="77777777" w:rsidR="00F4703F" w:rsidRPr="00AE16CA" w:rsidRDefault="00F4703F" w:rsidP="0008605E"/>
          <w:p w14:paraId="173A5A23" w14:textId="77777777" w:rsidR="00DD579A" w:rsidRPr="00AE16CA" w:rsidRDefault="00DD579A" w:rsidP="0008605E"/>
          <w:p w14:paraId="34A09F9F" w14:textId="77777777" w:rsidR="00E94DE3" w:rsidRPr="00AE16CA" w:rsidRDefault="00E94DE3" w:rsidP="0008605E"/>
          <w:p w14:paraId="1118655D" w14:textId="0F02D1FB" w:rsidR="00F4703F" w:rsidRPr="00AE16CA" w:rsidRDefault="007A03C7" w:rsidP="0008605E">
            <w:r w:rsidRPr="00AE16CA">
              <w:t>несовершен</w:t>
            </w:r>
            <w:r w:rsidR="00B051B1" w:rsidRPr="00AE16CA">
              <w:t>-</w:t>
            </w:r>
            <w:r w:rsidRPr="00AE16CA">
              <w:t>нолетний ребенок</w:t>
            </w:r>
          </w:p>
          <w:p w14:paraId="6FF56903" w14:textId="77777777" w:rsidR="00DD579A" w:rsidRPr="00AE16CA" w:rsidRDefault="00DD579A" w:rsidP="0008605E"/>
          <w:p w14:paraId="34CA9C30" w14:textId="40CD6E32" w:rsidR="009D3308" w:rsidRPr="00AE16CA" w:rsidRDefault="007A03C7" w:rsidP="00EB3FAA">
            <w:r w:rsidRPr="00AE16CA">
              <w:t>несовершен</w:t>
            </w:r>
            <w:r w:rsidR="00B051B1" w:rsidRPr="00AE16CA">
              <w:t>-</w:t>
            </w:r>
            <w:r w:rsidRPr="00AE16CA">
              <w:t>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044" w14:textId="77777777" w:rsidR="00F4703F" w:rsidRPr="00AE16CA" w:rsidRDefault="003D413B" w:rsidP="003D413B">
            <w:r w:rsidRPr="00AE16CA">
              <w:t xml:space="preserve">Главный бухгалтер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0F2" w14:textId="44BB265A" w:rsidR="00F4703F" w:rsidRPr="00AE16CA" w:rsidRDefault="00F4703F" w:rsidP="0008605E">
            <w:r w:rsidRPr="00AE16CA">
              <w:t xml:space="preserve">Земельный участок </w:t>
            </w:r>
            <w:r w:rsidR="00A677E8" w:rsidRPr="00AE16CA">
              <w:t>(садовый)</w:t>
            </w:r>
          </w:p>
          <w:p w14:paraId="48B48180" w14:textId="78D625B2" w:rsidR="00F4703F" w:rsidRPr="00AE16CA" w:rsidRDefault="00F4703F" w:rsidP="0008605E"/>
          <w:p w14:paraId="6891DEF6" w14:textId="77777777" w:rsidR="00A677E8" w:rsidRPr="00AE16CA" w:rsidRDefault="00A677E8" w:rsidP="0008605E"/>
          <w:p w14:paraId="4FD8E051" w14:textId="77777777" w:rsidR="00F4703F" w:rsidRPr="00AE16CA" w:rsidRDefault="00F4703F" w:rsidP="0008605E">
            <w:r w:rsidRPr="00AE16CA">
              <w:t>Садовый дом с пристрой-ками</w:t>
            </w:r>
          </w:p>
          <w:p w14:paraId="4E2274F1" w14:textId="77777777" w:rsidR="00F4703F" w:rsidRPr="00AE16CA" w:rsidRDefault="00F4703F" w:rsidP="0008605E"/>
          <w:p w14:paraId="1AED2283" w14:textId="77777777" w:rsidR="00EA0246" w:rsidRPr="00AE16CA" w:rsidRDefault="00A439A8" w:rsidP="0008605E">
            <w:r w:rsidRPr="00AE16CA">
              <w:t>1-комн. квартира</w:t>
            </w:r>
          </w:p>
          <w:p w14:paraId="1651B0B8" w14:textId="77777777" w:rsidR="00E94DE3" w:rsidRPr="00AE16CA" w:rsidRDefault="00E94DE3" w:rsidP="0008605E"/>
          <w:p w14:paraId="56F52E00" w14:textId="77777777" w:rsidR="00EA0246" w:rsidRPr="00AE16CA" w:rsidRDefault="00EA0246" w:rsidP="0008605E">
            <w:r w:rsidRPr="00AE16CA">
              <w:t>-</w:t>
            </w:r>
          </w:p>
          <w:p w14:paraId="16F2A7D2" w14:textId="77777777" w:rsidR="007E21FC" w:rsidRPr="00AE16CA" w:rsidRDefault="007E21FC" w:rsidP="0008605E"/>
          <w:p w14:paraId="761CD364" w14:textId="77777777" w:rsidR="007E21FC" w:rsidRPr="00AE16CA" w:rsidRDefault="007E21FC" w:rsidP="0008605E"/>
          <w:p w14:paraId="4AE694B2" w14:textId="77777777" w:rsidR="00EA0246" w:rsidRPr="00AE16CA" w:rsidRDefault="00EA0246" w:rsidP="0008605E"/>
          <w:p w14:paraId="0AE343C3" w14:textId="77777777" w:rsidR="00EA0246" w:rsidRPr="00AE16CA" w:rsidRDefault="00EA0246" w:rsidP="0008605E">
            <w:r w:rsidRPr="00AE16C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42D" w14:textId="77777777" w:rsidR="00F4703F" w:rsidRPr="00AE16CA" w:rsidRDefault="00F4703F" w:rsidP="0008605E">
            <w:r w:rsidRPr="00AE16CA">
              <w:t>Индивидуаль</w:t>
            </w:r>
            <w:r w:rsidR="00924230" w:rsidRPr="00AE16CA">
              <w:t>-</w:t>
            </w:r>
            <w:r w:rsidRPr="00AE16CA">
              <w:t>ная</w:t>
            </w:r>
          </w:p>
          <w:p w14:paraId="06C90F01" w14:textId="77777777" w:rsidR="00F4703F" w:rsidRPr="00AE16CA" w:rsidRDefault="00F4703F" w:rsidP="0008605E"/>
          <w:p w14:paraId="6A5145DE" w14:textId="77777777" w:rsidR="00F4703F" w:rsidRPr="00AE16CA" w:rsidRDefault="00F4703F" w:rsidP="0008605E"/>
          <w:p w14:paraId="4AF251CE" w14:textId="77777777" w:rsidR="00F4703F" w:rsidRPr="00AE16CA" w:rsidRDefault="00F4703F" w:rsidP="0008605E"/>
          <w:p w14:paraId="4D3924DA" w14:textId="77777777" w:rsidR="00F4703F" w:rsidRPr="00AE16CA" w:rsidRDefault="00F4703F" w:rsidP="0008605E">
            <w:r w:rsidRPr="00AE16CA">
              <w:t>Индивидуаль</w:t>
            </w:r>
            <w:r w:rsidR="00924230" w:rsidRPr="00AE16CA">
              <w:t>-</w:t>
            </w:r>
            <w:r w:rsidRPr="00AE16CA">
              <w:t>ная</w:t>
            </w:r>
          </w:p>
          <w:p w14:paraId="244790F2" w14:textId="77777777" w:rsidR="00F4703F" w:rsidRPr="00AE16CA" w:rsidRDefault="00F4703F" w:rsidP="0008605E"/>
          <w:p w14:paraId="68904DE8" w14:textId="77777777" w:rsidR="00F4703F" w:rsidRPr="00AE16CA" w:rsidRDefault="00F4703F" w:rsidP="0008605E"/>
          <w:p w14:paraId="0309ADC1" w14:textId="77777777" w:rsidR="00924230" w:rsidRPr="00AE16CA" w:rsidRDefault="00924230" w:rsidP="0008605E"/>
          <w:p w14:paraId="255B6AE1" w14:textId="77777777" w:rsidR="00F4703F" w:rsidRPr="00AE16CA" w:rsidRDefault="00F4703F" w:rsidP="0008605E">
            <w:r w:rsidRPr="00AE16CA">
              <w:t>Индивидуаль</w:t>
            </w:r>
            <w:r w:rsidR="00924230" w:rsidRPr="00AE16CA">
              <w:t>-</w:t>
            </w:r>
            <w:r w:rsidRPr="00AE16CA">
              <w:t>ная</w:t>
            </w:r>
          </w:p>
          <w:p w14:paraId="3F200232" w14:textId="77777777" w:rsidR="00475492" w:rsidRPr="00AE16CA" w:rsidRDefault="00475492" w:rsidP="0008605E"/>
          <w:p w14:paraId="4A011B72" w14:textId="77777777" w:rsidR="00475492" w:rsidRPr="00AE16CA" w:rsidRDefault="00475492" w:rsidP="0008605E">
            <w:r w:rsidRPr="00AE16CA">
              <w:t>-</w:t>
            </w:r>
          </w:p>
          <w:p w14:paraId="2786B1BE" w14:textId="77777777" w:rsidR="00475492" w:rsidRPr="00AE16CA" w:rsidRDefault="00475492" w:rsidP="0008605E"/>
          <w:p w14:paraId="755D8AE1" w14:textId="77777777" w:rsidR="00475492" w:rsidRPr="00AE16CA" w:rsidRDefault="00475492" w:rsidP="0008605E"/>
          <w:p w14:paraId="20A5D72C" w14:textId="77777777" w:rsidR="00475492" w:rsidRPr="00AE16CA" w:rsidRDefault="00475492" w:rsidP="0008605E"/>
          <w:p w14:paraId="153C6929" w14:textId="77777777" w:rsidR="00475492" w:rsidRPr="00AE16CA" w:rsidRDefault="00475492" w:rsidP="0008605E">
            <w:r w:rsidRPr="00AE16CA">
              <w:t>-</w:t>
            </w:r>
          </w:p>
          <w:p w14:paraId="499B09E2" w14:textId="77777777" w:rsidR="00475492" w:rsidRPr="00AE16CA" w:rsidRDefault="00475492" w:rsidP="0008605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196" w14:textId="77777777" w:rsidR="00F4703F" w:rsidRPr="00AE16CA" w:rsidRDefault="00F4703F" w:rsidP="0008605E">
            <w:r w:rsidRPr="00AE16CA">
              <w:t>600,0</w:t>
            </w:r>
          </w:p>
          <w:p w14:paraId="6264B334" w14:textId="77777777" w:rsidR="00F4703F" w:rsidRPr="00AE16CA" w:rsidRDefault="00F4703F" w:rsidP="0008605E"/>
          <w:p w14:paraId="4C3BB851" w14:textId="77777777" w:rsidR="00F4703F" w:rsidRPr="00AE16CA" w:rsidRDefault="00F4703F" w:rsidP="0008605E"/>
          <w:p w14:paraId="2A1AE0E1" w14:textId="77777777" w:rsidR="00F4703F" w:rsidRPr="00AE16CA" w:rsidRDefault="00F4703F" w:rsidP="0008605E"/>
          <w:p w14:paraId="6431EF54" w14:textId="77777777" w:rsidR="00F4703F" w:rsidRPr="00AE16CA" w:rsidRDefault="00F4703F" w:rsidP="0008605E"/>
          <w:p w14:paraId="6AB75051" w14:textId="77777777" w:rsidR="00F4703F" w:rsidRPr="00AE16CA" w:rsidRDefault="00F4703F" w:rsidP="0008605E"/>
          <w:p w14:paraId="1591155C" w14:textId="77777777" w:rsidR="00F4703F" w:rsidRPr="00AE16CA" w:rsidRDefault="003644E7" w:rsidP="0008605E">
            <w:r w:rsidRPr="00AE16CA">
              <w:t>30</w:t>
            </w:r>
            <w:r w:rsidR="00EB3FAA" w:rsidRPr="00AE16CA">
              <w:t>,</w:t>
            </w:r>
            <w:r w:rsidR="00F4703F" w:rsidRPr="00AE16CA">
              <w:t>4</w:t>
            </w:r>
          </w:p>
          <w:p w14:paraId="79ED2D68" w14:textId="77777777" w:rsidR="00F4703F" w:rsidRPr="00AE16CA" w:rsidRDefault="00F4703F" w:rsidP="0008605E"/>
          <w:p w14:paraId="1AF3D775" w14:textId="77777777" w:rsidR="00F4703F" w:rsidRPr="00AE16CA" w:rsidRDefault="00F4703F" w:rsidP="0008605E"/>
          <w:p w14:paraId="179D73E8" w14:textId="77777777" w:rsidR="00F4703F" w:rsidRPr="00AE16CA" w:rsidRDefault="00F4703F" w:rsidP="0008605E"/>
          <w:p w14:paraId="0E743AF0" w14:textId="77777777" w:rsidR="00F4703F" w:rsidRPr="00AE16CA" w:rsidRDefault="00F4703F" w:rsidP="0008605E">
            <w:r w:rsidRPr="00AE16CA">
              <w:t>3</w:t>
            </w:r>
            <w:r w:rsidR="0007573C" w:rsidRPr="00AE16CA">
              <w:t>4,</w:t>
            </w:r>
            <w:r w:rsidRPr="00AE16CA">
              <w:t>2</w:t>
            </w:r>
          </w:p>
          <w:p w14:paraId="1C05D0BF" w14:textId="77777777" w:rsidR="00F4703F" w:rsidRPr="00AE16CA" w:rsidRDefault="00F4703F" w:rsidP="000860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4C6" w14:textId="77777777" w:rsidR="00F4703F" w:rsidRPr="00AE16CA" w:rsidRDefault="00F4703F" w:rsidP="0008605E">
            <w:r w:rsidRPr="00AE16CA">
              <w:t>РФ</w:t>
            </w:r>
          </w:p>
          <w:p w14:paraId="192C0B0D" w14:textId="77777777" w:rsidR="00F4703F" w:rsidRPr="00AE16CA" w:rsidRDefault="00F4703F" w:rsidP="0008605E"/>
          <w:p w14:paraId="49B0B143" w14:textId="77777777" w:rsidR="00F4703F" w:rsidRPr="00AE16CA" w:rsidRDefault="00F4703F" w:rsidP="0008605E"/>
          <w:p w14:paraId="1A8D3261" w14:textId="77777777" w:rsidR="00F4703F" w:rsidRPr="00AE16CA" w:rsidRDefault="00F4703F" w:rsidP="0008605E"/>
          <w:p w14:paraId="35D28151" w14:textId="77777777" w:rsidR="00F4703F" w:rsidRPr="00AE16CA" w:rsidRDefault="00F4703F" w:rsidP="0008605E"/>
          <w:p w14:paraId="67B7BE3D" w14:textId="77777777" w:rsidR="00F4703F" w:rsidRPr="00AE16CA" w:rsidRDefault="00F4703F" w:rsidP="0008605E"/>
          <w:p w14:paraId="0F0A24BF" w14:textId="77777777" w:rsidR="00F4703F" w:rsidRPr="00AE16CA" w:rsidRDefault="00F4703F" w:rsidP="0008605E">
            <w:r w:rsidRPr="00AE16CA">
              <w:t>РФ</w:t>
            </w:r>
          </w:p>
          <w:p w14:paraId="13306D29" w14:textId="77777777" w:rsidR="00F4703F" w:rsidRPr="00AE16CA" w:rsidRDefault="00F4703F" w:rsidP="0008605E"/>
          <w:p w14:paraId="43D87318" w14:textId="77777777" w:rsidR="00F4703F" w:rsidRPr="00AE16CA" w:rsidRDefault="00F4703F" w:rsidP="0008605E"/>
          <w:p w14:paraId="61C43835" w14:textId="77777777" w:rsidR="00F4703F" w:rsidRPr="00AE16CA" w:rsidRDefault="00F4703F" w:rsidP="0008605E"/>
          <w:p w14:paraId="3FAD36F3" w14:textId="77777777" w:rsidR="00F4703F" w:rsidRPr="00AE16CA" w:rsidRDefault="00F4703F" w:rsidP="0008605E">
            <w:r w:rsidRPr="00AE16C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F1E" w14:textId="77777777" w:rsidR="00F4703F" w:rsidRPr="00AE16CA" w:rsidRDefault="007E21FC" w:rsidP="0008605E">
            <w:r w:rsidRPr="00AE16CA">
              <w:t>-</w:t>
            </w:r>
          </w:p>
          <w:p w14:paraId="75796FBE" w14:textId="77777777" w:rsidR="00F4703F" w:rsidRPr="00AE16CA" w:rsidRDefault="00F4703F" w:rsidP="0008605E"/>
          <w:p w14:paraId="4EC0B0F4" w14:textId="77777777" w:rsidR="00F4703F" w:rsidRPr="00AE16CA" w:rsidRDefault="00F4703F" w:rsidP="0008605E"/>
          <w:p w14:paraId="51514DE4" w14:textId="77777777" w:rsidR="00F4703F" w:rsidRPr="00AE16CA" w:rsidRDefault="00F4703F" w:rsidP="0008605E"/>
          <w:p w14:paraId="37260815" w14:textId="77777777" w:rsidR="00F4703F" w:rsidRPr="00AE16CA" w:rsidRDefault="00F4703F" w:rsidP="0008605E"/>
          <w:p w14:paraId="4910E8D1" w14:textId="77777777" w:rsidR="00F4703F" w:rsidRPr="00AE16CA" w:rsidRDefault="00F4703F" w:rsidP="0008605E"/>
          <w:p w14:paraId="28C075F1" w14:textId="77777777" w:rsidR="00F4703F" w:rsidRPr="00AE16CA" w:rsidRDefault="00F4703F" w:rsidP="0008605E"/>
          <w:p w14:paraId="7A79541F" w14:textId="77777777" w:rsidR="00F4703F" w:rsidRPr="00AE16CA" w:rsidRDefault="00F4703F" w:rsidP="0008605E"/>
          <w:p w14:paraId="1B9D2499" w14:textId="77777777" w:rsidR="00F4703F" w:rsidRPr="00AE16CA" w:rsidRDefault="00F4703F" w:rsidP="0008605E"/>
          <w:p w14:paraId="7691B475" w14:textId="77777777" w:rsidR="00296B7F" w:rsidRPr="00AE16CA" w:rsidRDefault="00296B7F" w:rsidP="0008605E"/>
          <w:p w14:paraId="4EC4D328" w14:textId="77777777" w:rsidR="00DD579A" w:rsidRPr="00AE16CA" w:rsidRDefault="00DD579A" w:rsidP="0008605E"/>
          <w:p w14:paraId="6FE579AC" w14:textId="77777777" w:rsidR="00DD579A" w:rsidRPr="00AE16CA" w:rsidRDefault="00DD579A" w:rsidP="0008605E"/>
          <w:p w14:paraId="5179BB03" w14:textId="77777777" w:rsidR="00DD579A" w:rsidRPr="00AE16CA" w:rsidRDefault="00DD579A" w:rsidP="0008605E"/>
          <w:p w14:paraId="460841EC" w14:textId="77777777" w:rsidR="00F4703F" w:rsidRPr="00AE16CA" w:rsidRDefault="00DD579A" w:rsidP="0008605E">
            <w:r w:rsidRPr="00AE16CA">
              <w:t>1</w:t>
            </w:r>
            <w:r w:rsidR="00F4703F" w:rsidRPr="00AE16CA">
              <w:t>-комн.кв.</w:t>
            </w:r>
          </w:p>
          <w:p w14:paraId="45D5E0C9" w14:textId="77777777" w:rsidR="00DD579A" w:rsidRPr="00AE16CA" w:rsidRDefault="00DD579A" w:rsidP="0008605E"/>
          <w:p w14:paraId="391D67FF" w14:textId="77777777" w:rsidR="00924230" w:rsidRPr="00AE16CA" w:rsidRDefault="00924230" w:rsidP="0008605E"/>
          <w:p w14:paraId="382B6778" w14:textId="77777777" w:rsidR="00924230" w:rsidRPr="00AE16CA" w:rsidRDefault="00924230" w:rsidP="0008605E"/>
          <w:p w14:paraId="742D4B85" w14:textId="77777777" w:rsidR="00DD579A" w:rsidRPr="00AE16CA" w:rsidRDefault="00DD579A" w:rsidP="0008605E">
            <w:r w:rsidRPr="00AE16CA">
              <w:t>1-комн.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0DC" w14:textId="77777777" w:rsidR="00F4703F" w:rsidRPr="00AE16CA" w:rsidRDefault="007E21FC" w:rsidP="0008605E">
            <w:r w:rsidRPr="00AE16CA">
              <w:t>-</w:t>
            </w:r>
          </w:p>
          <w:p w14:paraId="74744EFE" w14:textId="77777777" w:rsidR="00F4703F" w:rsidRPr="00AE16CA" w:rsidRDefault="00F4703F" w:rsidP="0008605E"/>
          <w:p w14:paraId="2D075385" w14:textId="77777777" w:rsidR="00F4703F" w:rsidRPr="00AE16CA" w:rsidRDefault="00F4703F" w:rsidP="0008605E"/>
          <w:p w14:paraId="0D1BE8DD" w14:textId="77777777" w:rsidR="00F4703F" w:rsidRPr="00AE16CA" w:rsidRDefault="00F4703F" w:rsidP="0008605E"/>
          <w:p w14:paraId="02C12E12" w14:textId="77777777" w:rsidR="00F4703F" w:rsidRPr="00AE16CA" w:rsidRDefault="00F4703F" w:rsidP="0008605E"/>
          <w:p w14:paraId="48111C77" w14:textId="77777777" w:rsidR="00F4703F" w:rsidRPr="00AE16CA" w:rsidRDefault="00F4703F" w:rsidP="0008605E"/>
          <w:p w14:paraId="537DD65A" w14:textId="77777777" w:rsidR="00F4703F" w:rsidRPr="00AE16CA" w:rsidRDefault="00F4703F" w:rsidP="0008605E"/>
          <w:p w14:paraId="1D95125D" w14:textId="77777777" w:rsidR="00F4703F" w:rsidRPr="00AE16CA" w:rsidRDefault="00F4703F" w:rsidP="0008605E"/>
          <w:p w14:paraId="7AEE4130" w14:textId="77777777" w:rsidR="00F4703F" w:rsidRPr="00AE16CA" w:rsidRDefault="00F4703F" w:rsidP="0008605E"/>
          <w:p w14:paraId="2147D29D" w14:textId="77777777" w:rsidR="00F4703F" w:rsidRPr="00AE16CA" w:rsidRDefault="00F4703F" w:rsidP="0008605E"/>
          <w:p w14:paraId="5B679465" w14:textId="77777777" w:rsidR="00296B7F" w:rsidRPr="00AE16CA" w:rsidRDefault="00296B7F" w:rsidP="0008605E"/>
          <w:p w14:paraId="2FB4CBD9" w14:textId="77777777" w:rsidR="00DD579A" w:rsidRPr="00AE16CA" w:rsidRDefault="00DD579A" w:rsidP="0008605E"/>
          <w:p w14:paraId="45FCFF8D" w14:textId="77777777" w:rsidR="00DD579A" w:rsidRPr="00AE16CA" w:rsidRDefault="00DD579A" w:rsidP="0008605E"/>
          <w:p w14:paraId="15E49526" w14:textId="77777777" w:rsidR="00F4703F" w:rsidRPr="00AE16CA" w:rsidRDefault="00F4703F" w:rsidP="0008605E">
            <w:r w:rsidRPr="00AE16CA">
              <w:t>3</w:t>
            </w:r>
            <w:r w:rsidR="003644E7" w:rsidRPr="00AE16CA">
              <w:t>4</w:t>
            </w:r>
            <w:r w:rsidR="00EB3FAA" w:rsidRPr="00AE16CA">
              <w:t>,</w:t>
            </w:r>
            <w:r w:rsidR="00DD579A" w:rsidRPr="00AE16CA">
              <w:t>2</w:t>
            </w:r>
          </w:p>
          <w:p w14:paraId="7D3A8CDF" w14:textId="77777777" w:rsidR="00DD579A" w:rsidRPr="00AE16CA" w:rsidRDefault="00DD579A" w:rsidP="0008605E"/>
          <w:p w14:paraId="4A3B3E72" w14:textId="77777777" w:rsidR="00924230" w:rsidRPr="00AE16CA" w:rsidRDefault="00924230" w:rsidP="0008605E"/>
          <w:p w14:paraId="5DD789EF" w14:textId="77777777" w:rsidR="00924230" w:rsidRPr="00AE16CA" w:rsidRDefault="00924230" w:rsidP="0008605E"/>
          <w:p w14:paraId="30D36C98" w14:textId="77777777" w:rsidR="00DD579A" w:rsidRPr="00AE16CA" w:rsidRDefault="003644E7" w:rsidP="00EB3FAA">
            <w:r w:rsidRPr="00AE16CA">
              <w:t>34</w:t>
            </w:r>
            <w:r w:rsidR="00EB3FAA" w:rsidRPr="00AE16CA">
              <w:t>,</w:t>
            </w:r>
            <w:r w:rsidR="00DD579A" w:rsidRPr="00AE16CA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3BC" w14:textId="77777777" w:rsidR="00F4703F" w:rsidRPr="00AE16CA" w:rsidRDefault="007E21FC" w:rsidP="0008605E">
            <w:r w:rsidRPr="00AE16CA">
              <w:t>-</w:t>
            </w:r>
          </w:p>
          <w:p w14:paraId="3DD6C5D5" w14:textId="77777777" w:rsidR="00F4703F" w:rsidRPr="00AE16CA" w:rsidRDefault="00F4703F" w:rsidP="0008605E"/>
          <w:p w14:paraId="7370619B" w14:textId="77777777" w:rsidR="00F4703F" w:rsidRPr="00AE16CA" w:rsidRDefault="00F4703F" w:rsidP="0008605E"/>
          <w:p w14:paraId="395D605C" w14:textId="77777777" w:rsidR="00F4703F" w:rsidRPr="00AE16CA" w:rsidRDefault="00F4703F" w:rsidP="0008605E"/>
          <w:p w14:paraId="4E46765F" w14:textId="77777777" w:rsidR="00F4703F" w:rsidRPr="00AE16CA" w:rsidRDefault="00F4703F" w:rsidP="0008605E"/>
          <w:p w14:paraId="00380943" w14:textId="77777777" w:rsidR="00F4703F" w:rsidRPr="00AE16CA" w:rsidRDefault="00F4703F" w:rsidP="0008605E"/>
          <w:p w14:paraId="00C7EE4A" w14:textId="77777777" w:rsidR="00F4703F" w:rsidRPr="00AE16CA" w:rsidRDefault="00F4703F" w:rsidP="0008605E"/>
          <w:p w14:paraId="110D410A" w14:textId="77777777" w:rsidR="00F4703F" w:rsidRPr="00AE16CA" w:rsidRDefault="00F4703F" w:rsidP="0008605E"/>
          <w:p w14:paraId="4484C84E" w14:textId="77777777" w:rsidR="00F4703F" w:rsidRPr="00AE16CA" w:rsidRDefault="00F4703F" w:rsidP="0008605E"/>
          <w:p w14:paraId="350522D1" w14:textId="77777777" w:rsidR="00F4703F" w:rsidRPr="00AE16CA" w:rsidRDefault="00F4703F" w:rsidP="0008605E"/>
          <w:p w14:paraId="21157489" w14:textId="77777777" w:rsidR="00296B7F" w:rsidRPr="00AE16CA" w:rsidRDefault="00296B7F" w:rsidP="0008605E"/>
          <w:p w14:paraId="4F245F9F" w14:textId="77777777" w:rsidR="00DD579A" w:rsidRPr="00AE16CA" w:rsidRDefault="00DD579A" w:rsidP="0008605E"/>
          <w:p w14:paraId="417524EA" w14:textId="77777777" w:rsidR="00DD579A" w:rsidRPr="00AE16CA" w:rsidRDefault="00DD579A" w:rsidP="0008605E"/>
          <w:p w14:paraId="4615E9CB" w14:textId="77777777" w:rsidR="00F4703F" w:rsidRPr="00AE16CA" w:rsidRDefault="00F4703F" w:rsidP="0008605E">
            <w:r w:rsidRPr="00AE16CA">
              <w:t>РФ</w:t>
            </w:r>
          </w:p>
          <w:p w14:paraId="51B6E0D8" w14:textId="77777777" w:rsidR="00DD579A" w:rsidRPr="00AE16CA" w:rsidRDefault="00DD579A" w:rsidP="0008605E"/>
          <w:p w14:paraId="6FDC9EF9" w14:textId="77777777" w:rsidR="00924230" w:rsidRPr="00AE16CA" w:rsidRDefault="00924230" w:rsidP="0008605E"/>
          <w:p w14:paraId="7DCBB4DC" w14:textId="77777777" w:rsidR="00924230" w:rsidRPr="00AE16CA" w:rsidRDefault="00924230" w:rsidP="0008605E"/>
          <w:p w14:paraId="0AE64640" w14:textId="77777777" w:rsidR="00DD579A" w:rsidRPr="00AE16CA" w:rsidRDefault="00DD579A" w:rsidP="0008605E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F23" w14:textId="77777777" w:rsidR="00F4703F" w:rsidRPr="00AE16CA" w:rsidRDefault="007E21FC" w:rsidP="0008605E">
            <w:r w:rsidRPr="00AE16CA">
              <w:t>-</w:t>
            </w:r>
          </w:p>
          <w:p w14:paraId="0A4899CD" w14:textId="77777777" w:rsidR="00F4703F" w:rsidRPr="00AE16CA" w:rsidRDefault="00F4703F" w:rsidP="0008605E"/>
          <w:p w14:paraId="1E40F6E9" w14:textId="77777777" w:rsidR="007E21FC" w:rsidRPr="00AE16CA" w:rsidRDefault="007E21FC" w:rsidP="0008605E"/>
          <w:p w14:paraId="3D4D0D48" w14:textId="77777777" w:rsidR="007E21FC" w:rsidRPr="00AE16CA" w:rsidRDefault="007E21FC" w:rsidP="0008605E"/>
          <w:p w14:paraId="50034551" w14:textId="77777777" w:rsidR="007E21FC" w:rsidRPr="00AE16CA" w:rsidRDefault="007E21FC" w:rsidP="0008605E"/>
          <w:p w14:paraId="28871D2D" w14:textId="77777777" w:rsidR="007E21FC" w:rsidRPr="00AE16CA" w:rsidRDefault="007E21FC" w:rsidP="0008605E"/>
          <w:p w14:paraId="62771EA3" w14:textId="77777777" w:rsidR="007E21FC" w:rsidRPr="00AE16CA" w:rsidRDefault="007E21FC" w:rsidP="0008605E"/>
          <w:p w14:paraId="0EDF4482" w14:textId="77777777" w:rsidR="007E21FC" w:rsidRPr="00AE16CA" w:rsidRDefault="007E21FC" w:rsidP="0008605E"/>
          <w:p w14:paraId="2653FB48" w14:textId="77777777" w:rsidR="007E21FC" w:rsidRPr="00AE16CA" w:rsidRDefault="007E21FC" w:rsidP="0008605E"/>
          <w:p w14:paraId="7EDBBAA4" w14:textId="77777777" w:rsidR="007E21FC" w:rsidRPr="00AE16CA" w:rsidRDefault="007E21FC" w:rsidP="0008605E"/>
          <w:p w14:paraId="4E941C57" w14:textId="77777777" w:rsidR="007E21FC" w:rsidRPr="00AE16CA" w:rsidRDefault="007E21FC" w:rsidP="0008605E"/>
          <w:p w14:paraId="23100BB3" w14:textId="77777777" w:rsidR="0007573C" w:rsidRPr="00AE16CA" w:rsidRDefault="0007573C" w:rsidP="0008605E"/>
          <w:p w14:paraId="399DA08E" w14:textId="77777777" w:rsidR="007E21FC" w:rsidRPr="00AE16CA" w:rsidRDefault="007E21FC" w:rsidP="0008605E"/>
          <w:p w14:paraId="6F2528D9" w14:textId="77777777" w:rsidR="007E21FC" w:rsidRPr="00AE16CA" w:rsidRDefault="007E21FC" w:rsidP="0008605E">
            <w:r w:rsidRPr="00AE16CA">
              <w:t>-</w:t>
            </w:r>
          </w:p>
          <w:p w14:paraId="7F9CEEAF" w14:textId="77777777" w:rsidR="007E21FC" w:rsidRPr="00AE16CA" w:rsidRDefault="007E21FC" w:rsidP="0008605E"/>
          <w:p w14:paraId="427DB878" w14:textId="77777777" w:rsidR="007E21FC" w:rsidRPr="00AE16CA" w:rsidRDefault="007E21FC" w:rsidP="0008605E"/>
          <w:p w14:paraId="6C1AA809" w14:textId="77777777" w:rsidR="007E21FC" w:rsidRPr="00AE16CA" w:rsidRDefault="007E21FC" w:rsidP="0008605E"/>
          <w:p w14:paraId="55AD564E" w14:textId="77777777" w:rsidR="007E21FC" w:rsidRPr="00AE16CA" w:rsidRDefault="007E21FC" w:rsidP="0008605E">
            <w:r w:rsidRPr="00AE16CA">
              <w:t>-</w:t>
            </w:r>
          </w:p>
          <w:p w14:paraId="75D4E40C" w14:textId="77777777" w:rsidR="00CE2FEC" w:rsidRPr="00AE16CA" w:rsidRDefault="00CE2FEC" w:rsidP="00CE2FE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7EA" w14:textId="063261B9" w:rsidR="00F4703F" w:rsidRPr="00AE16CA" w:rsidRDefault="00FC3A2D" w:rsidP="0008605E">
            <w:r w:rsidRPr="00AE16CA">
              <w:t>2802167,99</w:t>
            </w:r>
          </w:p>
          <w:p w14:paraId="6A93D0AE" w14:textId="77777777" w:rsidR="00CE2FEC" w:rsidRPr="00AE16CA" w:rsidRDefault="00CE2FEC" w:rsidP="0008605E"/>
          <w:p w14:paraId="43B997A7" w14:textId="77777777" w:rsidR="00CE2FEC" w:rsidRPr="00AE16CA" w:rsidRDefault="00CE2FEC" w:rsidP="0008605E"/>
          <w:p w14:paraId="41FBB67D" w14:textId="77777777" w:rsidR="00CE2FEC" w:rsidRPr="00AE16CA" w:rsidRDefault="00CE2FEC" w:rsidP="0008605E"/>
          <w:p w14:paraId="7094A490" w14:textId="77777777" w:rsidR="00CE2FEC" w:rsidRPr="00AE16CA" w:rsidRDefault="00CE2FEC" w:rsidP="0008605E"/>
          <w:p w14:paraId="117A0946" w14:textId="77777777" w:rsidR="00CE2FEC" w:rsidRPr="00AE16CA" w:rsidRDefault="00CE2FEC" w:rsidP="0008605E"/>
          <w:p w14:paraId="11C277B5" w14:textId="77777777" w:rsidR="00CE2FEC" w:rsidRPr="00AE16CA" w:rsidRDefault="00CE2FEC" w:rsidP="0008605E"/>
          <w:p w14:paraId="6C7713D9" w14:textId="77777777" w:rsidR="00CE2FEC" w:rsidRPr="00AE16CA" w:rsidRDefault="00CE2FEC" w:rsidP="0008605E"/>
          <w:p w14:paraId="2F415568" w14:textId="77777777" w:rsidR="00CE2FEC" w:rsidRPr="00AE16CA" w:rsidRDefault="00CE2FEC" w:rsidP="0008605E"/>
          <w:p w14:paraId="78764E12" w14:textId="77777777" w:rsidR="00CE2FEC" w:rsidRPr="00AE16CA" w:rsidRDefault="00CE2FEC" w:rsidP="0008605E"/>
          <w:p w14:paraId="6D9DF9D4" w14:textId="77777777" w:rsidR="00CE2FEC" w:rsidRPr="00AE16CA" w:rsidRDefault="00CE2FEC" w:rsidP="0008605E"/>
          <w:p w14:paraId="60862C6E" w14:textId="77777777" w:rsidR="00CE2FEC" w:rsidRPr="00AE16CA" w:rsidRDefault="00CE2FEC" w:rsidP="0008605E"/>
          <w:p w14:paraId="16635FE4" w14:textId="77777777" w:rsidR="00CE2FEC" w:rsidRPr="00AE16CA" w:rsidRDefault="00CE2FEC" w:rsidP="0008605E"/>
          <w:p w14:paraId="7D625ED4" w14:textId="77777777" w:rsidR="00F4703F" w:rsidRPr="00AE16CA" w:rsidRDefault="00790148" w:rsidP="0008605E">
            <w:r w:rsidRPr="00AE16CA">
              <w:t>-</w:t>
            </w:r>
          </w:p>
          <w:p w14:paraId="41DCE347" w14:textId="77777777" w:rsidR="00790148" w:rsidRPr="00AE16CA" w:rsidRDefault="00790148" w:rsidP="0008605E"/>
          <w:p w14:paraId="5207E2CC" w14:textId="77777777" w:rsidR="00790148" w:rsidRPr="00AE16CA" w:rsidRDefault="00790148" w:rsidP="0008605E"/>
          <w:p w14:paraId="13949B4E" w14:textId="77777777" w:rsidR="00790148" w:rsidRPr="00AE16CA" w:rsidRDefault="00790148" w:rsidP="0008605E"/>
          <w:p w14:paraId="4716C817" w14:textId="77777777" w:rsidR="00790148" w:rsidRPr="00AE16CA" w:rsidRDefault="00790148" w:rsidP="0008605E">
            <w:r w:rsidRPr="00AE16CA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281" w14:textId="77777777" w:rsidR="00F4703F" w:rsidRPr="00AE16CA" w:rsidRDefault="00F4703F" w:rsidP="0008605E"/>
          <w:p w14:paraId="37F7FB23" w14:textId="77777777" w:rsidR="00F4703F" w:rsidRPr="00AE16CA" w:rsidRDefault="00F4703F" w:rsidP="0008605E"/>
          <w:p w14:paraId="3F6A3340" w14:textId="77777777" w:rsidR="00F4703F" w:rsidRPr="00AE16CA" w:rsidRDefault="00F4703F" w:rsidP="0008605E"/>
          <w:p w14:paraId="683CE74E" w14:textId="77777777" w:rsidR="00F4703F" w:rsidRPr="00AE16CA" w:rsidRDefault="00F4703F" w:rsidP="0008605E"/>
          <w:p w14:paraId="03827900" w14:textId="77777777" w:rsidR="00F4703F" w:rsidRPr="00AE16CA" w:rsidRDefault="00F4703F" w:rsidP="0008605E"/>
          <w:p w14:paraId="3F68AA6D" w14:textId="77777777" w:rsidR="00F4703F" w:rsidRPr="00AE16CA" w:rsidRDefault="00F4703F" w:rsidP="0008605E"/>
          <w:p w14:paraId="2D5EDEA2" w14:textId="77777777" w:rsidR="00F4703F" w:rsidRPr="00AE16CA" w:rsidRDefault="00F4703F" w:rsidP="0008605E"/>
          <w:p w14:paraId="2B8FA7D2" w14:textId="77777777" w:rsidR="00F4703F" w:rsidRPr="00AE16CA" w:rsidRDefault="00F4703F" w:rsidP="0008605E"/>
          <w:p w14:paraId="4125FB41" w14:textId="77777777" w:rsidR="00F4703F" w:rsidRPr="00AE16CA" w:rsidRDefault="00F4703F" w:rsidP="00DD579A">
            <w:pPr>
              <w:ind w:left="-108"/>
            </w:pPr>
          </w:p>
        </w:tc>
      </w:tr>
      <w:tr w:rsidR="003501D7" w:rsidRPr="00AE16CA" w14:paraId="098FB514" w14:textId="77777777" w:rsidTr="0045596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184" w14:textId="77777777" w:rsidR="003501D7" w:rsidRPr="00AE16CA" w:rsidRDefault="009E07E9" w:rsidP="00826CEE">
            <w:r w:rsidRPr="00AE16CA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D60" w14:textId="77777777" w:rsidR="003501D7" w:rsidRPr="00AE16CA" w:rsidRDefault="003501D7" w:rsidP="00826CEE">
            <w:r w:rsidRPr="00AE16CA">
              <w:t>Васильев К.С.</w:t>
            </w:r>
          </w:p>
          <w:p w14:paraId="3AB84D31" w14:textId="77777777" w:rsidR="00A16575" w:rsidRPr="00AE16CA" w:rsidRDefault="00A16575" w:rsidP="00826CEE"/>
          <w:p w14:paraId="10A1D7FE" w14:textId="77777777" w:rsidR="00A16575" w:rsidRPr="00AE16CA" w:rsidRDefault="00A16575" w:rsidP="00826CEE"/>
          <w:p w14:paraId="7B2528BA" w14:textId="77777777" w:rsidR="00A16575" w:rsidRPr="00AE16CA" w:rsidRDefault="00A16575" w:rsidP="00826CEE"/>
          <w:p w14:paraId="7FACB5DD" w14:textId="77777777" w:rsidR="00A16575" w:rsidRPr="00AE16CA" w:rsidRDefault="00A16575" w:rsidP="00826CEE"/>
          <w:p w14:paraId="121F9E39" w14:textId="06D53582" w:rsidR="00A16575" w:rsidRPr="00AE16CA" w:rsidRDefault="00A16575" w:rsidP="00826CEE">
            <w:r w:rsidRPr="00AE16CA">
              <w:t>супруга</w:t>
            </w:r>
          </w:p>
          <w:p w14:paraId="256C202D" w14:textId="77777777" w:rsidR="00A16575" w:rsidRPr="00AE16CA" w:rsidRDefault="00A16575" w:rsidP="00826C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56A" w14:textId="77777777" w:rsidR="003501D7" w:rsidRPr="00AE16CA" w:rsidRDefault="003501D7" w:rsidP="00826CEE">
            <w:r w:rsidRPr="00AE16CA">
              <w:t>Руководитель финансово-экономичес-к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FE4" w14:textId="77777777" w:rsidR="007E1DFE" w:rsidRPr="00AE16CA" w:rsidRDefault="007E1DFE" w:rsidP="007E1DFE">
            <w:r w:rsidRPr="00AE16CA">
              <w:t>1-комн. квартира</w:t>
            </w:r>
          </w:p>
          <w:p w14:paraId="34AC6EC0" w14:textId="77777777" w:rsidR="00A16575" w:rsidRPr="00AE16CA" w:rsidRDefault="00A16575" w:rsidP="007E1DFE"/>
          <w:p w14:paraId="60B11C52" w14:textId="77777777" w:rsidR="00A16575" w:rsidRPr="00AE16CA" w:rsidRDefault="00A16575" w:rsidP="007E1DFE"/>
          <w:p w14:paraId="40E2D1C3" w14:textId="77777777" w:rsidR="00A16575" w:rsidRPr="00AE16CA" w:rsidRDefault="00A16575" w:rsidP="007E1DFE"/>
          <w:p w14:paraId="2F51CC9C" w14:textId="72BF7D31" w:rsidR="003501D7" w:rsidRPr="00AE16CA" w:rsidRDefault="00A16575" w:rsidP="00A16575">
            <w:r w:rsidRPr="00AE16CA">
              <w:t>1-комн.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D08" w14:textId="77777777" w:rsidR="007E1DFE" w:rsidRPr="00AE16CA" w:rsidRDefault="007E1DFE" w:rsidP="007E1DFE">
            <w:r w:rsidRPr="00AE16CA">
              <w:t>Индивидуаль-ная</w:t>
            </w:r>
          </w:p>
          <w:p w14:paraId="206B3F36" w14:textId="77777777" w:rsidR="00A16575" w:rsidRPr="00AE16CA" w:rsidRDefault="00A16575" w:rsidP="007E1DFE"/>
          <w:p w14:paraId="2F40294D" w14:textId="77777777" w:rsidR="00A16575" w:rsidRPr="00AE16CA" w:rsidRDefault="00A16575" w:rsidP="007E1DFE"/>
          <w:p w14:paraId="1BECD873" w14:textId="77777777" w:rsidR="00A16575" w:rsidRPr="00AE16CA" w:rsidRDefault="00A16575" w:rsidP="007E1DFE"/>
          <w:p w14:paraId="12E95D3C" w14:textId="39B1B777" w:rsidR="003501D7" w:rsidRPr="00AE16CA" w:rsidRDefault="00A16575" w:rsidP="00A16575">
            <w:r w:rsidRPr="00AE16CA">
              <w:t>Индивидуаль-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728" w14:textId="77777777" w:rsidR="003501D7" w:rsidRPr="00AE16CA" w:rsidRDefault="007E1DFE" w:rsidP="00826CEE">
            <w:r w:rsidRPr="00AE16CA">
              <w:t>34,8</w:t>
            </w:r>
          </w:p>
          <w:p w14:paraId="450FF343" w14:textId="77777777" w:rsidR="00A16575" w:rsidRPr="00AE16CA" w:rsidRDefault="00A16575" w:rsidP="00826CEE"/>
          <w:p w14:paraId="22943321" w14:textId="77777777" w:rsidR="00A16575" w:rsidRPr="00AE16CA" w:rsidRDefault="00A16575" w:rsidP="00826CEE"/>
          <w:p w14:paraId="3007F4DD" w14:textId="77777777" w:rsidR="00A16575" w:rsidRPr="00AE16CA" w:rsidRDefault="00A16575" w:rsidP="00826CEE"/>
          <w:p w14:paraId="6D819A1B" w14:textId="77777777" w:rsidR="00A16575" w:rsidRPr="00AE16CA" w:rsidRDefault="00A16575" w:rsidP="00826CEE"/>
          <w:p w14:paraId="1DAA8E0E" w14:textId="24416EAF" w:rsidR="00A16575" w:rsidRPr="00AE16CA" w:rsidRDefault="00A16575" w:rsidP="00826CEE">
            <w:r w:rsidRPr="00AE16CA"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366" w14:textId="77777777" w:rsidR="003501D7" w:rsidRPr="00AE16CA" w:rsidRDefault="007E1DFE" w:rsidP="00826CEE">
            <w:r w:rsidRPr="00AE16CA">
              <w:t>РФ</w:t>
            </w:r>
          </w:p>
          <w:p w14:paraId="059C5A87" w14:textId="77777777" w:rsidR="00A16575" w:rsidRPr="00AE16CA" w:rsidRDefault="00A16575" w:rsidP="00826CEE"/>
          <w:p w14:paraId="54582EBB" w14:textId="77777777" w:rsidR="00A16575" w:rsidRPr="00AE16CA" w:rsidRDefault="00A16575" w:rsidP="00826CEE"/>
          <w:p w14:paraId="30A88F15" w14:textId="77777777" w:rsidR="00A16575" w:rsidRPr="00AE16CA" w:rsidRDefault="00A16575" w:rsidP="00826CEE"/>
          <w:p w14:paraId="274370CD" w14:textId="77777777" w:rsidR="00A16575" w:rsidRPr="00AE16CA" w:rsidRDefault="00A16575" w:rsidP="00826CEE"/>
          <w:p w14:paraId="33187EF6" w14:textId="1D086216" w:rsidR="00A16575" w:rsidRPr="00AE16CA" w:rsidRDefault="00A16575" w:rsidP="00826CEE">
            <w:r w:rsidRPr="00AE16C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F6B" w14:textId="77777777" w:rsidR="003501D7" w:rsidRPr="00AE16CA" w:rsidRDefault="00A677E8" w:rsidP="00826CEE">
            <w:r w:rsidRPr="00AE16CA">
              <w:t>-</w:t>
            </w:r>
          </w:p>
          <w:p w14:paraId="28CFDF68" w14:textId="77777777" w:rsidR="00A16575" w:rsidRPr="00AE16CA" w:rsidRDefault="00A16575" w:rsidP="00826CEE"/>
          <w:p w14:paraId="0E92E90B" w14:textId="77777777" w:rsidR="00A16575" w:rsidRPr="00AE16CA" w:rsidRDefault="00A16575" w:rsidP="00826CEE"/>
          <w:p w14:paraId="5064A88F" w14:textId="77777777" w:rsidR="00A16575" w:rsidRPr="00AE16CA" w:rsidRDefault="00A16575" w:rsidP="00826CEE"/>
          <w:p w14:paraId="531F16BA" w14:textId="77777777" w:rsidR="00A16575" w:rsidRPr="00AE16CA" w:rsidRDefault="00A16575" w:rsidP="00826CEE"/>
          <w:p w14:paraId="4DCB6EF8" w14:textId="75D9E3E2" w:rsidR="00A16575" w:rsidRPr="00AE16CA" w:rsidRDefault="00A16575" w:rsidP="00826CEE">
            <w:r w:rsidRPr="00AE16CA">
              <w:t>1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3E6" w14:textId="2F3C8884" w:rsidR="00A16575" w:rsidRPr="00AE16CA" w:rsidRDefault="00A16575" w:rsidP="00826CEE">
            <w:r w:rsidRPr="00AE16CA">
              <w:t>-</w:t>
            </w:r>
          </w:p>
          <w:p w14:paraId="558FEED7" w14:textId="77777777" w:rsidR="00A16575" w:rsidRPr="00AE16CA" w:rsidRDefault="00A16575" w:rsidP="00826CEE"/>
          <w:p w14:paraId="2ED694B0" w14:textId="77777777" w:rsidR="00A16575" w:rsidRPr="00AE16CA" w:rsidRDefault="00A16575" w:rsidP="00826CEE"/>
          <w:p w14:paraId="6939C5FB" w14:textId="77777777" w:rsidR="00A16575" w:rsidRPr="00AE16CA" w:rsidRDefault="00A16575" w:rsidP="00826CEE"/>
          <w:p w14:paraId="3AED9370" w14:textId="77777777" w:rsidR="00A16575" w:rsidRPr="00AE16CA" w:rsidRDefault="00A16575" w:rsidP="00826CEE"/>
          <w:p w14:paraId="106D0480" w14:textId="0FE3BFAA" w:rsidR="003501D7" w:rsidRPr="00AE16CA" w:rsidRDefault="00A16575" w:rsidP="00826CEE">
            <w:r w:rsidRPr="00AE16CA"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D40" w14:textId="77777777" w:rsidR="003501D7" w:rsidRPr="00AE16CA" w:rsidRDefault="00A677E8" w:rsidP="00826CEE">
            <w:r w:rsidRPr="00AE16CA">
              <w:t>-</w:t>
            </w:r>
          </w:p>
          <w:p w14:paraId="29978CAD" w14:textId="77777777" w:rsidR="00A16575" w:rsidRPr="00AE16CA" w:rsidRDefault="00A16575" w:rsidP="00826CEE"/>
          <w:p w14:paraId="37C08E32" w14:textId="77777777" w:rsidR="00A16575" w:rsidRPr="00AE16CA" w:rsidRDefault="00A16575" w:rsidP="00826CEE"/>
          <w:p w14:paraId="584FA4FB" w14:textId="77777777" w:rsidR="00A16575" w:rsidRPr="00AE16CA" w:rsidRDefault="00A16575" w:rsidP="00826CEE"/>
          <w:p w14:paraId="7B5A97CF" w14:textId="77777777" w:rsidR="00A16575" w:rsidRPr="00AE16CA" w:rsidRDefault="00A16575" w:rsidP="00826CEE"/>
          <w:p w14:paraId="41526543" w14:textId="68A46A62" w:rsidR="00A16575" w:rsidRPr="00AE16CA" w:rsidRDefault="00A16575" w:rsidP="00826CEE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CC8" w14:textId="208C5300" w:rsidR="00A16575" w:rsidRPr="00AE16CA" w:rsidRDefault="00A16575" w:rsidP="00826CEE">
            <w:r w:rsidRPr="00AE16CA">
              <w:t>-</w:t>
            </w:r>
          </w:p>
          <w:p w14:paraId="75FCA4A1" w14:textId="77777777" w:rsidR="00A16575" w:rsidRPr="00AE16CA" w:rsidRDefault="00A16575" w:rsidP="00826CEE"/>
          <w:p w14:paraId="7AB5CB6F" w14:textId="77777777" w:rsidR="00A16575" w:rsidRPr="00AE16CA" w:rsidRDefault="00A16575" w:rsidP="00826CEE"/>
          <w:p w14:paraId="5C2DF096" w14:textId="77777777" w:rsidR="00A16575" w:rsidRPr="00AE16CA" w:rsidRDefault="00A16575" w:rsidP="00826CEE"/>
          <w:p w14:paraId="11F0084D" w14:textId="77777777" w:rsidR="00A16575" w:rsidRPr="00AE16CA" w:rsidRDefault="00A16575" w:rsidP="00826CEE"/>
          <w:p w14:paraId="11038F1D" w14:textId="407B2C6B" w:rsidR="003501D7" w:rsidRPr="00AE16CA" w:rsidRDefault="0007573C" w:rsidP="00826CEE">
            <w:r w:rsidRPr="00AE16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A65" w14:textId="77777777" w:rsidR="003501D7" w:rsidRPr="00AE16CA" w:rsidRDefault="00A16575" w:rsidP="00826CEE">
            <w:r w:rsidRPr="00AE16CA">
              <w:t>1410125,56</w:t>
            </w:r>
          </w:p>
          <w:p w14:paraId="58D94F40" w14:textId="77777777" w:rsidR="00A16575" w:rsidRPr="00AE16CA" w:rsidRDefault="00A16575" w:rsidP="00826CEE"/>
          <w:p w14:paraId="68F26368" w14:textId="77777777" w:rsidR="00A16575" w:rsidRPr="00AE16CA" w:rsidRDefault="00A16575" w:rsidP="00826CEE"/>
          <w:p w14:paraId="65E35634" w14:textId="77777777" w:rsidR="00A16575" w:rsidRPr="00AE16CA" w:rsidRDefault="00A16575" w:rsidP="00826CEE"/>
          <w:p w14:paraId="06134289" w14:textId="77777777" w:rsidR="00A16575" w:rsidRPr="00AE16CA" w:rsidRDefault="00A16575" w:rsidP="00826CEE"/>
          <w:p w14:paraId="1F1CCB10" w14:textId="32D9560F" w:rsidR="00A16575" w:rsidRPr="00AE16CA" w:rsidRDefault="00A16575" w:rsidP="00826CEE">
            <w:r w:rsidRPr="00AE16CA">
              <w:t>1815656,54</w:t>
            </w:r>
          </w:p>
          <w:p w14:paraId="509601DC" w14:textId="0831BAA2" w:rsidR="00A16575" w:rsidRPr="00AE16CA" w:rsidRDefault="00A16575" w:rsidP="00826CEE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2D9" w14:textId="77777777" w:rsidR="003501D7" w:rsidRPr="00AE16CA" w:rsidRDefault="003501D7" w:rsidP="00826CEE"/>
        </w:tc>
      </w:tr>
      <w:tr w:rsidR="003501D7" w:rsidRPr="00AE16CA" w14:paraId="6B87A2D6" w14:textId="77777777" w:rsidTr="00455961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D7A" w14:textId="7C10A13F" w:rsidR="003501D7" w:rsidRPr="00AE16CA" w:rsidRDefault="00AE16CA" w:rsidP="00826CEE"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BB9" w14:textId="77777777" w:rsidR="003501D7" w:rsidRPr="00AE16CA" w:rsidRDefault="003501D7" w:rsidP="00826CEE">
            <w:r w:rsidRPr="00AE16CA">
              <w:t>Жубринская У.А.</w:t>
            </w:r>
          </w:p>
          <w:p w14:paraId="27CF38FD" w14:textId="77777777" w:rsidR="003501D7" w:rsidRPr="00AE16CA" w:rsidRDefault="003501D7" w:rsidP="00826CEE"/>
          <w:p w14:paraId="53C9FEE7" w14:textId="77777777" w:rsidR="003501D7" w:rsidRPr="00AE16CA" w:rsidRDefault="003501D7" w:rsidP="00826CEE"/>
          <w:p w14:paraId="0744B837" w14:textId="77777777" w:rsidR="003501D7" w:rsidRPr="00AE16CA" w:rsidRDefault="003501D7" w:rsidP="00826CEE"/>
          <w:p w14:paraId="725BD6B7" w14:textId="77777777" w:rsidR="003501D7" w:rsidRPr="00AE16CA" w:rsidRDefault="003501D7" w:rsidP="00826CEE"/>
          <w:p w14:paraId="48492849" w14:textId="77777777" w:rsidR="003501D7" w:rsidRPr="00AE16CA" w:rsidRDefault="003501D7" w:rsidP="00826CEE"/>
          <w:p w14:paraId="515D90E2" w14:textId="77777777" w:rsidR="00EB33DA" w:rsidRPr="00AE16CA" w:rsidRDefault="00EB33DA" w:rsidP="00826CEE"/>
          <w:p w14:paraId="5121EE53" w14:textId="77777777" w:rsidR="00EB33DA" w:rsidRPr="00AE16CA" w:rsidRDefault="00EB33DA" w:rsidP="00826CEE"/>
          <w:p w14:paraId="345FA14D" w14:textId="0D8C0ED6" w:rsidR="003501D7" w:rsidRPr="00AE16CA" w:rsidRDefault="003501D7" w:rsidP="00826CEE">
            <w:r w:rsidRPr="00AE16CA">
              <w:t>несовершен</w:t>
            </w:r>
            <w:r w:rsidR="0007573C" w:rsidRPr="00AE16CA">
              <w:t>-</w:t>
            </w:r>
            <w:r w:rsidRPr="00AE16CA">
              <w:t>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D187" w14:textId="77777777" w:rsidR="003501D7" w:rsidRPr="00AE16CA" w:rsidRDefault="003501D7" w:rsidP="00826CEE">
            <w:r w:rsidRPr="00AE16CA">
              <w:t>Руководитель Контрактной службы (отдела муни-ципальных закупок</w:t>
            </w:r>
            <w:r w:rsidR="0007573C" w:rsidRPr="00AE16CA">
              <w:t>)</w:t>
            </w:r>
          </w:p>
          <w:p w14:paraId="6761F79D" w14:textId="77777777" w:rsidR="003501D7" w:rsidRPr="00AE16CA" w:rsidRDefault="003501D7" w:rsidP="00826CEE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E7E" w14:textId="2E98A55D" w:rsidR="003501D7" w:rsidRPr="00AE16CA" w:rsidRDefault="00226D7D" w:rsidP="00826CEE">
            <w:r w:rsidRPr="00AE16CA">
              <w:t>Жилой дом, 1/12 доли</w:t>
            </w:r>
          </w:p>
          <w:p w14:paraId="310CA831" w14:textId="4D9D3D9C" w:rsidR="00226D7D" w:rsidRPr="00AE16CA" w:rsidRDefault="00226D7D" w:rsidP="00826CEE"/>
          <w:p w14:paraId="24517366" w14:textId="77777777" w:rsidR="00226D7D" w:rsidRPr="00AE16CA" w:rsidRDefault="00226D7D" w:rsidP="00826CEE"/>
          <w:p w14:paraId="2B1B364D" w14:textId="61B77555" w:rsidR="003501D7" w:rsidRPr="00AE16CA" w:rsidRDefault="00226D7D" w:rsidP="00826CEE">
            <w:r w:rsidRPr="00AE16CA">
              <w:t>3- х комнатная квартира, 1/3 доли</w:t>
            </w:r>
          </w:p>
          <w:p w14:paraId="4DFEE93C" w14:textId="77777777" w:rsidR="003501D7" w:rsidRPr="00AE16CA" w:rsidRDefault="003501D7" w:rsidP="00826CEE"/>
          <w:p w14:paraId="474684A7" w14:textId="77777777" w:rsidR="003501D7" w:rsidRPr="00AE16CA" w:rsidRDefault="003501D7" w:rsidP="00826CEE"/>
          <w:p w14:paraId="201FA942" w14:textId="2A3DBCF5" w:rsidR="003501D7" w:rsidRPr="00AE16CA" w:rsidRDefault="003501D7" w:rsidP="00EB33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2E5" w14:textId="55853F09" w:rsidR="003501D7" w:rsidRPr="00AE16CA" w:rsidRDefault="00226D7D" w:rsidP="00826CEE">
            <w:r w:rsidRPr="00AE16CA">
              <w:t>Общая долевая</w:t>
            </w:r>
          </w:p>
          <w:p w14:paraId="7D54F4B0" w14:textId="77777777" w:rsidR="003501D7" w:rsidRPr="00AE16CA" w:rsidRDefault="003501D7" w:rsidP="00826CEE"/>
          <w:p w14:paraId="3F3BFA8D" w14:textId="77777777" w:rsidR="003501D7" w:rsidRPr="00AE16CA" w:rsidRDefault="003501D7" w:rsidP="00826CEE"/>
          <w:p w14:paraId="7B07BB60" w14:textId="77777777" w:rsidR="003501D7" w:rsidRPr="00AE16CA" w:rsidRDefault="003501D7" w:rsidP="00826CEE"/>
          <w:p w14:paraId="72AC4F01" w14:textId="77777777" w:rsidR="003501D7" w:rsidRPr="00AE16CA" w:rsidRDefault="003501D7" w:rsidP="00826CEE"/>
          <w:p w14:paraId="575FC063" w14:textId="77777777" w:rsidR="003501D7" w:rsidRPr="00AE16CA" w:rsidRDefault="003501D7" w:rsidP="00826CEE"/>
          <w:p w14:paraId="1F7D5155" w14:textId="2AE6BB15" w:rsidR="003501D7" w:rsidRPr="00AE16CA" w:rsidRDefault="00226D7D" w:rsidP="00826CEE">
            <w:r w:rsidRPr="00AE16CA">
              <w:t>Общая долев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32" w14:textId="2DDF7B5E" w:rsidR="003501D7" w:rsidRPr="00AE16CA" w:rsidRDefault="00226D7D" w:rsidP="00826CEE">
            <w:r w:rsidRPr="00AE16CA">
              <w:t>87,1</w:t>
            </w:r>
          </w:p>
          <w:p w14:paraId="68EFE94B" w14:textId="77777777" w:rsidR="003501D7" w:rsidRPr="00AE16CA" w:rsidRDefault="003501D7" w:rsidP="00826CEE"/>
          <w:p w14:paraId="56D5E30C" w14:textId="77777777" w:rsidR="003501D7" w:rsidRPr="00AE16CA" w:rsidRDefault="003501D7" w:rsidP="00826CEE"/>
          <w:p w14:paraId="6674266A" w14:textId="77777777" w:rsidR="003501D7" w:rsidRPr="00AE16CA" w:rsidRDefault="003501D7" w:rsidP="00826CEE"/>
          <w:p w14:paraId="10F28F4C" w14:textId="77777777" w:rsidR="003501D7" w:rsidRPr="00AE16CA" w:rsidRDefault="003501D7" w:rsidP="00826CEE"/>
          <w:p w14:paraId="44700178" w14:textId="77777777" w:rsidR="003501D7" w:rsidRPr="00AE16CA" w:rsidRDefault="003501D7" w:rsidP="00826CEE"/>
          <w:p w14:paraId="17F52E8A" w14:textId="27F1F33F" w:rsidR="003501D7" w:rsidRPr="00AE16CA" w:rsidRDefault="00226D7D" w:rsidP="00826CEE">
            <w:r w:rsidRPr="00AE16CA">
              <w:t>66,1</w:t>
            </w:r>
          </w:p>
          <w:p w14:paraId="340724B9" w14:textId="6F9AEDDA" w:rsidR="003501D7" w:rsidRPr="00AE16CA" w:rsidRDefault="003501D7" w:rsidP="00826CE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6B7" w14:textId="64D08559" w:rsidR="003501D7" w:rsidRPr="00AE16CA" w:rsidRDefault="00226D7D" w:rsidP="00826CEE">
            <w:r w:rsidRPr="00AE16CA">
              <w:t>РФ</w:t>
            </w:r>
          </w:p>
          <w:p w14:paraId="775AA539" w14:textId="77777777" w:rsidR="003501D7" w:rsidRPr="00AE16CA" w:rsidRDefault="003501D7" w:rsidP="00826CEE"/>
          <w:p w14:paraId="6B816521" w14:textId="77777777" w:rsidR="003501D7" w:rsidRPr="00AE16CA" w:rsidRDefault="003501D7" w:rsidP="00826CEE"/>
          <w:p w14:paraId="5E1192B4" w14:textId="77777777" w:rsidR="003501D7" w:rsidRPr="00AE16CA" w:rsidRDefault="003501D7" w:rsidP="00826CEE"/>
          <w:p w14:paraId="6335FCFF" w14:textId="77777777" w:rsidR="003501D7" w:rsidRPr="00AE16CA" w:rsidRDefault="003501D7" w:rsidP="00826CEE"/>
          <w:p w14:paraId="2937BB46" w14:textId="77777777" w:rsidR="003501D7" w:rsidRPr="00AE16CA" w:rsidRDefault="003501D7" w:rsidP="00826CEE"/>
          <w:p w14:paraId="5A1830D7" w14:textId="06D3D557" w:rsidR="003501D7" w:rsidRPr="00AE16CA" w:rsidRDefault="00226D7D" w:rsidP="00826CEE">
            <w:r w:rsidRPr="00AE16CA">
              <w:t>РФ</w:t>
            </w:r>
          </w:p>
          <w:p w14:paraId="6D167BB9" w14:textId="07AC147F" w:rsidR="003501D7" w:rsidRPr="00AE16CA" w:rsidRDefault="003501D7" w:rsidP="00826CE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909" w14:textId="77777777" w:rsidR="003501D7" w:rsidRPr="00AE16CA" w:rsidRDefault="003501D7" w:rsidP="00826CEE"/>
          <w:p w14:paraId="6DDDB45E" w14:textId="77777777" w:rsidR="003501D7" w:rsidRPr="00AE16CA" w:rsidRDefault="003501D7" w:rsidP="00826CEE"/>
          <w:p w14:paraId="6D5D5988" w14:textId="77777777" w:rsidR="003501D7" w:rsidRPr="00AE16CA" w:rsidRDefault="003501D7" w:rsidP="00826CEE"/>
          <w:p w14:paraId="31409917" w14:textId="77777777" w:rsidR="003501D7" w:rsidRPr="00AE16CA" w:rsidRDefault="003501D7" w:rsidP="00826CEE"/>
          <w:p w14:paraId="11E3A894" w14:textId="77777777" w:rsidR="00826CEE" w:rsidRPr="00AE16CA" w:rsidRDefault="00826CEE" w:rsidP="00EC0425"/>
          <w:p w14:paraId="47F179A4" w14:textId="77777777" w:rsidR="00EB33DA" w:rsidRPr="00AE16CA" w:rsidRDefault="00EB33DA" w:rsidP="00EC0425"/>
          <w:p w14:paraId="1262B6EE" w14:textId="77777777" w:rsidR="00EB33DA" w:rsidRPr="00AE16CA" w:rsidRDefault="00EB33DA" w:rsidP="00EC0425"/>
          <w:p w14:paraId="45AB7E20" w14:textId="77777777" w:rsidR="00EB33DA" w:rsidRPr="00AE16CA" w:rsidRDefault="00EB33DA" w:rsidP="00EC0425"/>
          <w:p w14:paraId="199B9075" w14:textId="70108AD8" w:rsidR="00EB33DA" w:rsidRPr="00AE16CA" w:rsidRDefault="00EB33DA" w:rsidP="00EC0425">
            <w:r w:rsidRPr="00AE16CA">
              <w:t>3- х комнатная квартира</w:t>
            </w:r>
          </w:p>
          <w:p w14:paraId="1906239C" w14:textId="65C6E066" w:rsidR="00EB33DA" w:rsidRPr="00AE16CA" w:rsidRDefault="00EB33DA" w:rsidP="00EC042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2B9" w14:textId="77777777" w:rsidR="003501D7" w:rsidRPr="00AE16CA" w:rsidRDefault="003501D7" w:rsidP="00826CEE"/>
          <w:p w14:paraId="7ECDD1FC" w14:textId="77777777" w:rsidR="00EB33DA" w:rsidRPr="00AE16CA" w:rsidRDefault="00EB33DA" w:rsidP="00826CEE"/>
          <w:p w14:paraId="764A74BD" w14:textId="77777777" w:rsidR="00EB33DA" w:rsidRPr="00AE16CA" w:rsidRDefault="00EB33DA" w:rsidP="00826CEE"/>
          <w:p w14:paraId="7FC36A9D" w14:textId="77777777" w:rsidR="00EB33DA" w:rsidRPr="00AE16CA" w:rsidRDefault="00EB33DA" w:rsidP="00826CEE"/>
          <w:p w14:paraId="0BED7F53" w14:textId="77777777" w:rsidR="00EB33DA" w:rsidRPr="00AE16CA" w:rsidRDefault="00EB33DA" w:rsidP="00826CEE"/>
          <w:p w14:paraId="26CADC99" w14:textId="77777777" w:rsidR="00EB33DA" w:rsidRPr="00AE16CA" w:rsidRDefault="00EB33DA" w:rsidP="00826CEE"/>
          <w:p w14:paraId="5E785F82" w14:textId="77777777" w:rsidR="00EB33DA" w:rsidRPr="00AE16CA" w:rsidRDefault="00EB33DA" w:rsidP="00826CEE"/>
          <w:p w14:paraId="2F8D44C7" w14:textId="77777777" w:rsidR="00EB33DA" w:rsidRPr="00AE16CA" w:rsidRDefault="00EB33DA" w:rsidP="00826CEE"/>
          <w:p w14:paraId="2B1F16B3" w14:textId="77777777" w:rsidR="00EB33DA" w:rsidRPr="00AE16CA" w:rsidRDefault="00EB33DA" w:rsidP="00826CEE"/>
          <w:p w14:paraId="1A9A3181" w14:textId="599458CA" w:rsidR="00EB33DA" w:rsidRPr="00AE16CA" w:rsidRDefault="00EB33DA" w:rsidP="00826CEE">
            <w:r w:rsidRPr="00AE16CA"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978" w14:textId="77777777" w:rsidR="00826CEE" w:rsidRPr="00AE16CA" w:rsidRDefault="00826CEE" w:rsidP="00826CEE"/>
          <w:p w14:paraId="314A1007" w14:textId="77777777" w:rsidR="00EB33DA" w:rsidRPr="00AE16CA" w:rsidRDefault="00EB33DA" w:rsidP="00826CEE"/>
          <w:p w14:paraId="4FB005DE" w14:textId="77777777" w:rsidR="00EB33DA" w:rsidRPr="00AE16CA" w:rsidRDefault="00EB33DA" w:rsidP="00826CEE"/>
          <w:p w14:paraId="15E86CA4" w14:textId="77777777" w:rsidR="00EB33DA" w:rsidRPr="00AE16CA" w:rsidRDefault="00EB33DA" w:rsidP="00826CEE"/>
          <w:p w14:paraId="5FF7BAC6" w14:textId="77777777" w:rsidR="00EB33DA" w:rsidRPr="00AE16CA" w:rsidRDefault="00EB33DA" w:rsidP="00826CEE"/>
          <w:p w14:paraId="4E41A5D3" w14:textId="77777777" w:rsidR="00EB33DA" w:rsidRPr="00AE16CA" w:rsidRDefault="00EB33DA" w:rsidP="00826CEE"/>
          <w:p w14:paraId="11FCF865" w14:textId="77777777" w:rsidR="00EB33DA" w:rsidRPr="00AE16CA" w:rsidRDefault="00EB33DA" w:rsidP="00826CEE"/>
          <w:p w14:paraId="04484FA7" w14:textId="77777777" w:rsidR="00EB33DA" w:rsidRPr="00AE16CA" w:rsidRDefault="00EB33DA" w:rsidP="00826CEE"/>
          <w:p w14:paraId="43C65BBB" w14:textId="77777777" w:rsidR="00EB33DA" w:rsidRPr="00AE16CA" w:rsidRDefault="00EB33DA" w:rsidP="00826CEE"/>
          <w:p w14:paraId="0207E0F9" w14:textId="65247C6D" w:rsidR="00EB33DA" w:rsidRPr="00AE16CA" w:rsidRDefault="00EB33DA" w:rsidP="00826CEE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3C5" w14:textId="4A970F4A" w:rsidR="003501D7" w:rsidRPr="00AE16CA" w:rsidRDefault="00B74F9B" w:rsidP="00826CEE">
            <w:r w:rsidRPr="00AE16CA">
              <w:t xml:space="preserve">Легковой автомобиль </w:t>
            </w:r>
          </w:p>
          <w:p w14:paraId="4A0B6C27" w14:textId="140E97E1" w:rsidR="00B74F9B" w:rsidRPr="00AE16CA" w:rsidRDefault="00B74F9B" w:rsidP="00826CEE">
            <w:r w:rsidRPr="00AE16CA">
              <w:t xml:space="preserve">Фольксваген </w:t>
            </w:r>
            <w:r w:rsidRPr="00AE16CA">
              <w:rPr>
                <w:lang w:val="en-US"/>
              </w:rPr>
              <w:t>Polo</w:t>
            </w:r>
          </w:p>
          <w:p w14:paraId="66AF0B27" w14:textId="77777777" w:rsidR="003501D7" w:rsidRPr="00AE16CA" w:rsidRDefault="003501D7" w:rsidP="00826CEE"/>
          <w:p w14:paraId="644BD3C6" w14:textId="77777777" w:rsidR="003501D7" w:rsidRPr="00AE16CA" w:rsidRDefault="003501D7" w:rsidP="00826CEE"/>
          <w:p w14:paraId="4C082F64" w14:textId="77777777" w:rsidR="003501D7" w:rsidRPr="00AE16CA" w:rsidRDefault="003501D7" w:rsidP="00826CEE"/>
          <w:p w14:paraId="710EEEB6" w14:textId="77777777" w:rsidR="003501D7" w:rsidRPr="00AE16CA" w:rsidRDefault="003501D7" w:rsidP="00826CEE"/>
          <w:p w14:paraId="17772EB1" w14:textId="77777777" w:rsidR="00EB33DA" w:rsidRPr="00AE16CA" w:rsidRDefault="00EB33DA" w:rsidP="00826CEE"/>
          <w:p w14:paraId="05DF7D2D" w14:textId="77777777" w:rsidR="00EB33DA" w:rsidRPr="00AE16CA" w:rsidRDefault="00EB33DA" w:rsidP="00826CEE"/>
          <w:p w14:paraId="339958C1" w14:textId="77777777" w:rsidR="00EB33DA" w:rsidRPr="00AE16CA" w:rsidRDefault="00EB33DA" w:rsidP="00826CEE"/>
          <w:p w14:paraId="4F2EBCE4" w14:textId="69D1E05E" w:rsidR="00826CEE" w:rsidRPr="00AE16CA" w:rsidRDefault="00826CEE" w:rsidP="00826CEE">
            <w:r w:rsidRPr="00AE16CA">
              <w:t>-</w:t>
            </w:r>
          </w:p>
          <w:p w14:paraId="4F1148E0" w14:textId="77777777" w:rsidR="003501D7" w:rsidRPr="00AE16CA" w:rsidRDefault="003501D7" w:rsidP="00826C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F3E" w14:textId="1708E5E0" w:rsidR="003501D7" w:rsidRPr="00AE16CA" w:rsidRDefault="00B74F9B" w:rsidP="00826CEE">
            <w:r w:rsidRPr="00AE16CA">
              <w:t>1634862,12</w:t>
            </w:r>
          </w:p>
          <w:p w14:paraId="6CF51D81" w14:textId="77777777" w:rsidR="003501D7" w:rsidRPr="00AE16CA" w:rsidRDefault="003501D7" w:rsidP="00826CEE"/>
          <w:p w14:paraId="1279D1DB" w14:textId="77777777" w:rsidR="003501D7" w:rsidRPr="00AE16CA" w:rsidRDefault="003501D7" w:rsidP="00826CEE"/>
          <w:p w14:paraId="667478ED" w14:textId="77777777" w:rsidR="003501D7" w:rsidRPr="00AE16CA" w:rsidRDefault="003501D7" w:rsidP="00826CEE"/>
          <w:p w14:paraId="1D50090C" w14:textId="77777777" w:rsidR="003501D7" w:rsidRPr="00AE16CA" w:rsidRDefault="003501D7" w:rsidP="00826CEE"/>
          <w:p w14:paraId="2277C8E2" w14:textId="77777777" w:rsidR="003501D7" w:rsidRPr="00AE16CA" w:rsidRDefault="003501D7" w:rsidP="00826CEE"/>
          <w:p w14:paraId="0E3388BB" w14:textId="77777777" w:rsidR="00EB33DA" w:rsidRPr="00AE16CA" w:rsidRDefault="00EB33DA" w:rsidP="00826CEE"/>
          <w:p w14:paraId="2D4FD56C" w14:textId="77777777" w:rsidR="00EB33DA" w:rsidRPr="00AE16CA" w:rsidRDefault="00EB33DA" w:rsidP="00826CEE"/>
          <w:p w14:paraId="31B63A06" w14:textId="77777777" w:rsidR="00EB33DA" w:rsidRPr="00AE16CA" w:rsidRDefault="00EB33DA" w:rsidP="00826CEE"/>
          <w:p w14:paraId="29CFD6CF" w14:textId="6ABB6247" w:rsidR="0007573C" w:rsidRPr="00AE16CA" w:rsidRDefault="0007573C" w:rsidP="00826CEE">
            <w:r w:rsidRPr="00AE16CA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818" w14:textId="65F7C4A5" w:rsidR="003501D7" w:rsidRPr="00AE16CA" w:rsidRDefault="00B74F9B" w:rsidP="00826CEE">
            <w:r w:rsidRPr="00AE16CA">
              <w:t>Приобретение легкового автомобиля Фольксваген Polo</w:t>
            </w:r>
            <w:r w:rsidRPr="00AE16CA">
              <w:t xml:space="preserve"> </w:t>
            </w:r>
            <w:r w:rsidRPr="00AE16CA">
              <w:t xml:space="preserve">за счет </w:t>
            </w:r>
            <w:r w:rsidRPr="00AE16CA">
              <w:t xml:space="preserve">накопления </w:t>
            </w:r>
            <w:r w:rsidRPr="00AE16CA">
              <w:t>собственных средств</w:t>
            </w:r>
          </w:p>
        </w:tc>
      </w:tr>
      <w:tr w:rsidR="003501D7" w:rsidRPr="00AE16CA" w14:paraId="784A4E7D" w14:textId="77777777" w:rsidTr="00455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DBE" w14:textId="132E5089" w:rsidR="003501D7" w:rsidRPr="00AE16CA" w:rsidRDefault="00AE16CA"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054" w14:textId="77777777" w:rsidR="003501D7" w:rsidRPr="00AE16CA" w:rsidRDefault="003501D7">
            <w:r w:rsidRPr="00AE16CA">
              <w:t>Комарова О. Н.</w:t>
            </w:r>
          </w:p>
          <w:p w14:paraId="6581D2DF" w14:textId="77777777" w:rsidR="003501D7" w:rsidRPr="00AE16CA" w:rsidRDefault="003501D7"/>
          <w:p w14:paraId="4083A33B" w14:textId="77777777" w:rsidR="003501D7" w:rsidRPr="00AE16CA" w:rsidRDefault="003501D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FB2" w14:textId="77777777" w:rsidR="003501D7" w:rsidRPr="00AE16CA" w:rsidRDefault="003501D7" w:rsidP="00C1761A">
            <w:pPr>
              <w:ind w:left="-108"/>
            </w:pPr>
            <w:r w:rsidRPr="00AE16CA">
              <w:t>Руководитель организацио</w:t>
            </w:r>
            <w:r w:rsidR="00C1761A" w:rsidRPr="00AE16CA">
              <w:t>-н</w:t>
            </w:r>
            <w:r w:rsidRPr="00AE16CA">
              <w:t>н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A4D" w14:textId="77777777" w:rsidR="003501D7" w:rsidRPr="00AE16CA" w:rsidRDefault="003501D7">
            <w:r w:rsidRPr="00AE16C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D02" w14:textId="77777777" w:rsidR="003501D7" w:rsidRPr="00AE16CA" w:rsidRDefault="003501D7">
            <w:r w:rsidRPr="00AE16CA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90A" w14:textId="77777777" w:rsidR="003501D7" w:rsidRPr="00AE16CA" w:rsidRDefault="003501D7">
            <w:r w:rsidRPr="00AE16C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361" w14:textId="77777777" w:rsidR="003501D7" w:rsidRPr="00AE16CA" w:rsidRDefault="003501D7">
            <w:r w:rsidRPr="00AE16C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5B3" w14:textId="77777777" w:rsidR="003501D7" w:rsidRPr="00AE16CA" w:rsidRDefault="003501D7">
            <w:r w:rsidRPr="00AE16CA">
              <w:t>Комната в коммуналь</w:t>
            </w:r>
            <w:r w:rsidR="00C1761A" w:rsidRPr="00AE16CA">
              <w:t>-</w:t>
            </w:r>
            <w:r w:rsidRPr="00AE16CA">
              <w:t>ной квартире (11/50) доли</w:t>
            </w:r>
          </w:p>
          <w:p w14:paraId="557DA61D" w14:textId="77777777" w:rsidR="003501D7" w:rsidRPr="00AE16CA" w:rsidRDefault="003501D7"/>
          <w:p w14:paraId="505A8851" w14:textId="77777777" w:rsidR="003501D7" w:rsidRPr="00AE16CA" w:rsidRDefault="003501D7">
            <w:r w:rsidRPr="00AE16CA">
              <w:t>4-х 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6D7" w14:textId="77777777" w:rsidR="003501D7" w:rsidRPr="00AE16CA" w:rsidRDefault="003501D7">
            <w:r w:rsidRPr="00AE16CA">
              <w:lastRenderedPageBreak/>
              <w:t>81,4</w:t>
            </w:r>
          </w:p>
          <w:p w14:paraId="0E7210AA" w14:textId="77777777" w:rsidR="003501D7" w:rsidRPr="00AE16CA" w:rsidRDefault="003501D7"/>
          <w:p w14:paraId="48F5F2F8" w14:textId="77777777" w:rsidR="003501D7" w:rsidRPr="00AE16CA" w:rsidRDefault="003501D7"/>
          <w:p w14:paraId="1E76EA30" w14:textId="77777777" w:rsidR="003501D7" w:rsidRPr="00AE16CA" w:rsidRDefault="003501D7"/>
          <w:p w14:paraId="530301F6" w14:textId="77777777" w:rsidR="003501D7" w:rsidRPr="00AE16CA" w:rsidRDefault="003501D7"/>
          <w:p w14:paraId="356F21FE" w14:textId="77777777" w:rsidR="003501D7" w:rsidRPr="00AE16CA" w:rsidRDefault="003501D7"/>
          <w:p w14:paraId="0377EF22" w14:textId="77777777" w:rsidR="003501D7" w:rsidRPr="00AE16CA" w:rsidRDefault="003501D7">
            <w:r w:rsidRPr="00AE16CA"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75F" w14:textId="77777777" w:rsidR="003501D7" w:rsidRPr="00AE16CA" w:rsidRDefault="003501D7">
            <w:r w:rsidRPr="00AE16CA">
              <w:lastRenderedPageBreak/>
              <w:t>РФ</w:t>
            </w:r>
          </w:p>
          <w:p w14:paraId="2BAAADF2" w14:textId="77777777" w:rsidR="003501D7" w:rsidRPr="00AE16CA" w:rsidRDefault="003501D7"/>
          <w:p w14:paraId="4DDFECDD" w14:textId="77777777" w:rsidR="003501D7" w:rsidRPr="00AE16CA" w:rsidRDefault="003501D7"/>
          <w:p w14:paraId="228EACDC" w14:textId="77777777" w:rsidR="003501D7" w:rsidRPr="00AE16CA" w:rsidRDefault="003501D7"/>
          <w:p w14:paraId="568A2DD7" w14:textId="77777777" w:rsidR="003501D7" w:rsidRPr="00AE16CA" w:rsidRDefault="003501D7"/>
          <w:p w14:paraId="0E0D7A9C" w14:textId="77777777" w:rsidR="003501D7" w:rsidRPr="00AE16CA" w:rsidRDefault="003501D7"/>
          <w:p w14:paraId="36255C8F" w14:textId="77777777" w:rsidR="003501D7" w:rsidRPr="00AE16CA" w:rsidRDefault="003501D7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208" w14:textId="77777777" w:rsidR="003501D7" w:rsidRPr="00AE16CA" w:rsidRDefault="003501D7">
            <w:r w:rsidRPr="00AE16CA">
              <w:lastRenderedPageBreak/>
              <w:t xml:space="preserve"> 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CB4" w14:textId="6C902013" w:rsidR="003501D7" w:rsidRPr="00AE16CA" w:rsidRDefault="00CB2EB3">
            <w:r w:rsidRPr="00AE16CA">
              <w:t>1338943,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063" w14:textId="702B7282" w:rsidR="003501D7" w:rsidRPr="00AE16CA" w:rsidRDefault="003501D7"/>
        </w:tc>
      </w:tr>
      <w:tr w:rsidR="00D17CF3" w:rsidRPr="00AE16CA" w14:paraId="1212218F" w14:textId="77777777" w:rsidTr="00455961">
        <w:trPr>
          <w:trHeight w:val="3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FA3C" w14:textId="558E1F1A" w:rsidR="00D17CF3" w:rsidRPr="00AE16CA" w:rsidRDefault="00AE16CA"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E22" w14:textId="51DE8928" w:rsidR="00D17CF3" w:rsidRPr="00AE16CA" w:rsidRDefault="00D17CF3">
            <w:r w:rsidRPr="00AE16CA">
              <w:t>Корбовская Л.Н.</w:t>
            </w:r>
            <w:r w:rsidR="00ED27B9" w:rsidRPr="00AE16CA">
              <w:t xml:space="preserve"> </w:t>
            </w:r>
          </w:p>
          <w:p w14:paraId="61409414" w14:textId="77777777" w:rsidR="00056BA5" w:rsidRPr="00AE16CA" w:rsidRDefault="00056BA5"/>
          <w:p w14:paraId="64FA1C20" w14:textId="77777777" w:rsidR="00D17CF3" w:rsidRPr="00AE16CA" w:rsidRDefault="00D17CF3"/>
          <w:p w14:paraId="6A15E64B" w14:textId="77777777" w:rsidR="00D17CF3" w:rsidRPr="00AE16CA" w:rsidRDefault="00D17CF3"/>
          <w:p w14:paraId="6530AFF3" w14:textId="77777777" w:rsidR="00D17CF3" w:rsidRPr="00AE16CA" w:rsidRDefault="00D17CF3"/>
          <w:p w14:paraId="17DADBEA" w14:textId="77777777" w:rsidR="00D17CF3" w:rsidRPr="00AE16CA" w:rsidRDefault="00D17CF3"/>
          <w:p w14:paraId="4233634B" w14:textId="77777777" w:rsidR="00D17CF3" w:rsidRPr="00AE16CA" w:rsidRDefault="00D17CF3"/>
          <w:p w14:paraId="4E50EC2A" w14:textId="09D4CD8E" w:rsidR="00D17CF3" w:rsidRPr="00AE16CA" w:rsidRDefault="00D17CF3">
            <w:r w:rsidRPr="00AE16CA">
              <w:t>супруг</w:t>
            </w:r>
          </w:p>
          <w:p w14:paraId="1180D7CF" w14:textId="77777777" w:rsidR="00D17CF3" w:rsidRPr="00AE16CA" w:rsidRDefault="00D17CF3"/>
          <w:p w14:paraId="16E3DDCB" w14:textId="77777777" w:rsidR="00D17CF3" w:rsidRPr="00AE16CA" w:rsidRDefault="00D17CF3"/>
          <w:p w14:paraId="3EC07410" w14:textId="77777777" w:rsidR="00D17CF3" w:rsidRPr="00AE16CA" w:rsidRDefault="00D17C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FF1" w14:textId="26EFDDD5" w:rsidR="00D17CF3" w:rsidRPr="00AE16CA" w:rsidRDefault="00070109" w:rsidP="00C1761A">
            <w:pPr>
              <w:ind w:left="-108"/>
            </w:pPr>
            <w:r w:rsidRPr="00AE16CA">
              <w:t>Руководитель</w:t>
            </w:r>
            <w:r w:rsidR="00D17CF3" w:rsidRPr="00AE16CA">
              <w:t xml:space="preserve"> отдела по вопросам культуры, спорта и работе с молодежь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C69" w14:textId="34DF0C35" w:rsidR="00ED27B9" w:rsidRPr="00AE16CA" w:rsidRDefault="00ED27B9">
            <w:r w:rsidRPr="00AE16CA">
              <w:t>2-х комн.</w:t>
            </w:r>
          </w:p>
          <w:p w14:paraId="16D4D15B" w14:textId="40BFB727" w:rsidR="00D17CF3" w:rsidRPr="00AE16CA" w:rsidRDefault="002C6B2D">
            <w:r w:rsidRPr="00AE16CA">
              <w:t>квартира</w:t>
            </w:r>
          </w:p>
          <w:p w14:paraId="55DB0A43" w14:textId="53283E03" w:rsidR="00990834" w:rsidRPr="00AE16CA" w:rsidRDefault="00990834"/>
          <w:p w14:paraId="49DFCD75" w14:textId="76C88B15" w:rsidR="007A664B" w:rsidRPr="00AE16CA" w:rsidRDefault="00ED27B9">
            <w:r w:rsidRPr="00AE16CA">
              <w:t>2-х комн.</w:t>
            </w:r>
          </w:p>
          <w:p w14:paraId="0999F694" w14:textId="6E45DC9F" w:rsidR="00990834" w:rsidRPr="00AE16CA" w:rsidRDefault="00990834">
            <w:r w:rsidRPr="00AE16CA">
              <w:t xml:space="preserve">квартира </w:t>
            </w:r>
          </w:p>
          <w:p w14:paraId="7D704CD2" w14:textId="77777777" w:rsidR="002C6B2D" w:rsidRPr="00AE16CA" w:rsidRDefault="002C6B2D"/>
          <w:p w14:paraId="58402067" w14:textId="77777777" w:rsidR="002C6B2D" w:rsidRPr="00AE16CA" w:rsidRDefault="002C6B2D"/>
          <w:p w14:paraId="543CB615" w14:textId="77777777" w:rsidR="002C6B2D" w:rsidRPr="00AE16CA" w:rsidRDefault="002C6B2D"/>
          <w:p w14:paraId="1024B285" w14:textId="77777777" w:rsidR="002C6B2D" w:rsidRPr="00AE16CA" w:rsidRDefault="002C6B2D">
            <w:r w:rsidRPr="00AE16CA">
              <w:t>Земельный участок</w:t>
            </w:r>
          </w:p>
          <w:p w14:paraId="6AE146EB" w14:textId="77777777" w:rsidR="002C6B2D" w:rsidRPr="00AE16CA" w:rsidRDefault="002C6B2D"/>
          <w:p w14:paraId="5F6AA4D3" w14:textId="77777777" w:rsidR="002C6B2D" w:rsidRPr="00AE16CA" w:rsidRDefault="002C6B2D" w:rsidP="00B34126">
            <w:r w:rsidRPr="00AE16CA"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B72" w14:textId="092DAE6F" w:rsidR="00D17CF3" w:rsidRPr="00AE16CA" w:rsidRDefault="002C6B2D">
            <w:r w:rsidRPr="00AE16CA">
              <w:t>Индивидуаль-ная</w:t>
            </w:r>
          </w:p>
          <w:p w14:paraId="3FE0AD92" w14:textId="77777777" w:rsidR="00990834" w:rsidRPr="00AE16CA" w:rsidRDefault="00990834"/>
          <w:p w14:paraId="73E78738" w14:textId="65EF921F" w:rsidR="002C6B2D" w:rsidRPr="00AE16CA" w:rsidRDefault="00990834">
            <w:r w:rsidRPr="00AE16CA">
              <w:t>Общая долевая (1/2)</w:t>
            </w:r>
          </w:p>
          <w:p w14:paraId="143B6C67" w14:textId="77777777" w:rsidR="002C6B2D" w:rsidRPr="00AE16CA" w:rsidRDefault="002C6B2D"/>
          <w:p w14:paraId="46BA650A" w14:textId="77777777" w:rsidR="002C6B2D" w:rsidRPr="00AE16CA" w:rsidRDefault="002C6B2D"/>
          <w:p w14:paraId="77C2FE41" w14:textId="77777777" w:rsidR="002C6B2D" w:rsidRPr="00AE16CA" w:rsidRDefault="002C6B2D"/>
          <w:p w14:paraId="0EA10AB6" w14:textId="77777777" w:rsidR="002C6B2D" w:rsidRPr="00AE16CA" w:rsidRDefault="002C6B2D" w:rsidP="002C6B2D">
            <w:r w:rsidRPr="00AE16CA">
              <w:t>Индивидуаль-ная</w:t>
            </w:r>
          </w:p>
          <w:p w14:paraId="5324AEC6" w14:textId="77777777" w:rsidR="002C6B2D" w:rsidRPr="00AE16CA" w:rsidRDefault="002C6B2D"/>
          <w:p w14:paraId="4151C6C9" w14:textId="77777777" w:rsidR="002C6B2D" w:rsidRPr="00AE16CA" w:rsidRDefault="002C6B2D" w:rsidP="00B34126">
            <w:r w:rsidRPr="00AE16CA">
              <w:t>Индивидуаль-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339" w14:textId="296F815F" w:rsidR="00D17CF3" w:rsidRPr="00AE16CA" w:rsidRDefault="002C6B2D">
            <w:r w:rsidRPr="00AE16CA">
              <w:t>46,9</w:t>
            </w:r>
          </w:p>
          <w:p w14:paraId="35C2F05B" w14:textId="128B9A8B" w:rsidR="00990834" w:rsidRPr="00AE16CA" w:rsidRDefault="00990834"/>
          <w:p w14:paraId="10B484EA" w14:textId="785BC43F" w:rsidR="00990834" w:rsidRPr="00AE16CA" w:rsidRDefault="00990834"/>
          <w:p w14:paraId="781688C5" w14:textId="49675D43" w:rsidR="002C6B2D" w:rsidRPr="00AE16CA" w:rsidRDefault="00990834">
            <w:r w:rsidRPr="00AE16CA">
              <w:t>47,4</w:t>
            </w:r>
          </w:p>
          <w:p w14:paraId="1389E1A2" w14:textId="77777777" w:rsidR="002C6B2D" w:rsidRPr="00AE16CA" w:rsidRDefault="002C6B2D"/>
          <w:p w14:paraId="2BA1C544" w14:textId="77777777" w:rsidR="002C6B2D" w:rsidRPr="00AE16CA" w:rsidRDefault="002C6B2D"/>
          <w:p w14:paraId="78198B21" w14:textId="77777777" w:rsidR="002C6B2D" w:rsidRPr="00AE16CA" w:rsidRDefault="002C6B2D"/>
          <w:p w14:paraId="06FB717E" w14:textId="77777777" w:rsidR="002C6B2D" w:rsidRPr="00AE16CA" w:rsidRDefault="002C6B2D"/>
          <w:p w14:paraId="773DB607" w14:textId="77777777" w:rsidR="002C6B2D" w:rsidRPr="00AE16CA" w:rsidRDefault="002C6B2D">
            <w:r w:rsidRPr="00AE16CA">
              <w:t>999,0</w:t>
            </w:r>
          </w:p>
          <w:p w14:paraId="157D20C8" w14:textId="77777777" w:rsidR="00591C44" w:rsidRPr="00AE16CA" w:rsidRDefault="00591C44"/>
          <w:p w14:paraId="7C5F6468" w14:textId="77777777" w:rsidR="00591C44" w:rsidRPr="00AE16CA" w:rsidRDefault="00591C44"/>
          <w:p w14:paraId="729BDC1E" w14:textId="77777777" w:rsidR="00591C44" w:rsidRPr="00AE16CA" w:rsidRDefault="00591C44">
            <w:r w:rsidRPr="00AE16CA">
              <w:t>999,0</w:t>
            </w:r>
          </w:p>
          <w:p w14:paraId="6058724B" w14:textId="77777777" w:rsidR="00591C44" w:rsidRPr="00AE16CA" w:rsidRDefault="00591C4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9C7" w14:textId="77777777" w:rsidR="00D17CF3" w:rsidRPr="00AE16CA" w:rsidRDefault="002C6B2D">
            <w:r w:rsidRPr="00AE16CA">
              <w:t>РФ</w:t>
            </w:r>
          </w:p>
          <w:p w14:paraId="07236BAB" w14:textId="77777777" w:rsidR="002C6B2D" w:rsidRPr="00AE16CA" w:rsidRDefault="002C6B2D"/>
          <w:p w14:paraId="74E62076" w14:textId="77777777" w:rsidR="002C6B2D" w:rsidRPr="00AE16CA" w:rsidRDefault="002C6B2D"/>
          <w:p w14:paraId="3B78488D" w14:textId="7908BAC7" w:rsidR="002C6B2D" w:rsidRPr="00AE16CA" w:rsidRDefault="00990834">
            <w:r w:rsidRPr="00AE16CA">
              <w:t>РФ</w:t>
            </w:r>
          </w:p>
          <w:p w14:paraId="10842277" w14:textId="77777777" w:rsidR="002C6B2D" w:rsidRPr="00AE16CA" w:rsidRDefault="002C6B2D"/>
          <w:p w14:paraId="382AEF85" w14:textId="77777777" w:rsidR="002C6B2D" w:rsidRPr="00AE16CA" w:rsidRDefault="002C6B2D"/>
          <w:p w14:paraId="6233954F" w14:textId="77777777" w:rsidR="002C6B2D" w:rsidRPr="00AE16CA" w:rsidRDefault="002C6B2D"/>
          <w:p w14:paraId="6FF3E94A" w14:textId="77777777" w:rsidR="002C6B2D" w:rsidRPr="00AE16CA" w:rsidRDefault="002C6B2D"/>
          <w:p w14:paraId="7B49A3CE" w14:textId="77777777" w:rsidR="002C6B2D" w:rsidRPr="00AE16CA" w:rsidRDefault="002C6B2D">
            <w:r w:rsidRPr="00AE16CA">
              <w:t>РФ</w:t>
            </w:r>
          </w:p>
          <w:p w14:paraId="531E13A4" w14:textId="77777777" w:rsidR="00591C44" w:rsidRPr="00AE16CA" w:rsidRDefault="00591C44"/>
          <w:p w14:paraId="43E45385" w14:textId="77777777" w:rsidR="00591C44" w:rsidRPr="00AE16CA" w:rsidRDefault="00591C44"/>
          <w:p w14:paraId="2964E019" w14:textId="77777777" w:rsidR="002C6B2D" w:rsidRPr="00AE16CA" w:rsidRDefault="00591C44">
            <w:r w:rsidRPr="00AE16CA">
              <w:t>РФ</w:t>
            </w:r>
          </w:p>
          <w:p w14:paraId="1DF5DD33" w14:textId="77777777" w:rsidR="002C6B2D" w:rsidRPr="00AE16CA" w:rsidRDefault="002C6B2D" w:rsidP="00B341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741" w14:textId="77777777" w:rsidR="00D17CF3" w:rsidRPr="00AE16CA" w:rsidRDefault="00AA19E8">
            <w:r w:rsidRPr="00AE16CA">
              <w:t>-</w:t>
            </w:r>
          </w:p>
          <w:p w14:paraId="670A2EA0" w14:textId="77777777" w:rsidR="002C6B2D" w:rsidRPr="00AE16CA" w:rsidRDefault="002C6B2D"/>
          <w:p w14:paraId="0CAB8D44" w14:textId="77777777" w:rsidR="002C6B2D" w:rsidRPr="00AE16CA" w:rsidRDefault="002C6B2D"/>
          <w:p w14:paraId="2C5714B7" w14:textId="77777777" w:rsidR="002C6B2D" w:rsidRPr="00AE16CA" w:rsidRDefault="002C6B2D"/>
          <w:p w14:paraId="23C26E00" w14:textId="77777777" w:rsidR="002C6B2D" w:rsidRPr="00AE16CA" w:rsidRDefault="002C6B2D"/>
          <w:p w14:paraId="7502AE58" w14:textId="77777777" w:rsidR="002C6B2D" w:rsidRPr="00AE16CA" w:rsidRDefault="002C6B2D"/>
          <w:p w14:paraId="02E75697" w14:textId="77777777" w:rsidR="002C6B2D" w:rsidRPr="00AE16CA" w:rsidRDefault="002C6B2D"/>
          <w:p w14:paraId="7FF192A1" w14:textId="77777777" w:rsidR="002C6B2D" w:rsidRPr="00AE16CA" w:rsidRDefault="002C6B2D"/>
          <w:p w14:paraId="71931808" w14:textId="77777777" w:rsidR="002C6B2D" w:rsidRPr="00AE16CA" w:rsidRDefault="002C6B2D">
            <w:r w:rsidRPr="00AE16CA">
              <w:t>2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141" w14:textId="77777777" w:rsidR="00D17CF3" w:rsidRPr="00AE16CA" w:rsidRDefault="00AA19E8">
            <w:r w:rsidRPr="00AE16CA">
              <w:t>-</w:t>
            </w:r>
          </w:p>
          <w:p w14:paraId="38ED1851" w14:textId="77777777" w:rsidR="002C6B2D" w:rsidRPr="00AE16CA" w:rsidRDefault="002C6B2D"/>
          <w:p w14:paraId="7ACA9CC3" w14:textId="77777777" w:rsidR="002C6B2D" w:rsidRPr="00AE16CA" w:rsidRDefault="002C6B2D"/>
          <w:p w14:paraId="49ECCDAA" w14:textId="77777777" w:rsidR="002C6B2D" w:rsidRPr="00AE16CA" w:rsidRDefault="002C6B2D"/>
          <w:p w14:paraId="1C9AD118" w14:textId="77777777" w:rsidR="002C6B2D" w:rsidRPr="00AE16CA" w:rsidRDefault="002C6B2D"/>
          <w:p w14:paraId="7A54537E" w14:textId="77777777" w:rsidR="002C6B2D" w:rsidRPr="00AE16CA" w:rsidRDefault="002C6B2D"/>
          <w:p w14:paraId="1013F772" w14:textId="77777777" w:rsidR="002C6B2D" w:rsidRPr="00AE16CA" w:rsidRDefault="002C6B2D"/>
          <w:p w14:paraId="69088ED4" w14:textId="77777777" w:rsidR="002C6B2D" w:rsidRPr="00AE16CA" w:rsidRDefault="002C6B2D"/>
          <w:p w14:paraId="085C409F" w14:textId="77777777" w:rsidR="002C6B2D" w:rsidRPr="00AE16CA" w:rsidRDefault="002C6B2D">
            <w:r w:rsidRPr="00AE16CA"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2ED" w14:textId="77777777" w:rsidR="00D17CF3" w:rsidRPr="00AE16CA" w:rsidRDefault="00AA19E8">
            <w:r w:rsidRPr="00AE16CA">
              <w:t>-</w:t>
            </w:r>
          </w:p>
          <w:p w14:paraId="50D3ACA8" w14:textId="77777777" w:rsidR="002C6B2D" w:rsidRPr="00AE16CA" w:rsidRDefault="002C6B2D"/>
          <w:p w14:paraId="63938BB6" w14:textId="77777777" w:rsidR="002C6B2D" w:rsidRPr="00AE16CA" w:rsidRDefault="002C6B2D"/>
          <w:p w14:paraId="2E63A76D" w14:textId="77777777" w:rsidR="002C6B2D" w:rsidRPr="00AE16CA" w:rsidRDefault="002C6B2D"/>
          <w:p w14:paraId="401AC010" w14:textId="77777777" w:rsidR="002C6B2D" w:rsidRPr="00AE16CA" w:rsidRDefault="002C6B2D"/>
          <w:p w14:paraId="5D46F9E1" w14:textId="77777777" w:rsidR="002C6B2D" w:rsidRPr="00AE16CA" w:rsidRDefault="002C6B2D"/>
          <w:p w14:paraId="06ED254D" w14:textId="77777777" w:rsidR="002C6B2D" w:rsidRPr="00AE16CA" w:rsidRDefault="002C6B2D"/>
          <w:p w14:paraId="52BCB86A" w14:textId="77777777" w:rsidR="002C6B2D" w:rsidRPr="00AE16CA" w:rsidRDefault="002C6B2D"/>
          <w:p w14:paraId="2CFB9240" w14:textId="77777777" w:rsidR="002C6B2D" w:rsidRPr="00AE16CA" w:rsidRDefault="002C6B2D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6FA0" w14:textId="77777777" w:rsidR="00D17CF3" w:rsidRPr="00AE16CA" w:rsidRDefault="00AA19E8">
            <w:r w:rsidRPr="00AE16CA">
              <w:t>-</w:t>
            </w:r>
          </w:p>
          <w:p w14:paraId="3F9526D1" w14:textId="77777777" w:rsidR="002C6B2D" w:rsidRPr="00AE16CA" w:rsidRDefault="002C6B2D"/>
          <w:p w14:paraId="57FEE3A9" w14:textId="77777777" w:rsidR="002C6B2D" w:rsidRPr="00AE16CA" w:rsidRDefault="002C6B2D"/>
          <w:p w14:paraId="6870AC06" w14:textId="77777777" w:rsidR="002C6B2D" w:rsidRPr="00AE16CA" w:rsidRDefault="002C6B2D"/>
          <w:p w14:paraId="45845605" w14:textId="77777777" w:rsidR="002C6B2D" w:rsidRPr="00AE16CA" w:rsidRDefault="002C6B2D"/>
          <w:p w14:paraId="00E4D09E" w14:textId="77777777" w:rsidR="002C6B2D" w:rsidRPr="00AE16CA" w:rsidRDefault="002C6B2D"/>
          <w:p w14:paraId="6523E5DC" w14:textId="77777777" w:rsidR="002C6B2D" w:rsidRPr="00AE16CA" w:rsidRDefault="002C6B2D"/>
          <w:p w14:paraId="2D36060F" w14:textId="77777777" w:rsidR="002C6B2D" w:rsidRPr="00AE16CA" w:rsidRDefault="002C6B2D"/>
          <w:p w14:paraId="0C934A4A" w14:textId="77777777" w:rsidR="002C6B2D" w:rsidRPr="00AE16CA" w:rsidRDefault="002C6B2D">
            <w:r w:rsidRPr="00AE16CA">
              <w:t>Легковой автомобиль</w:t>
            </w:r>
          </w:p>
          <w:p w14:paraId="0995AE63" w14:textId="69279934" w:rsidR="002C6B2D" w:rsidRPr="00AE16CA" w:rsidRDefault="002C6B2D">
            <w:r w:rsidRPr="00AE16CA">
              <w:rPr>
                <w:lang w:val="en-US"/>
              </w:rPr>
              <w:t>KIA</w:t>
            </w:r>
            <w:r w:rsidRPr="00AE16CA">
              <w:t xml:space="preserve"> </w:t>
            </w:r>
            <w:r w:rsidRPr="00AE16CA">
              <w:rPr>
                <w:lang w:val="en-US"/>
              </w:rPr>
              <w:t>SPORTAGE</w:t>
            </w:r>
            <w:r w:rsidR="001A6724" w:rsidRPr="00AE16CA">
              <w:t xml:space="preserve"> универсал</w:t>
            </w:r>
          </w:p>
          <w:p w14:paraId="4E4FB39A" w14:textId="77777777" w:rsidR="002C6B2D" w:rsidRPr="00AE16CA" w:rsidRDefault="002C6B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828" w14:textId="52709462" w:rsidR="00D17CF3" w:rsidRPr="00AE16CA" w:rsidRDefault="00070109">
            <w:r w:rsidRPr="00AE16CA">
              <w:t>1304602,64</w:t>
            </w:r>
          </w:p>
          <w:p w14:paraId="2DA1EEE0" w14:textId="77777777" w:rsidR="002C6B2D" w:rsidRPr="00AE16CA" w:rsidRDefault="002C6B2D"/>
          <w:p w14:paraId="3855C0C5" w14:textId="77777777" w:rsidR="002C6B2D" w:rsidRPr="00AE16CA" w:rsidRDefault="002C6B2D"/>
          <w:p w14:paraId="4CD124A6" w14:textId="77777777" w:rsidR="002C6B2D" w:rsidRPr="00AE16CA" w:rsidRDefault="002C6B2D"/>
          <w:p w14:paraId="0E77E167" w14:textId="77777777" w:rsidR="002C6B2D" w:rsidRPr="00AE16CA" w:rsidRDefault="002C6B2D"/>
          <w:p w14:paraId="280EF1E1" w14:textId="77777777" w:rsidR="002C6B2D" w:rsidRPr="00AE16CA" w:rsidRDefault="002C6B2D"/>
          <w:p w14:paraId="606206D3" w14:textId="77777777" w:rsidR="002C6B2D" w:rsidRPr="00AE16CA" w:rsidRDefault="002C6B2D"/>
          <w:p w14:paraId="2BACAE6F" w14:textId="77777777" w:rsidR="002C6B2D" w:rsidRPr="00AE16CA" w:rsidRDefault="002C6B2D"/>
          <w:p w14:paraId="1AACB3BD" w14:textId="031B7FC3" w:rsidR="002C6B2D" w:rsidRPr="00AE16CA" w:rsidRDefault="00070109">
            <w:r w:rsidRPr="00AE16CA">
              <w:t>1531854,3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42F" w14:textId="77777777" w:rsidR="00D17CF3" w:rsidRPr="00AE16CA" w:rsidRDefault="00D17CF3"/>
          <w:p w14:paraId="4E9D8975" w14:textId="77777777" w:rsidR="001362CA" w:rsidRPr="00AE16CA" w:rsidRDefault="001362CA"/>
          <w:p w14:paraId="39B587EA" w14:textId="77777777" w:rsidR="001362CA" w:rsidRPr="00AE16CA" w:rsidRDefault="001362CA"/>
          <w:p w14:paraId="2286B9E8" w14:textId="77777777" w:rsidR="001362CA" w:rsidRPr="00AE16CA" w:rsidRDefault="001362CA"/>
          <w:p w14:paraId="23AA3AE8" w14:textId="77777777" w:rsidR="001362CA" w:rsidRPr="00AE16CA" w:rsidRDefault="001362CA"/>
          <w:p w14:paraId="7AD665C8" w14:textId="77777777" w:rsidR="001362CA" w:rsidRPr="00AE16CA" w:rsidRDefault="001362CA"/>
          <w:p w14:paraId="719FA1BC" w14:textId="77777777" w:rsidR="001362CA" w:rsidRPr="00AE16CA" w:rsidRDefault="001362CA"/>
          <w:p w14:paraId="41852B37" w14:textId="77777777" w:rsidR="001362CA" w:rsidRPr="00AE16CA" w:rsidRDefault="001362CA"/>
          <w:p w14:paraId="6E782436" w14:textId="2F9BA969" w:rsidR="001362CA" w:rsidRPr="00AE16CA" w:rsidRDefault="001362CA" w:rsidP="001362CA"/>
        </w:tc>
      </w:tr>
      <w:tr w:rsidR="00FC2593" w:rsidRPr="00AE16CA" w14:paraId="3B62CDBA" w14:textId="77777777" w:rsidTr="00455961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0B6" w14:textId="26B5BF8E" w:rsidR="00FC2593" w:rsidRPr="00AE16CA" w:rsidRDefault="00AE16CA" w:rsidP="00FC2593"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6FE" w14:textId="77777777" w:rsidR="00FC2593" w:rsidRPr="00AE16CA" w:rsidRDefault="00FC2593" w:rsidP="00FC2593">
            <w:r w:rsidRPr="00AE16CA">
              <w:t>Овчинников В.В.</w:t>
            </w:r>
          </w:p>
          <w:p w14:paraId="21F49921" w14:textId="77777777" w:rsidR="00FC2593" w:rsidRPr="00AE16CA" w:rsidRDefault="00FC2593" w:rsidP="00FC2593"/>
          <w:p w14:paraId="3FA34C13" w14:textId="77777777" w:rsidR="00FC2593" w:rsidRPr="00AE16CA" w:rsidRDefault="00FC2593" w:rsidP="00FC2593"/>
          <w:p w14:paraId="12686783" w14:textId="77777777" w:rsidR="00FC2593" w:rsidRPr="00AE16CA" w:rsidRDefault="00FC2593" w:rsidP="00FC259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69B" w14:textId="62577716" w:rsidR="00FC2593" w:rsidRPr="00AE16CA" w:rsidRDefault="00FC2593" w:rsidP="00C4073D">
            <w:r w:rsidRPr="00AE16CA">
              <w:t>Главный специалист юридического от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EA5" w14:textId="7A8EFCDA" w:rsidR="00FC2593" w:rsidRPr="00AE16CA" w:rsidRDefault="00A652A7" w:rsidP="00FC2593">
            <w:r w:rsidRPr="00AE16CA">
              <w:t>1-комн. квартира</w:t>
            </w:r>
          </w:p>
          <w:p w14:paraId="102CC40F" w14:textId="77777777" w:rsidR="00FC2593" w:rsidRPr="00AE16CA" w:rsidRDefault="00FC2593" w:rsidP="00FC2593"/>
          <w:p w14:paraId="20D25DF3" w14:textId="7B93839C" w:rsidR="00FC2593" w:rsidRPr="00AE16CA" w:rsidRDefault="00FC2593" w:rsidP="00FC259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59E" w14:textId="77777777" w:rsidR="00A652A7" w:rsidRPr="00AE16CA" w:rsidRDefault="00A652A7" w:rsidP="00A652A7">
            <w:r w:rsidRPr="00AE16CA">
              <w:t>Индивидуаль-</w:t>
            </w:r>
          </w:p>
          <w:p w14:paraId="3A107F69" w14:textId="38EB811F" w:rsidR="00FC2593" w:rsidRPr="00AE16CA" w:rsidRDefault="00A652A7" w:rsidP="00A652A7">
            <w:r w:rsidRPr="00AE16CA">
              <w:t>ная</w:t>
            </w:r>
          </w:p>
          <w:p w14:paraId="25F4AF3F" w14:textId="77777777" w:rsidR="00FC2593" w:rsidRPr="00AE16CA" w:rsidRDefault="00FC2593" w:rsidP="00FC2593"/>
          <w:p w14:paraId="71C3869E" w14:textId="268EBF4D" w:rsidR="00FC2593" w:rsidRPr="00AE16CA" w:rsidRDefault="00FC2593" w:rsidP="00FC259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0F3" w14:textId="3FF90D5E" w:rsidR="00FC2593" w:rsidRPr="00AE16CA" w:rsidRDefault="00A652A7" w:rsidP="00FC2593">
            <w:r w:rsidRPr="00AE16CA">
              <w:t>24,5</w:t>
            </w:r>
          </w:p>
          <w:p w14:paraId="5F6CFE29" w14:textId="77777777" w:rsidR="00FC2593" w:rsidRPr="00AE16CA" w:rsidRDefault="00FC2593" w:rsidP="00FC2593"/>
          <w:p w14:paraId="735F5A76" w14:textId="77777777" w:rsidR="00FC2593" w:rsidRPr="00AE16CA" w:rsidRDefault="00FC2593" w:rsidP="00FC2593"/>
          <w:p w14:paraId="2D140388" w14:textId="36F3BE08" w:rsidR="00FC2593" w:rsidRPr="00AE16CA" w:rsidRDefault="00FC2593" w:rsidP="00FC25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E13" w14:textId="77777777" w:rsidR="00FC2593" w:rsidRPr="00AE16CA" w:rsidRDefault="00FC2593" w:rsidP="00FC2593">
            <w:r w:rsidRPr="00AE16CA">
              <w:t>РФ</w:t>
            </w:r>
          </w:p>
          <w:p w14:paraId="3D770931" w14:textId="77777777" w:rsidR="00FC2593" w:rsidRPr="00AE16CA" w:rsidRDefault="00FC2593" w:rsidP="00FC2593"/>
          <w:p w14:paraId="1AA871EC" w14:textId="77777777" w:rsidR="00FC2593" w:rsidRPr="00AE16CA" w:rsidRDefault="00FC2593" w:rsidP="00FC2593"/>
          <w:p w14:paraId="630084C7" w14:textId="216844C7" w:rsidR="00FC2593" w:rsidRPr="00AE16CA" w:rsidRDefault="00FC2593" w:rsidP="00FC259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F008" w14:textId="50829787" w:rsidR="00FC2593" w:rsidRPr="00AE16CA" w:rsidRDefault="00A652A7" w:rsidP="00FC2593">
            <w:r w:rsidRPr="00AE16CA">
              <w:t>-</w:t>
            </w:r>
          </w:p>
          <w:p w14:paraId="50469E2F" w14:textId="77777777" w:rsidR="00FC2593" w:rsidRPr="00AE16CA" w:rsidRDefault="00FC2593" w:rsidP="00FC259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658" w14:textId="2ADAA3FF" w:rsidR="00FC2593" w:rsidRPr="00AE16CA" w:rsidRDefault="00A652A7" w:rsidP="00FC2593">
            <w:r w:rsidRPr="00AE16CA">
              <w:t>-</w:t>
            </w:r>
          </w:p>
          <w:p w14:paraId="38BFC3BA" w14:textId="77777777" w:rsidR="00FC2593" w:rsidRPr="00AE16CA" w:rsidRDefault="00FC2593" w:rsidP="00FC2593"/>
          <w:p w14:paraId="2FC49488" w14:textId="77777777" w:rsidR="00FC2593" w:rsidRPr="00AE16CA" w:rsidRDefault="00FC2593" w:rsidP="00FC2593"/>
          <w:p w14:paraId="79C66451" w14:textId="77777777" w:rsidR="00FC2593" w:rsidRPr="00AE16CA" w:rsidRDefault="00FC2593" w:rsidP="00FC25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6B5" w14:textId="3ABA0B46" w:rsidR="00FC2593" w:rsidRPr="00AE16CA" w:rsidRDefault="00A652A7" w:rsidP="00FC2593">
            <w:r w:rsidRPr="00AE16CA">
              <w:t>-</w:t>
            </w:r>
          </w:p>
          <w:p w14:paraId="723F344D" w14:textId="77777777" w:rsidR="00FC2593" w:rsidRPr="00AE16CA" w:rsidRDefault="00FC2593" w:rsidP="00FC2593"/>
          <w:p w14:paraId="7DC650CD" w14:textId="77777777" w:rsidR="00FC2593" w:rsidRPr="00AE16CA" w:rsidRDefault="00FC2593" w:rsidP="00FC2593"/>
          <w:p w14:paraId="6D7B4962" w14:textId="77777777" w:rsidR="00FC2593" w:rsidRPr="00AE16CA" w:rsidRDefault="00FC2593" w:rsidP="00FC25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203" w14:textId="77777777" w:rsidR="00FC2593" w:rsidRPr="00AE16CA" w:rsidRDefault="00FC2593" w:rsidP="00FC2593">
            <w:r w:rsidRPr="00AE16CA">
              <w:t>Легковой автомобиль KiaRio</w:t>
            </w:r>
          </w:p>
          <w:p w14:paraId="54E160A5" w14:textId="77777777" w:rsidR="00FC2593" w:rsidRPr="00AE16CA" w:rsidRDefault="00FC2593" w:rsidP="00FC259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85F" w14:textId="17EDBE69" w:rsidR="00FC2593" w:rsidRPr="00AE16CA" w:rsidRDefault="00247265" w:rsidP="00FC2593">
            <w:r w:rsidRPr="00AE16CA">
              <w:t>1373846,91</w:t>
            </w:r>
          </w:p>
          <w:p w14:paraId="0037899D" w14:textId="77777777" w:rsidR="00FC2593" w:rsidRPr="00AE16CA" w:rsidRDefault="00FC2593" w:rsidP="00FC2593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474" w14:textId="77777777" w:rsidR="00FC2593" w:rsidRPr="00AE16CA" w:rsidRDefault="00FC2593" w:rsidP="00FC2593"/>
        </w:tc>
      </w:tr>
      <w:tr w:rsidR="003501D7" w:rsidRPr="00AE16CA" w14:paraId="25163580" w14:textId="77777777" w:rsidTr="004559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E8A" w14:textId="19DD29C2" w:rsidR="003501D7" w:rsidRPr="00AE16CA" w:rsidRDefault="00AE16CA" w:rsidP="00586094">
            <w:r>
              <w:t>8</w:t>
            </w:r>
          </w:p>
          <w:p w14:paraId="17459BE2" w14:textId="77777777" w:rsidR="003501D7" w:rsidRPr="00AE16CA" w:rsidRDefault="003501D7" w:rsidP="00586094"/>
          <w:p w14:paraId="6479E5F8" w14:textId="77777777" w:rsidR="003501D7" w:rsidRPr="00AE16CA" w:rsidRDefault="003501D7" w:rsidP="00586094"/>
          <w:p w14:paraId="33785621" w14:textId="77777777" w:rsidR="003501D7" w:rsidRPr="00AE16CA" w:rsidRDefault="003501D7" w:rsidP="0058609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0AE" w14:textId="77777777" w:rsidR="003501D7" w:rsidRPr="00AE16CA" w:rsidRDefault="00475486" w:rsidP="00BC0292">
            <w:r w:rsidRPr="00AE16CA">
              <w:t>Пивоваров В.А.</w:t>
            </w:r>
          </w:p>
          <w:p w14:paraId="49256440" w14:textId="77777777" w:rsidR="00475486" w:rsidRPr="00AE16CA" w:rsidRDefault="00475486" w:rsidP="00BC0292"/>
          <w:p w14:paraId="6A584A1B" w14:textId="77777777" w:rsidR="00475486" w:rsidRPr="00AE16CA" w:rsidRDefault="00475486" w:rsidP="00BC0292"/>
          <w:p w14:paraId="59CF938A" w14:textId="68C48718" w:rsidR="00475486" w:rsidRPr="00AE16CA" w:rsidRDefault="0047701C" w:rsidP="00BC0292">
            <w:r w:rsidRPr="00AE16CA">
              <w:t>с</w:t>
            </w:r>
            <w:r w:rsidR="00475486" w:rsidRPr="00AE16CA">
              <w:t>упруга</w:t>
            </w:r>
          </w:p>
          <w:p w14:paraId="6DA50461" w14:textId="77777777" w:rsidR="00475486" w:rsidRPr="00AE16CA" w:rsidRDefault="00475486" w:rsidP="00BC0292"/>
          <w:p w14:paraId="6DE7ED2D" w14:textId="77777777" w:rsidR="00475486" w:rsidRPr="00AE16CA" w:rsidRDefault="00475486" w:rsidP="00BC0292"/>
          <w:p w14:paraId="78785F5B" w14:textId="409C3DFC" w:rsidR="00475486" w:rsidRPr="00AE16CA" w:rsidRDefault="0047701C" w:rsidP="00BC0292">
            <w:r w:rsidRPr="00AE16CA">
              <w:t>н</w:t>
            </w:r>
            <w:r w:rsidR="00475486" w:rsidRPr="00AE16CA">
              <w:t>есовершен-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20D" w14:textId="4B8934DD" w:rsidR="003501D7" w:rsidRPr="00AE16CA" w:rsidRDefault="0047701C" w:rsidP="00586094">
            <w:r w:rsidRPr="00AE16CA">
              <w:t>Руководитель отдела опеки и попеч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00F" w14:textId="29ACD12B" w:rsidR="003501D7" w:rsidRPr="00AE16CA" w:rsidRDefault="0047701C" w:rsidP="00BC0292">
            <w:r w:rsidRPr="00AE16CA">
              <w:t>3-комн. квартира</w:t>
            </w:r>
          </w:p>
          <w:p w14:paraId="65E1243A" w14:textId="0937BB76" w:rsidR="00196A29" w:rsidRPr="00AE16CA" w:rsidRDefault="00196A29" w:rsidP="00BC0292"/>
          <w:p w14:paraId="3A1F510B" w14:textId="5E74EF28" w:rsidR="00196A29" w:rsidRPr="00AE16CA" w:rsidRDefault="00196A29" w:rsidP="00BC0292"/>
          <w:p w14:paraId="605D4DEE" w14:textId="2437464F" w:rsidR="00196A29" w:rsidRPr="00AE16CA" w:rsidRDefault="00B032D8" w:rsidP="00BC0292">
            <w:r w:rsidRPr="00AE16CA">
              <w:t>3-комн. квартира</w:t>
            </w:r>
          </w:p>
          <w:p w14:paraId="310E1ABF" w14:textId="0524CC0F" w:rsidR="00196A29" w:rsidRPr="00AE16CA" w:rsidRDefault="00196A29" w:rsidP="00BC0292"/>
          <w:p w14:paraId="16A32A6C" w14:textId="43B61A61" w:rsidR="0047701C" w:rsidRPr="00AE16CA" w:rsidRDefault="00196A29" w:rsidP="00BC0292">
            <w:r w:rsidRPr="00AE16CA">
              <w:t>-</w:t>
            </w:r>
          </w:p>
          <w:p w14:paraId="50364CF4" w14:textId="77777777" w:rsidR="0047701C" w:rsidRPr="00AE16CA" w:rsidRDefault="0047701C" w:rsidP="00BC0292"/>
          <w:p w14:paraId="164A5155" w14:textId="77777777" w:rsidR="0047701C" w:rsidRPr="00AE16CA" w:rsidRDefault="0047701C" w:rsidP="00BC0292"/>
          <w:p w14:paraId="6FEDF12D" w14:textId="4E3304C1" w:rsidR="0047701C" w:rsidRPr="00AE16CA" w:rsidRDefault="0047701C" w:rsidP="00BC02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28D" w14:textId="452B1D07" w:rsidR="003501D7" w:rsidRPr="00AE16CA" w:rsidRDefault="00B032D8" w:rsidP="0047701C">
            <w:r w:rsidRPr="00AE16CA">
              <w:t>Общая совместная</w:t>
            </w:r>
          </w:p>
          <w:p w14:paraId="3985E242" w14:textId="77777777" w:rsidR="00196A29" w:rsidRPr="00AE16CA" w:rsidRDefault="00196A29" w:rsidP="0047701C"/>
          <w:p w14:paraId="71CE8619" w14:textId="77777777" w:rsidR="00196A29" w:rsidRPr="00AE16CA" w:rsidRDefault="00196A29" w:rsidP="0047701C"/>
          <w:p w14:paraId="33D80A61" w14:textId="158906C7" w:rsidR="00196A29" w:rsidRPr="00AE16CA" w:rsidRDefault="00B032D8" w:rsidP="0047701C">
            <w:r w:rsidRPr="00AE16CA">
              <w:t>Общая совместная</w:t>
            </w:r>
          </w:p>
          <w:p w14:paraId="1E9687F6" w14:textId="77777777" w:rsidR="00196A29" w:rsidRPr="00AE16CA" w:rsidRDefault="00196A29" w:rsidP="0047701C"/>
          <w:p w14:paraId="364CC06F" w14:textId="618FE4CA" w:rsidR="00196A29" w:rsidRPr="00AE16CA" w:rsidRDefault="00196A29" w:rsidP="0047701C">
            <w:r w:rsidRPr="00AE16CA">
              <w:t>-</w:t>
            </w:r>
          </w:p>
          <w:p w14:paraId="579562C8" w14:textId="0FEA9B19" w:rsidR="00196A29" w:rsidRPr="00AE16CA" w:rsidRDefault="00196A29" w:rsidP="0047701C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FA" w14:textId="77777777" w:rsidR="003501D7" w:rsidRPr="00AE16CA" w:rsidRDefault="00B032D8" w:rsidP="00BC0292">
            <w:r w:rsidRPr="00AE16CA">
              <w:t>80,4</w:t>
            </w:r>
          </w:p>
          <w:p w14:paraId="391D40DC" w14:textId="77777777" w:rsidR="00B032D8" w:rsidRPr="00AE16CA" w:rsidRDefault="00B032D8" w:rsidP="00BC0292"/>
          <w:p w14:paraId="79BB641C" w14:textId="77777777" w:rsidR="00B032D8" w:rsidRPr="00AE16CA" w:rsidRDefault="00B032D8" w:rsidP="00BC0292"/>
          <w:p w14:paraId="0603EAE7" w14:textId="77777777" w:rsidR="00B032D8" w:rsidRPr="00AE16CA" w:rsidRDefault="00B032D8" w:rsidP="00BC0292"/>
          <w:p w14:paraId="3022F93D" w14:textId="160F816C" w:rsidR="00B032D8" w:rsidRPr="00AE16CA" w:rsidRDefault="00B032D8" w:rsidP="00BC0292">
            <w:r w:rsidRPr="00AE16CA">
              <w:t>80,4</w:t>
            </w:r>
          </w:p>
          <w:p w14:paraId="2C9C2D79" w14:textId="4FCDFC92" w:rsidR="00B032D8" w:rsidRPr="00AE16CA" w:rsidRDefault="00B032D8" w:rsidP="00BC029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85C" w14:textId="77777777" w:rsidR="003501D7" w:rsidRPr="00AE16CA" w:rsidRDefault="0047701C" w:rsidP="00BC0292">
            <w:r w:rsidRPr="00AE16CA">
              <w:t>РФ</w:t>
            </w:r>
          </w:p>
          <w:p w14:paraId="3CBEB8EC" w14:textId="77777777" w:rsidR="00B032D8" w:rsidRPr="00AE16CA" w:rsidRDefault="00B032D8" w:rsidP="00BC0292"/>
          <w:p w14:paraId="6C1C63ED" w14:textId="77777777" w:rsidR="00B032D8" w:rsidRPr="00AE16CA" w:rsidRDefault="00B032D8" w:rsidP="00BC0292"/>
          <w:p w14:paraId="5F38FE31" w14:textId="77777777" w:rsidR="00B032D8" w:rsidRPr="00AE16CA" w:rsidRDefault="00B032D8" w:rsidP="00BC0292"/>
          <w:p w14:paraId="299F79E6" w14:textId="42E8EBCA" w:rsidR="00B032D8" w:rsidRPr="00AE16CA" w:rsidRDefault="00B032D8" w:rsidP="00BC0292">
            <w:r w:rsidRPr="00AE16CA">
              <w:t>РФ</w:t>
            </w:r>
          </w:p>
          <w:p w14:paraId="5EE3DE3D" w14:textId="7C8CAFDB" w:rsidR="00B032D8" w:rsidRPr="00AE16CA" w:rsidRDefault="00B032D8" w:rsidP="00BC029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1DC" w14:textId="023F9C02" w:rsidR="0047701C" w:rsidRPr="00AE16CA" w:rsidRDefault="0047701C" w:rsidP="00BC0292">
            <w:r w:rsidRPr="00AE16CA">
              <w:t>3-ком. квартира</w:t>
            </w:r>
          </w:p>
          <w:p w14:paraId="1F3F7448" w14:textId="1358CCF2" w:rsidR="0047701C" w:rsidRPr="00AE16CA" w:rsidRDefault="0047701C" w:rsidP="00BC0292"/>
          <w:p w14:paraId="50BB1B55" w14:textId="77777777" w:rsidR="000E45C2" w:rsidRPr="00AE16CA" w:rsidRDefault="000E45C2" w:rsidP="00BC0292"/>
          <w:p w14:paraId="1A80F9FA" w14:textId="77777777" w:rsidR="0047701C" w:rsidRPr="00AE16CA" w:rsidRDefault="0047701C" w:rsidP="00BC0292">
            <w:r w:rsidRPr="00AE16CA">
              <w:t>3-ком. квартира</w:t>
            </w:r>
          </w:p>
          <w:p w14:paraId="5F1972F9" w14:textId="77777777" w:rsidR="00B032D8" w:rsidRPr="00AE16CA" w:rsidRDefault="00B032D8" w:rsidP="00BC0292"/>
          <w:p w14:paraId="47FFECAD" w14:textId="3FEF6C45" w:rsidR="0047701C" w:rsidRPr="00AE16CA" w:rsidRDefault="0047701C" w:rsidP="00BC0292">
            <w:r w:rsidRPr="00AE16CA">
              <w:t>3-ком. квартира</w:t>
            </w:r>
          </w:p>
          <w:p w14:paraId="1815248D" w14:textId="642F3AA0" w:rsidR="0047701C" w:rsidRPr="00AE16CA" w:rsidRDefault="0047701C" w:rsidP="00BC0292">
            <w:r w:rsidRPr="00AE16CA">
              <w:t>3-ком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7E4" w14:textId="61B1359A" w:rsidR="0047701C" w:rsidRPr="00AE16CA" w:rsidRDefault="00B032D8" w:rsidP="00BC0292">
            <w:r w:rsidRPr="00AE16CA">
              <w:t>68,6</w:t>
            </w:r>
          </w:p>
          <w:p w14:paraId="2574B110" w14:textId="77777777" w:rsidR="0047701C" w:rsidRPr="00AE16CA" w:rsidRDefault="0047701C" w:rsidP="00BC0292"/>
          <w:p w14:paraId="4BDAF373" w14:textId="3514674B" w:rsidR="0047701C" w:rsidRPr="00AE16CA" w:rsidRDefault="0047701C" w:rsidP="00BC0292"/>
          <w:p w14:paraId="6ACB72CC" w14:textId="77777777" w:rsidR="000E45C2" w:rsidRPr="00AE16CA" w:rsidRDefault="000E45C2" w:rsidP="00BC0292"/>
          <w:p w14:paraId="020024BC" w14:textId="68AE7686" w:rsidR="0047701C" w:rsidRPr="00AE16CA" w:rsidRDefault="0047701C" w:rsidP="00BC0292">
            <w:r w:rsidRPr="00AE16CA">
              <w:t>85,5</w:t>
            </w:r>
          </w:p>
          <w:p w14:paraId="0805DC42" w14:textId="77777777" w:rsidR="008F2662" w:rsidRPr="00AE16CA" w:rsidRDefault="008F2662" w:rsidP="00BC0292"/>
          <w:p w14:paraId="14F060D6" w14:textId="77777777" w:rsidR="0047701C" w:rsidRPr="00AE16CA" w:rsidRDefault="0047701C" w:rsidP="00BC0292"/>
          <w:p w14:paraId="697D2006" w14:textId="10C30AF4" w:rsidR="0047701C" w:rsidRPr="00AE16CA" w:rsidRDefault="0047701C" w:rsidP="0047701C">
            <w:r w:rsidRPr="00AE16CA">
              <w:t>85,5</w:t>
            </w:r>
          </w:p>
          <w:p w14:paraId="2587E538" w14:textId="77777777" w:rsidR="0047701C" w:rsidRPr="00AE16CA" w:rsidRDefault="0047701C" w:rsidP="0047701C"/>
          <w:p w14:paraId="4162B063" w14:textId="0042765A" w:rsidR="0047701C" w:rsidRPr="00AE16CA" w:rsidRDefault="0047701C" w:rsidP="0047701C">
            <w:r w:rsidRPr="00AE16CA"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E65" w14:textId="70D64F55" w:rsidR="0047701C" w:rsidRPr="00AE16CA" w:rsidRDefault="008F2662" w:rsidP="00BC0292">
            <w:r w:rsidRPr="00AE16CA">
              <w:t>РФ</w:t>
            </w:r>
          </w:p>
          <w:p w14:paraId="542DB5D1" w14:textId="77777777" w:rsidR="0047701C" w:rsidRPr="00AE16CA" w:rsidRDefault="0047701C" w:rsidP="00BC0292"/>
          <w:p w14:paraId="691C1862" w14:textId="19FFF20D" w:rsidR="0047701C" w:rsidRPr="00AE16CA" w:rsidRDefault="0047701C" w:rsidP="00BC0292"/>
          <w:p w14:paraId="0AF58C9B" w14:textId="77777777" w:rsidR="000E45C2" w:rsidRPr="00AE16CA" w:rsidRDefault="000E45C2" w:rsidP="00BC0292"/>
          <w:p w14:paraId="48E77FDF" w14:textId="63DF80D4" w:rsidR="0047701C" w:rsidRPr="00AE16CA" w:rsidRDefault="0047701C" w:rsidP="00BC0292">
            <w:r w:rsidRPr="00AE16CA">
              <w:t>РФ</w:t>
            </w:r>
          </w:p>
          <w:p w14:paraId="105E2F58" w14:textId="77777777" w:rsidR="008F2662" w:rsidRPr="00AE16CA" w:rsidRDefault="008F2662" w:rsidP="00BC0292"/>
          <w:p w14:paraId="4200F041" w14:textId="77777777" w:rsidR="0047701C" w:rsidRPr="00AE16CA" w:rsidRDefault="0047701C" w:rsidP="00BC0292"/>
          <w:p w14:paraId="615B94A9" w14:textId="77777777" w:rsidR="0047701C" w:rsidRPr="00AE16CA" w:rsidRDefault="0047701C" w:rsidP="00BC0292">
            <w:r w:rsidRPr="00AE16CA">
              <w:t>РФ</w:t>
            </w:r>
          </w:p>
          <w:p w14:paraId="1CBBF1BD" w14:textId="77777777" w:rsidR="0047701C" w:rsidRPr="00AE16CA" w:rsidRDefault="0047701C" w:rsidP="00BC0292"/>
          <w:p w14:paraId="2DC7A609" w14:textId="79E74D56" w:rsidR="0047701C" w:rsidRPr="00AE16CA" w:rsidRDefault="0047701C" w:rsidP="00BC0292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B6A" w14:textId="170EB119" w:rsidR="003501D7" w:rsidRPr="00AE16CA" w:rsidRDefault="00196A29" w:rsidP="00BC0292">
            <w:r w:rsidRPr="00AE16CA">
              <w:rPr>
                <w:lang w:val="en-US"/>
              </w:rPr>
              <w:t xml:space="preserve">Легковой автомобиль </w:t>
            </w:r>
            <w:r w:rsidR="0047701C" w:rsidRPr="00AE16CA">
              <w:rPr>
                <w:lang w:val="en-US"/>
              </w:rPr>
              <w:t>Citroen C5</w:t>
            </w:r>
          </w:p>
          <w:p w14:paraId="561573C9" w14:textId="091FCC69" w:rsidR="0047701C" w:rsidRPr="00AE16CA" w:rsidRDefault="0047701C" w:rsidP="00BC0292"/>
          <w:p w14:paraId="4B484C5F" w14:textId="76574A79" w:rsidR="0047701C" w:rsidRPr="00AE16CA" w:rsidRDefault="000E45C2" w:rsidP="00BC0292">
            <w:r w:rsidRPr="00AE16CA">
              <w:t>-</w:t>
            </w:r>
          </w:p>
          <w:p w14:paraId="7391D82C" w14:textId="77777777" w:rsidR="00B032D8" w:rsidRPr="00AE16CA" w:rsidRDefault="00B032D8" w:rsidP="00BC0292"/>
          <w:p w14:paraId="2A6DE8DA" w14:textId="77777777" w:rsidR="0047701C" w:rsidRPr="00AE16CA" w:rsidRDefault="0047701C" w:rsidP="00BC0292"/>
          <w:p w14:paraId="723C9A32" w14:textId="35D7D0B0" w:rsidR="0047701C" w:rsidRPr="00AE16CA" w:rsidRDefault="0047701C" w:rsidP="00BC0292">
            <w:r w:rsidRPr="00AE16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F58" w14:textId="57A4C890" w:rsidR="003501D7" w:rsidRPr="00AE16CA" w:rsidRDefault="00B032D8" w:rsidP="00BC0292">
            <w:r w:rsidRPr="00AE16CA">
              <w:t>10153772,55</w:t>
            </w:r>
          </w:p>
          <w:p w14:paraId="5CC54607" w14:textId="77777777" w:rsidR="0047701C" w:rsidRPr="00AE16CA" w:rsidRDefault="0047701C" w:rsidP="00BC0292"/>
          <w:p w14:paraId="353A0123" w14:textId="77777777" w:rsidR="0047701C" w:rsidRPr="00AE16CA" w:rsidRDefault="0047701C" w:rsidP="00BC0292"/>
          <w:p w14:paraId="5F3296C4" w14:textId="77777777" w:rsidR="0047701C" w:rsidRPr="00AE16CA" w:rsidRDefault="0047701C" w:rsidP="00BC0292"/>
          <w:p w14:paraId="3DEEC41A" w14:textId="5B0DEAA4" w:rsidR="0047701C" w:rsidRPr="00AE16CA" w:rsidRDefault="00B032D8" w:rsidP="00BC0292">
            <w:r w:rsidRPr="00AE16CA">
              <w:t>196506,31</w:t>
            </w:r>
          </w:p>
          <w:p w14:paraId="0D320609" w14:textId="055ADADE" w:rsidR="0047701C" w:rsidRPr="00AE16CA" w:rsidRDefault="0047701C" w:rsidP="00BC0292"/>
          <w:p w14:paraId="68D174CF" w14:textId="77777777" w:rsidR="00B032D8" w:rsidRPr="00AE16CA" w:rsidRDefault="00B032D8" w:rsidP="00BC0292"/>
          <w:p w14:paraId="0EBCAECE" w14:textId="531E3892" w:rsidR="0047701C" w:rsidRPr="00AE16CA" w:rsidRDefault="0047701C" w:rsidP="00BC0292">
            <w:r w:rsidRPr="00AE16CA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B91" w14:textId="79E46166" w:rsidR="003501D7" w:rsidRPr="00AE16CA" w:rsidRDefault="00B032D8" w:rsidP="00586094">
            <w:r w:rsidRPr="00AE16CA">
              <w:t xml:space="preserve">Приобретение </w:t>
            </w:r>
            <w:r w:rsidRPr="00AE16CA">
              <w:t>квартиры</w:t>
            </w:r>
            <w:r w:rsidRPr="00AE16CA">
              <w:t xml:space="preserve"> за счет </w:t>
            </w:r>
            <w:r w:rsidRPr="00AE16CA">
              <w:t xml:space="preserve">кредита, от продажи имущества и </w:t>
            </w:r>
            <w:r w:rsidRPr="00AE16CA">
              <w:t>накоплени</w:t>
            </w:r>
            <w:r w:rsidRPr="00AE16CA">
              <w:t>й</w:t>
            </w:r>
            <w:r w:rsidRPr="00AE16CA">
              <w:t xml:space="preserve"> собственных средств</w:t>
            </w:r>
          </w:p>
        </w:tc>
      </w:tr>
      <w:tr w:rsidR="001E303E" w:rsidRPr="00AE16CA" w14:paraId="69CE1DE0" w14:textId="77777777" w:rsidTr="0045596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7F59" w14:textId="59A2E305" w:rsidR="001E303E" w:rsidRPr="00AE16CA" w:rsidRDefault="00AE16CA" w:rsidP="00586094"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830" w14:textId="77777777" w:rsidR="001E303E" w:rsidRPr="00AE16CA" w:rsidRDefault="001E303E" w:rsidP="00BC0292">
            <w:r w:rsidRPr="00AE16CA">
              <w:t>Проурзина В.А.</w:t>
            </w:r>
          </w:p>
          <w:p w14:paraId="0F56C4E9" w14:textId="77777777" w:rsidR="001E303E" w:rsidRPr="00AE16CA" w:rsidRDefault="001E303E" w:rsidP="00BC0292"/>
          <w:p w14:paraId="64520DAA" w14:textId="77777777" w:rsidR="001E303E" w:rsidRPr="00AE16CA" w:rsidRDefault="001E303E" w:rsidP="00BC0292"/>
          <w:p w14:paraId="334D3C6B" w14:textId="77777777" w:rsidR="001E303E" w:rsidRPr="00AE16CA" w:rsidRDefault="001E303E" w:rsidP="00BC0292"/>
          <w:p w14:paraId="4EE030C3" w14:textId="48EE227E" w:rsidR="001E303E" w:rsidRPr="00AE16CA" w:rsidRDefault="001E303E" w:rsidP="00BC0292">
            <w:r w:rsidRPr="00AE16CA">
              <w:t>супруг</w:t>
            </w:r>
          </w:p>
          <w:p w14:paraId="7C34A07D" w14:textId="77777777" w:rsidR="001E303E" w:rsidRPr="00AE16CA" w:rsidRDefault="001E303E" w:rsidP="00BC0292"/>
          <w:p w14:paraId="696658A5" w14:textId="77777777" w:rsidR="001E303E" w:rsidRPr="00AE16CA" w:rsidRDefault="001E303E" w:rsidP="00BC0292"/>
          <w:p w14:paraId="18B781CE" w14:textId="77777777" w:rsidR="00BB07A4" w:rsidRPr="00AE16CA" w:rsidRDefault="00BB07A4" w:rsidP="00BC0292"/>
          <w:p w14:paraId="169BD730" w14:textId="0E625C85" w:rsidR="00BB07A4" w:rsidRPr="00AE16CA" w:rsidRDefault="00BB07A4" w:rsidP="00BC0292"/>
          <w:p w14:paraId="7242544B" w14:textId="392CA4E6" w:rsidR="001E303E" w:rsidRPr="00AE16CA" w:rsidRDefault="001E303E" w:rsidP="00AD4E85">
            <w:r w:rsidRPr="00AE16CA">
              <w:lastRenderedPageBreak/>
              <w:t>несовершен-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EB7" w14:textId="6D2169F8" w:rsidR="001E303E" w:rsidRPr="00AE16CA" w:rsidRDefault="001E303E" w:rsidP="00586094">
            <w:r w:rsidRPr="00AE16CA">
              <w:lastRenderedPageBreak/>
              <w:t>Специалист 1 категории отдела опеки и попеч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88" w14:textId="73BC5202" w:rsidR="001E303E" w:rsidRPr="00AE16CA" w:rsidRDefault="001E303E" w:rsidP="00BC0292">
            <w:r w:rsidRPr="00AE16CA">
              <w:t>квартира</w:t>
            </w:r>
          </w:p>
          <w:p w14:paraId="63C94497" w14:textId="77777777" w:rsidR="00BB07A4" w:rsidRPr="00AE16CA" w:rsidRDefault="00BB07A4" w:rsidP="00BC0292"/>
          <w:p w14:paraId="69BFB90C" w14:textId="1AA310A3" w:rsidR="00BB07A4" w:rsidRPr="00AE16CA" w:rsidRDefault="00BB07A4" w:rsidP="00BC0292"/>
          <w:p w14:paraId="7CC20511" w14:textId="77777777" w:rsidR="00C323A9" w:rsidRPr="00AE16CA" w:rsidRDefault="00C323A9" w:rsidP="00BC0292"/>
          <w:p w14:paraId="38024FDC" w14:textId="77777777" w:rsidR="00BB07A4" w:rsidRPr="00AE16CA" w:rsidRDefault="00BB07A4" w:rsidP="00BC0292"/>
          <w:p w14:paraId="21F4CF69" w14:textId="5999123A" w:rsidR="00BB07A4" w:rsidRPr="00AE16CA" w:rsidRDefault="00C323A9" w:rsidP="00BC0292">
            <w:r w:rsidRPr="00AE16CA">
              <w:t>К</w:t>
            </w:r>
            <w:r w:rsidR="00BB07A4" w:rsidRPr="00AE16CA">
              <w:t>вартира</w:t>
            </w:r>
          </w:p>
          <w:p w14:paraId="7092AE59" w14:textId="77777777" w:rsidR="00C323A9" w:rsidRPr="00AE16CA" w:rsidRDefault="00C323A9" w:rsidP="00BC0292"/>
          <w:p w14:paraId="04EB14B4" w14:textId="77777777" w:rsidR="00BB07A4" w:rsidRPr="00AE16CA" w:rsidRDefault="00BB07A4" w:rsidP="00BC0292"/>
          <w:p w14:paraId="32E0A189" w14:textId="1362EB9F" w:rsidR="00BB07A4" w:rsidRPr="00AE16CA" w:rsidRDefault="00BB07A4" w:rsidP="00BC0292">
            <w:r w:rsidRPr="00AE16CA">
              <w:t>1-ком. квартира</w:t>
            </w:r>
          </w:p>
          <w:p w14:paraId="263FF29A" w14:textId="77777777" w:rsidR="00BB07A4" w:rsidRPr="00AE16CA" w:rsidRDefault="00BB07A4" w:rsidP="00BC0292"/>
          <w:p w14:paraId="63438ADB" w14:textId="5F1997E8" w:rsidR="00BB07A4" w:rsidRPr="00AE16CA" w:rsidRDefault="00BB07A4" w:rsidP="00BC0292">
            <w:r w:rsidRPr="00AE16CA"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005" w14:textId="77777777" w:rsidR="001E303E" w:rsidRPr="00AE16CA" w:rsidRDefault="001E303E" w:rsidP="001E303E">
            <w:r w:rsidRPr="00AE16CA">
              <w:lastRenderedPageBreak/>
              <w:t>Индивидуаль-</w:t>
            </w:r>
          </w:p>
          <w:p w14:paraId="4E4F7925" w14:textId="37C263B0" w:rsidR="001E303E" w:rsidRPr="00AE16CA" w:rsidRDefault="00BB07A4" w:rsidP="001E303E">
            <w:r w:rsidRPr="00AE16CA">
              <w:t>н</w:t>
            </w:r>
            <w:r w:rsidR="001E303E" w:rsidRPr="00AE16CA">
              <w:t>ая</w:t>
            </w:r>
          </w:p>
          <w:p w14:paraId="02586C6E" w14:textId="77777777" w:rsidR="00BB07A4" w:rsidRPr="00AE16CA" w:rsidRDefault="00BB07A4" w:rsidP="001E303E"/>
          <w:p w14:paraId="7D41F4B4" w14:textId="77777777" w:rsidR="00BB07A4" w:rsidRPr="00AE16CA" w:rsidRDefault="00BB07A4" w:rsidP="001E303E"/>
          <w:p w14:paraId="7BF09461" w14:textId="77777777" w:rsidR="00BB07A4" w:rsidRPr="00AE16CA" w:rsidRDefault="00BB07A4" w:rsidP="001E303E"/>
          <w:p w14:paraId="28CCFDC5" w14:textId="0894E99E" w:rsidR="00BB07A4" w:rsidRPr="00AE16CA" w:rsidRDefault="00BB07A4" w:rsidP="00BB07A4">
            <w:r w:rsidRPr="00AE16CA">
              <w:t>Индивидуаль-ная</w:t>
            </w:r>
          </w:p>
          <w:p w14:paraId="53D2F743" w14:textId="5F64AD44" w:rsidR="00BB07A4" w:rsidRPr="00AE16CA" w:rsidRDefault="00BB07A4" w:rsidP="00BB07A4"/>
          <w:p w14:paraId="3457E112" w14:textId="5EF25634" w:rsidR="00BB07A4" w:rsidRPr="00AE16CA" w:rsidRDefault="00BB07A4" w:rsidP="00BB07A4">
            <w:r w:rsidRPr="00AE16CA">
              <w:t>Общая долевая (1/5)</w:t>
            </w:r>
          </w:p>
          <w:p w14:paraId="16752D9F" w14:textId="2863EEA0" w:rsidR="00BB07A4" w:rsidRPr="00AE16CA" w:rsidRDefault="00BB07A4" w:rsidP="00BB07A4"/>
          <w:p w14:paraId="74486F8A" w14:textId="48D547B4" w:rsidR="00BB07A4" w:rsidRPr="00AE16CA" w:rsidRDefault="00BB07A4" w:rsidP="00BB07A4">
            <w:r w:rsidRPr="00AE16CA">
              <w:lastRenderedPageBreak/>
              <w:t>-</w:t>
            </w:r>
          </w:p>
          <w:p w14:paraId="3132CE73" w14:textId="2F23322B" w:rsidR="00BB07A4" w:rsidRPr="00AE16CA" w:rsidRDefault="00BB07A4" w:rsidP="00BB07A4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E02" w14:textId="77777777" w:rsidR="001E303E" w:rsidRPr="00AE16CA" w:rsidRDefault="001E303E" w:rsidP="00BC0292">
            <w:r w:rsidRPr="00AE16CA">
              <w:lastRenderedPageBreak/>
              <w:t>39,9</w:t>
            </w:r>
          </w:p>
          <w:p w14:paraId="37D43B95" w14:textId="77777777" w:rsidR="00BB07A4" w:rsidRPr="00AE16CA" w:rsidRDefault="00BB07A4" w:rsidP="00BC0292"/>
          <w:p w14:paraId="37F89D5D" w14:textId="77777777" w:rsidR="00BB07A4" w:rsidRPr="00AE16CA" w:rsidRDefault="00BB07A4" w:rsidP="00BC0292"/>
          <w:p w14:paraId="0E67BA96" w14:textId="77777777" w:rsidR="00BB07A4" w:rsidRPr="00AE16CA" w:rsidRDefault="00BB07A4" w:rsidP="00BC0292"/>
          <w:p w14:paraId="5933C139" w14:textId="77777777" w:rsidR="00BB07A4" w:rsidRPr="00AE16CA" w:rsidRDefault="00BB07A4" w:rsidP="00BC0292"/>
          <w:p w14:paraId="1DCE17CE" w14:textId="77777777" w:rsidR="00BB07A4" w:rsidRPr="00AE16CA" w:rsidRDefault="00BB07A4" w:rsidP="00BC0292">
            <w:r w:rsidRPr="00AE16CA">
              <w:t>88,7</w:t>
            </w:r>
          </w:p>
          <w:p w14:paraId="2D2C70A5" w14:textId="77777777" w:rsidR="00BB07A4" w:rsidRPr="00AE16CA" w:rsidRDefault="00BB07A4" w:rsidP="00BC0292"/>
          <w:p w14:paraId="5DC4D48A" w14:textId="77777777" w:rsidR="00BB07A4" w:rsidRPr="00AE16CA" w:rsidRDefault="00BB07A4" w:rsidP="00BC0292"/>
          <w:p w14:paraId="6E2404B9" w14:textId="77777777" w:rsidR="00BB07A4" w:rsidRPr="00AE16CA" w:rsidRDefault="00BB07A4" w:rsidP="00BC0292">
            <w:r w:rsidRPr="00AE16CA">
              <w:t>37,4</w:t>
            </w:r>
          </w:p>
          <w:p w14:paraId="1225C07C" w14:textId="77777777" w:rsidR="00BB07A4" w:rsidRPr="00AE16CA" w:rsidRDefault="00BB07A4" w:rsidP="00BC0292"/>
          <w:p w14:paraId="76FF6074" w14:textId="77777777" w:rsidR="00BB07A4" w:rsidRPr="00AE16CA" w:rsidRDefault="00BB07A4" w:rsidP="00BC0292"/>
          <w:p w14:paraId="0526D1EB" w14:textId="24CC464F" w:rsidR="00BB07A4" w:rsidRPr="00AE16CA" w:rsidRDefault="00BB07A4" w:rsidP="00BC0292">
            <w:r w:rsidRPr="00AE16CA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E0" w14:textId="77777777" w:rsidR="001E303E" w:rsidRPr="00AE16CA" w:rsidRDefault="001E303E" w:rsidP="00BC0292">
            <w:r w:rsidRPr="00AE16CA">
              <w:lastRenderedPageBreak/>
              <w:t>РФ</w:t>
            </w:r>
          </w:p>
          <w:p w14:paraId="6F4B3A0D" w14:textId="77777777" w:rsidR="00BB07A4" w:rsidRPr="00AE16CA" w:rsidRDefault="00BB07A4" w:rsidP="00BC0292"/>
          <w:p w14:paraId="598F484B" w14:textId="77777777" w:rsidR="00BB07A4" w:rsidRPr="00AE16CA" w:rsidRDefault="00BB07A4" w:rsidP="00BC0292"/>
          <w:p w14:paraId="5732A88D" w14:textId="77777777" w:rsidR="00BB07A4" w:rsidRPr="00AE16CA" w:rsidRDefault="00BB07A4" w:rsidP="00BC0292"/>
          <w:p w14:paraId="39938AA9" w14:textId="77777777" w:rsidR="00BB07A4" w:rsidRPr="00AE16CA" w:rsidRDefault="00BB07A4" w:rsidP="00BC0292"/>
          <w:p w14:paraId="46F39183" w14:textId="77777777" w:rsidR="00BB07A4" w:rsidRPr="00AE16CA" w:rsidRDefault="00BB07A4" w:rsidP="00BC0292">
            <w:r w:rsidRPr="00AE16CA">
              <w:t>РФ</w:t>
            </w:r>
          </w:p>
          <w:p w14:paraId="7FEB84D1" w14:textId="77777777" w:rsidR="00BB07A4" w:rsidRPr="00AE16CA" w:rsidRDefault="00BB07A4" w:rsidP="00BC0292"/>
          <w:p w14:paraId="5AD8B02F" w14:textId="77777777" w:rsidR="00BB07A4" w:rsidRPr="00AE16CA" w:rsidRDefault="00BB07A4" w:rsidP="00BC0292"/>
          <w:p w14:paraId="3D4FEA6E" w14:textId="02A48E93" w:rsidR="00BB07A4" w:rsidRPr="00AE16CA" w:rsidRDefault="00BB07A4" w:rsidP="00BC0292">
            <w:r w:rsidRPr="00AE16C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800" w14:textId="77777777" w:rsidR="001E303E" w:rsidRPr="00AE16CA" w:rsidRDefault="001E303E" w:rsidP="00BC0292">
            <w:r w:rsidRPr="00AE16CA">
              <w:t>4-ком. квартира</w:t>
            </w:r>
          </w:p>
          <w:p w14:paraId="6DD7A618" w14:textId="77777777" w:rsidR="00BB07A4" w:rsidRPr="00AE16CA" w:rsidRDefault="00BB07A4" w:rsidP="00BC0292"/>
          <w:p w14:paraId="2FA7971B" w14:textId="77777777" w:rsidR="00BB07A4" w:rsidRPr="00AE16CA" w:rsidRDefault="00BB07A4" w:rsidP="00BC0292"/>
          <w:p w14:paraId="413A87C3" w14:textId="77777777" w:rsidR="00BB07A4" w:rsidRPr="00AE16CA" w:rsidRDefault="00BB07A4" w:rsidP="00BC0292"/>
          <w:p w14:paraId="41727713" w14:textId="77777777" w:rsidR="00BB07A4" w:rsidRPr="00AE16CA" w:rsidRDefault="00BB07A4" w:rsidP="00BC0292">
            <w:r w:rsidRPr="00AE16CA">
              <w:t>-</w:t>
            </w:r>
          </w:p>
          <w:p w14:paraId="737ED29F" w14:textId="77777777" w:rsidR="00BB07A4" w:rsidRPr="00AE16CA" w:rsidRDefault="00BB07A4" w:rsidP="00BC0292"/>
          <w:p w14:paraId="6B67AB26" w14:textId="77777777" w:rsidR="00BB07A4" w:rsidRPr="00AE16CA" w:rsidRDefault="00BB07A4" w:rsidP="00BC0292"/>
          <w:p w14:paraId="282A7F72" w14:textId="77777777" w:rsidR="00BB07A4" w:rsidRPr="00AE16CA" w:rsidRDefault="00BB07A4" w:rsidP="00BC0292"/>
          <w:p w14:paraId="0E7D6837" w14:textId="77777777" w:rsidR="00BB07A4" w:rsidRPr="00AE16CA" w:rsidRDefault="00BB07A4" w:rsidP="00BC0292"/>
          <w:p w14:paraId="33D4F05B" w14:textId="77777777" w:rsidR="00BB07A4" w:rsidRPr="00AE16CA" w:rsidRDefault="00BB07A4" w:rsidP="00BC0292"/>
          <w:p w14:paraId="3DE1516E" w14:textId="0124EB5B" w:rsidR="00BB07A4" w:rsidRPr="00AE16CA" w:rsidRDefault="000834E9" w:rsidP="00BC0292">
            <w:r w:rsidRPr="00AE16CA">
              <w:lastRenderedPageBreak/>
              <w:t xml:space="preserve">4-ком. </w:t>
            </w:r>
            <w:r w:rsidR="00BB07A4" w:rsidRPr="00AE16CA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4F9" w14:textId="77777777" w:rsidR="001E303E" w:rsidRPr="00AE16CA" w:rsidRDefault="001E303E" w:rsidP="00BC0292">
            <w:r w:rsidRPr="00AE16CA">
              <w:lastRenderedPageBreak/>
              <w:t>88,7</w:t>
            </w:r>
          </w:p>
          <w:p w14:paraId="076CF499" w14:textId="77777777" w:rsidR="00BB07A4" w:rsidRPr="00AE16CA" w:rsidRDefault="00BB07A4" w:rsidP="00BC0292"/>
          <w:p w14:paraId="0FFDF47D" w14:textId="77777777" w:rsidR="00BB07A4" w:rsidRPr="00AE16CA" w:rsidRDefault="00BB07A4" w:rsidP="00BC0292"/>
          <w:p w14:paraId="38DAD01A" w14:textId="77777777" w:rsidR="00BB07A4" w:rsidRPr="00AE16CA" w:rsidRDefault="00BB07A4" w:rsidP="00BC0292"/>
          <w:p w14:paraId="49FBCB2D" w14:textId="77777777" w:rsidR="00BB07A4" w:rsidRPr="00AE16CA" w:rsidRDefault="00BB07A4" w:rsidP="00BC0292"/>
          <w:p w14:paraId="4BC38D8E" w14:textId="3A4964CC" w:rsidR="00BB07A4" w:rsidRPr="00AE16CA" w:rsidRDefault="00C323A9" w:rsidP="00BC0292">
            <w:r w:rsidRPr="00AE16CA">
              <w:t>-</w:t>
            </w:r>
          </w:p>
          <w:p w14:paraId="176A897F" w14:textId="77777777" w:rsidR="00BB07A4" w:rsidRPr="00AE16CA" w:rsidRDefault="00BB07A4" w:rsidP="00BC0292"/>
          <w:p w14:paraId="6B8B6077" w14:textId="77777777" w:rsidR="00BB07A4" w:rsidRPr="00AE16CA" w:rsidRDefault="00BB07A4" w:rsidP="00BC0292"/>
          <w:p w14:paraId="7C015A50" w14:textId="77777777" w:rsidR="00BB07A4" w:rsidRPr="00AE16CA" w:rsidRDefault="00BB07A4" w:rsidP="00BC0292"/>
          <w:p w14:paraId="2BD8AE6A" w14:textId="77777777" w:rsidR="00BB07A4" w:rsidRPr="00AE16CA" w:rsidRDefault="00BB07A4" w:rsidP="00BC0292"/>
          <w:p w14:paraId="6CD5D6DC" w14:textId="77777777" w:rsidR="00BB07A4" w:rsidRPr="00AE16CA" w:rsidRDefault="00BB07A4" w:rsidP="00BC0292"/>
          <w:p w14:paraId="07FDD024" w14:textId="1A43259D" w:rsidR="00BB07A4" w:rsidRPr="00AE16CA" w:rsidRDefault="00BB07A4" w:rsidP="00BB07A4">
            <w:r w:rsidRPr="00AE16CA">
              <w:lastRenderedPageBreak/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4BF" w14:textId="77777777" w:rsidR="001E303E" w:rsidRPr="00AE16CA" w:rsidRDefault="001E303E" w:rsidP="00BC0292">
            <w:r w:rsidRPr="00AE16CA">
              <w:lastRenderedPageBreak/>
              <w:t>РФ</w:t>
            </w:r>
          </w:p>
          <w:p w14:paraId="33B9AF5D" w14:textId="77777777" w:rsidR="00BB07A4" w:rsidRPr="00AE16CA" w:rsidRDefault="00BB07A4" w:rsidP="00BC0292"/>
          <w:p w14:paraId="31AD780F" w14:textId="77777777" w:rsidR="00BB07A4" w:rsidRPr="00AE16CA" w:rsidRDefault="00BB07A4" w:rsidP="00BC0292"/>
          <w:p w14:paraId="43806A52" w14:textId="77777777" w:rsidR="00BB07A4" w:rsidRPr="00AE16CA" w:rsidRDefault="00BB07A4" w:rsidP="00BC0292"/>
          <w:p w14:paraId="117FAF52" w14:textId="77777777" w:rsidR="00BB07A4" w:rsidRPr="00AE16CA" w:rsidRDefault="00BB07A4" w:rsidP="00BC0292"/>
          <w:p w14:paraId="3BAACCAF" w14:textId="77777777" w:rsidR="00BB07A4" w:rsidRPr="00AE16CA" w:rsidRDefault="00BB07A4" w:rsidP="00BC0292"/>
          <w:p w14:paraId="6C57F5D9" w14:textId="77777777" w:rsidR="00BB07A4" w:rsidRPr="00AE16CA" w:rsidRDefault="00BB07A4" w:rsidP="00BC0292"/>
          <w:p w14:paraId="05EFF3EC" w14:textId="77777777" w:rsidR="00BB07A4" w:rsidRPr="00AE16CA" w:rsidRDefault="00BB07A4" w:rsidP="00BC0292"/>
          <w:p w14:paraId="3812217E" w14:textId="77777777" w:rsidR="00BB07A4" w:rsidRPr="00AE16CA" w:rsidRDefault="00BB07A4" w:rsidP="00BC0292"/>
          <w:p w14:paraId="3182222B" w14:textId="77777777" w:rsidR="00BB07A4" w:rsidRPr="00AE16CA" w:rsidRDefault="00BB07A4" w:rsidP="00BC0292"/>
          <w:p w14:paraId="1B9B334C" w14:textId="77777777" w:rsidR="00BB07A4" w:rsidRPr="00AE16CA" w:rsidRDefault="00BB07A4" w:rsidP="00BC0292"/>
          <w:p w14:paraId="2F26AD20" w14:textId="26002477" w:rsidR="00BB07A4" w:rsidRPr="00AE16CA" w:rsidRDefault="00BB07A4" w:rsidP="00BC0292">
            <w:r w:rsidRPr="00AE16CA"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66F" w14:textId="77777777" w:rsidR="001E303E" w:rsidRPr="00AE16CA" w:rsidRDefault="001E303E" w:rsidP="00BC0292">
            <w:r w:rsidRPr="00AE16CA">
              <w:lastRenderedPageBreak/>
              <w:t>-</w:t>
            </w:r>
          </w:p>
          <w:p w14:paraId="40C359F6" w14:textId="77777777" w:rsidR="00BB07A4" w:rsidRPr="00AE16CA" w:rsidRDefault="00BB07A4" w:rsidP="00BC0292"/>
          <w:p w14:paraId="58C2A3A3" w14:textId="77777777" w:rsidR="00BB07A4" w:rsidRPr="00AE16CA" w:rsidRDefault="00BB07A4" w:rsidP="00BC0292"/>
          <w:p w14:paraId="0226FB6C" w14:textId="77777777" w:rsidR="00BB07A4" w:rsidRPr="00AE16CA" w:rsidRDefault="00BB07A4" w:rsidP="00BC0292"/>
          <w:p w14:paraId="7CA05354" w14:textId="77777777" w:rsidR="00BB07A4" w:rsidRPr="00AE16CA" w:rsidRDefault="00BB07A4" w:rsidP="00BC0292"/>
          <w:p w14:paraId="181CC1A4" w14:textId="77777777" w:rsidR="00BB07A4" w:rsidRPr="00AE16CA" w:rsidRDefault="00BB07A4" w:rsidP="00BC0292">
            <w:r w:rsidRPr="00AE16CA">
              <w:t xml:space="preserve">Легковой автомобиль КИА КИА </w:t>
            </w:r>
            <w:r w:rsidRPr="00AE16CA">
              <w:rPr>
                <w:lang w:val="en-US"/>
              </w:rPr>
              <w:t>ED</w:t>
            </w:r>
            <w:r w:rsidRPr="00AE16CA">
              <w:t xml:space="preserve"> (</w:t>
            </w:r>
            <w:r w:rsidRPr="00AE16CA">
              <w:rPr>
                <w:lang w:val="en-US"/>
              </w:rPr>
              <w:t>CEED</w:t>
            </w:r>
            <w:r w:rsidRPr="00AE16CA">
              <w:t>)</w:t>
            </w:r>
          </w:p>
          <w:p w14:paraId="2C8F8C95" w14:textId="77777777" w:rsidR="00BB07A4" w:rsidRPr="00AE16CA" w:rsidRDefault="00BB07A4" w:rsidP="00BC0292"/>
          <w:p w14:paraId="16BEAE8D" w14:textId="77777777" w:rsidR="00BB07A4" w:rsidRPr="00AE16CA" w:rsidRDefault="00BB07A4" w:rsidP="00BC0292"/>
          <w:p w14:paraId="79CC795E" w14:textId="5FF50C3A" w:rsidR="00BB07A4" w:rsidRPr="00AE16CA" w:rsidRDefault="00BB07A4" w:rsidP="00BC0292">
            <w:r w:rsidRPr="00AE16CA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3CC" w14:textId="33BB712D" w:rsidR="001E303E" w:rsidRPr="00AE16CA" w:rsidRDefault="00046B30" w:rsidP="00BC0292">
            <w:r w:rsidRPr="00AE16CA">
              <w:lastRenderedPageBreak/>
              <w:t>733497,00</w:t>
            </w:r>
          </w:p>
          <w:p w14:paraId="02E369DF" w14:textId="77777777" w:rsidR="001E303E" w:rsidRPr="00AE16CA" w:rsidRDefault="001E303E" w:rsidP="00BC0292"/>
          <w:p w14:paraId="50B5031F" w14:textId="77777777" w:rsidR="001E303E" w:rsidRPr="00AE16CA" w:rsidRDefault="001E303E" w:rsidP="00BC0292"/>
          <w:p w14:paraId="49BB7CAD" w14:textId="77777777" w:rsidR="001E303E" w:rsidRPr="00AE16CA" w:rsidRDefault="001E303E" w:rsidP="00BC0292"/>
          <w:p w14:paraId="0A92B06F" w14:textId="77777777" w:rsidR="001E303E" w:rsidRPr="00AE16CA" w:rsidRDefault="001E303E" w:rsidP="00BC0292"/>
          <w:p w14:paraId="3A2E6865" w14:textId="0955A266" w:rsidR="001E303E" w:rsidRPr="00AE16CA" w:rsidRDefault="00046B30" w:rsidP="00BC0292">
            <w:r w:rsidRPr="00AE16CA">
              <w:t>1939095,64</w:t>
            </w:r>
          </w:p>
          <w:p w14:paraId="11A8F543" w14:textId="19D5BC1F" w:rsidR="001E303E" w:rsidRPr="00AE16CA" w:rsidRDefault="001E303E" w:rsidP="00BC0292"/>
          <w:p w14:paraId="379EAE41" w14:textId="739B18B6" w:rsidR="001E303E" w:rsidRPr="00AE16CA" w:rsidRDefault="001E303E" w:rsidP="00BC0292"/>
          <w:p w14:paraId="200FFAE0" w14:textId="2018277D" w:rsidR="00BB07A4" w:rsidRPr="00AE16CA" w:rsidRDefault="00BB07A4" w:rsidP="00BC0292"/>
          <w:p w14:paraId="59AF9E28" w14:textId="56E2F405" w:rsidR="00BB07A4" w:rsidRPr="00AE16CA" w:rsidRDefault="00BB07A4" w:rsidP="00BC0292"/>
          <w:p w14:paraId="5BB853AF" w14:textId="496F41AE" w:rsidR="00BB07A4" w:rsidRPr="00AE16CA" w:rsidRDefault="00BB07A4" w:rsidP="00BC0292"/>
          <w:p w14:paraId="3458F5B3" w14:textId="27192DCB" w:rsidR="001E303E" w:rsidRPr="00AE16CA" w:rsidRDefault="001E303E" w:rsidP="00AD4E85">
            <w:r w:rsidRPr="00AE16CA">
              <w:lastRenderedPageBreak/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2E4" w14:textId="77777777" w:rsidR="001E303E" w:rsidRPr="00AE16CA" w:rsidRDefault="001E303E" w:rsidP="00586094"/>
        </w:tc>
      </w:tr>
      <w:tr w:rsidR="00AD4E85" w:rsidRPr="00AE16CA" w14:paraId="4ABFB054" w14:textId="77777777" w:rsidTr="004559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2AC" w14:textId="0305AA8C" w:rsidR="00AD4E85" w:rsidRPr="00AE16CA" w:rsidRDefault="00AE16CA" w:rsidP="00586094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007" w14:textId="77777777" w:rsidR="00AD4E85" w:rsidRPr="00AE16CA" w:rsidRDefault="00AD4E85" w:rsidP="00BC0292">
            <w:r w:rsidRPr="00AE16CA">
              <w:t>Ситников И.В.</w:t>
            </w:r>
          </w:p>
          <w:p w14:paraId="7AB5D5E7" w14:textId="77777777" w:rsidR="00AD4E85" w:rsidRPr="00AE16CA" w:rsidRDefault="00AD4E85" w:rsidP="00BC0292"/>
          <w:p w14:paraId="0DA0A7FB" w14:textId="77777777" w:rsidR="00AD4E85" w:rsidRPr="00AE16CA" w:rsidRDefault="00AD4E85" w:rsidP="00BC0292"/>
          <w:p w14:paraId="5A6B0332" w14:textId="77777777" w:rsidR="00AD4E85" w:rsidRPr="00AE16CA" w:rsidRDefault="00AD4E85" w:rsidP="00BC0292"/>
          <w:p w14:paraId="35F0862E" w14:textId="77777777" w:rsidR="00AD4E85" w:rsidRPr="00AE16CA" w:rsidRDefault="00AD4E85" w:rsidP="00BC0292"/>
          <w:p w14:paraId="468C1A92" w14:textId="6E9F2287" w:rsidR="00AD4E85" w:rsidRPr="00AE16CA" w:rsidRDefault="00AD4E85" w:rsidP="00BC0292">
            <w:r w:rsidRPr="00AE16CA">
              <w:t>супруга</w:t>
            </w:r>
          </w:p>
          <w:p w14:paraId="2FC84BDF" w14:textId="53A39B5D" w:rsidR="00AD4E85" w:rsidRPr="00AE16CA" w:rsidRDefault="00AD4E85" w:rsidP="00BC029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402" w14:textId="5A8C79BE" w:rsidR="00AD4E85" w:rsidRPr="00AE16CA" w:rsidRDefault="00AD4E85" w:rsidP="00586094">
            <w:r w:rsidRPr="00AE16CA">
              <w:t xml:space="preserve">Главный специалист </w:t>
            </w:r>
            <w:r w:rsidR="000834E9" w:rsidRPr="00AE16CA">
              <w:t xml:space="preserve">организацион-ного </w:t>
            </w:r>
            <w:r w:rsidRPr="00AE16CA">
              <w:t xml:space="preserve">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D59" w14:textId="52BAC28F" w:rsidR="00AD4E85" w:rsidRPr="00AE16CA" w:rsidRDefault="00AD4E85" w:rsidP="00BC0292">
            <w:r w:rsidRPr="00AE16CA">
              <w:t>-</w:t>
            </w:r>
          </w:p>
          <w:p w14:paraId="61C6CB14" w14:textId="2269A405" w:rsidR="00AD4E85" w:rsidRPr="00AE16CA" w:rsidRDefault="00AD4E85" w:rsidP="00BC0292"/>
          <w:p w14:paraId="49C620EB" w14:textId="50E9ADB0" w:rsidR="00AD4E85" w:rsidRPr="00AE16CA" w:rsidRDefault="00AD4E85" w:rsidP="00BC0292"/>
          <w:p w14:paraId="2FB91C5E" w14:textId="6B821D69" w:rsidR="00AD4E85" w:rsidRPr="00AE16CA" w:rsidRDefault="00AD4E85" w:rsidP="00BC0292"/>
          <w:p w14:paraId="79AF281F" w14:textId="4FA32B84" w:rsidR="00AD4E85" w:rsidRPr="00AE16CA" w:rsidRDefault="00AD4E85" w:rsidP="00BC0292"/>
          <w:p w14:paraId="2CF06AD5" w14:textId="12AA8FB4" w:rsidR="00AD4E85" w:rsidRPr="00AE16CA" w:rsidRDefault="00AD4E85" w:rsidP="00AD4E85">
            <w:r w:rsidRPr="00AE16CA">
              <w:t>2-ком. 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3DB" w14:textId="77777777" w:rsidR="00AD4E85" w:rsidRPr="00AE16CA" w:rsidRDefault="00AD4E85" w:rsidP="001E303E">
            <w:r w:rsidRPr="00AE16CA">
              <w:t>-</w:t>
            </w:r>
          </w:p>
          <w:p w14:paraId="203ECC99" w14:textId="77777777" w:rsidR="00AD4E85" w:rsidRPr="00AE16CA" w:rsidRDefault="00AD4E85" w:rsidP="001E303E"/>
          <w:p w14:paraId="25156000" w14:textId="77777777" w:rsidR="00AD4E85" w:rsidRPr="00AE16CA" w:rsidRDefault="00AD4E85" w:rsidP="001E303E"/>
          <w:p w14:paraId="589FEDDA" w14:textId="77777777" w:rsidR="00AD4E85" w:rsidRPr="00AE16CA" w:rsidRDefault="00AD4E85" w:rsidP="001E303E"/>
          <w:p w14:paraId="3763CAFE" w14:textId="77777777" w:rsidR="00AD4E85" w:rsidRPr="00AE16CA" w:rsidRDefault="00AD4E85" w:rsidP="001E303E"/>
          <w:p w14:paraId="1E3F3982" w14:textId="0DCE7370" w:rsidR="00AD4E85" w:rsidRPr="00AE16CA" w:rsidRDefault="00AD4E85" w:rsidP="001E303E">
            <w:r w:rsidRPr="00AE16CA">
              <w:t>Общая долевая (1/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136" w14:textId="77777777" w:rsidR="00AD4E85" w:rsidRPr="00AE16CA" w:rsidRDefault="00AD4E85" w:rsidP="00BC0292">
            <w:r w:rsidRPr="00AE16CA">
              <w:t>-</w:t>
            </w:r>
          </w:p>
          <w:p w14:paraId="3072EFAE" w14:textId="77777777" w:rsidR="00AD4E85" w:rsidRPr="00AE16CA" w:rsidRDefault="00AD4E85" w:rsidP="00BC0292"/>
          <w:p w14:paraId="735F77EB" w14:textId="77777777" w:rsidR="00AD4E85" w:rsidRPr="00AE16CA" w:rsidRDefault="00AD4E85" w:rsidP="00BC0292"/>
          <w:p w14:paraId="7ED3D562" w14:textId="77777777" w:rsidR="00AD4E85" w:rsidRPr="00AE16CA" w:rsidRDefault="00AD4E85" w:rsidP="00BC0292"/>
          <w:p w14:paraId="72F5AA18" w14:textId="77777777" w:rsidR="00AD4E85" w:rsidRPr="00AE16CA" w:rsidRDefault="00AD4E85" w:rsidP="00BC0292"/>
          <w:p w14:paraId="7A8DF8AE" w14:textId="2B5CDFD6" w:rsidR="00AD4E85" w:rsidRPr="00AE16CA" w:rsidRDefault="00AD4E85" w:rsidP="00BC0292">
            <w:r w:rsidRPr="00AE16CA"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6AB" w14:textId="77777777" w:rsidR="00AD4E85" w:rsidRPr="00AE16CA" w:rsidRDefault="00AD4E85" w:rsidP="00BC0292">
            <w:r w:rsidRPr="00AE16CA">
              <w:t>-</w:t>
            </w:r>
          </w:p>
          <w:p w14:paraId="2D69FB7B" w14:textId="77777777" w:rsidR="00AD4E85" w:rsidRPr="00AE16CA" w:rsidRDefault="00AD4E85" w:rsidP="00BC0292"/>
          <w:p w14:paraId="41ED4CCE" w14:textId="77777777" w:rsidR="00AD4E85" w:rsidRPr="00AE16CA" w:rsidRDefault="00AD4E85" w:rsidP="00BC0292"/>
          <w:p w14:paraId="203DFD17" w14:textId="77777777" w:rsidR="00AD4E85" w:rsidRPr="00AE16CA" w:rsidRDefault="00AD4E85" w:rsidP="00BC0292"/>
          <w:p w14:paraId="2FBA337F" w14:textId="77777777" w:rsidR="00AD4E85" w:rsidRPr="00AE16CA" w:rsidRDefault="00AD4E85" w:rsidP="00BC0292"/>
          <w:p w14:paraId="338A1DDA" w14:textId="08F2E15F" w:rsidR="00AD4E85" w:rsidRPr="00AE16CA" w:rsidRDefault="00AD4E85" w:rsidP="00BC0292">
            <w:r w:rsidRPr="00AE16CA"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306" w14:textId="77777777" w:rsidR="00AD4E85" w:rsidRPr="00AE16CA" w:rsidRDefault="00AD4E85" w:rsidP="00BC0292">
            <w:r w:rsidRPr="00AE16CA">
              <w:t>2-ком. квартира</w:t>
            </w:r>
          </w:p>
          <w:p w14:paraId="536EFB61" w14:textId="77777777" w:rsidR="00AD4E85" w:rsidRPr="00AE16CA" w:rsidRDefault="00AD4E85" w:rsidP="00BC0292"/>
          <w:p w14:paraId="3DF57A9B" w14:textId="77777777" w:rsidR="00AD4E85" w:rsidRPr="00AE16CA" w:rsidRDefault="00AD4E85" w:rsidP="00BC0292"/>
          <w:p w14:paraId="39B808AF" w14:textId="77777777" w:rsidR="00AD4E85" w:rsidRPr="00AE16CA" w:rsidRDefault="00AD4E85" w:rsidP="00BC0292"/>
          <w:p w14:paraId="54A80ABD" w14:textId="453732D0" w:rsidR="00AD4E85" w:rsidRPr="00AE16CA" w:rsidRDefault="00AD4E85" w:rsidP="00BC0292">
            <w:r w:rsidRPr="00AE16C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6A2" w14:textId="34AF5A82" w:rsidR="00AD4E85" w:rsidRPr="00AE16CA" w:rsidRDefault="00AD4E85" w:rsidP="00BC0292">
            <w:r w:rsidRPr="00AE16CA"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3C1" w14:textId="3A191988" w:rsidR="00AD4E85" w:rsidRPr="00AE16CA" w:rsidRDefault="00AD4E85" w:rsidP="00BC0292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0DC" w14:textId="77777777" w:rsidR="00AD4E85" w:rsidRPr="00AE16CA" w:rsidRDefault="00AD4E85" w:rsidP="00BC0292">
            <w:r w:rsidRPr="00AE16CA">
              <w:t>-</w:t>
            </w:r>
          </w:p>
          <w:p w14:paraId="65098F15" w14:textId="77777777" w:rsidR="00AD4E85" w:rsidRPr="00AE16CA" w:rsidRDefault="00AD4E85" w:rsidP="00BC0292"/>
          <w:p w14:paraId="68CD7E5C" w14:textId="77777777" w:rsidR="00AD4E85" w:rsidRPr="00AE16CA" w:rsidRDefault="00AD4E85" w:rsidP="00BC0292"/>
          <w:p w14:paraId="6D7B9129" w14:textId="77777777" w:rsidR="00AD4E85" w:rsidRPr="00AE16CA" w:rsidRDefault="00AD4E85" w:rsidP="00BC0292"/>
          <w:p w14:paraId="23398D02" w14:textId="77777777" w:rsidR="00AD4E85" w:rsidRPr="00AE16CA" w:rsidRDefault="00AD4E85" w:rsidP="00BC0292"/>
          <w:p w14:paraId="34B9C0DB" w14:textId="4B6A681E" w:rsidR="00AD4E85" w:rsidRPr="00AE16CA" w:rsidRDefault="00AD4E85" w:rsidP="00BC0292">
            <w:r w:rsidRPr="00AE16CA">
              <w:t xml:space="preserve">Легковой автомобиль </w:t>
            </w:r>
            <w:r w:rsidR="00A3134B" w:rsidRPr="00AE16CA">
              <w:t>М</w:t>
            </w:r>
            <w:r w:rsidRPr="00AE16CA">
              <w:t>азда Трибь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D5D" w14:textId="54C27B99" w:rsidR="00AD4E85" w:rsidRPr="00AE16CA" w:rsidRDefault="00F114B4" w:rsidP="00BC0292">
            <w:r w:rsidRPr="00AE16CA">
              <w:t>1070974,72</w:t>
            </w:r>
          </w:p>
          <w:p w14:paraId="10B70798" w14:textId="58AAFFC6" w:rsidR="00AD4E85" w:rsidRPr="00AE16CA" w:rsidRDefault="00AD4E85" w:rsidP="00BC0292"/>
          <w:p w14:paraId="3323398E" w14:textId="6963C244" w:rsidR="00AD4E85" w:rsidRPr="00AE16CA" w:rsidRDefault="00AD4E85" w:rsidP="00BC0292"/>
          <w:p w14:paraId="3320A80F" w14:textId="06DC1CDF" w:rsidR="00AD4E85" w:rsidRPr="00AE16CA" w:rsidRDefault="00AD4E85" w:rsidP="00BC0292"/>
          <w:p w14:paraId="454C4D2F" w14:textId="1B39EA6E" w:rsidR="00AD4E85" w:rsidRPr="00AE16CA" w:rsidRDefault="00AD4E85" w:rsidP="00BC0292"/>
          <w:p w14:paraId="06A14411" w14:textId="61546AD7" w:rsidR="00AD4E85" w:rsidRPr="00AE16CA" w:rsidRDefault="00F114B4" w:rsidP="00BC0292">
            <w:r w:rsidRPr="00AE16CA">
              <w:t>732972,60</w:t>
            </w:r>
          </w:p>
          <w:p w14:paraId="55285ECF" w14:textId="651E5236" w:rsidR="00AD4E85" w:rsidRPr="00AE16CA" w:rsidRDefault="00AD4E85" w:rsidP="00BC0292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F75" w14:textId="77777777" w:rsidR="00AD4E85" w:rsidRPr="00AE16CA" w:rsidRDefault="00AD4E85" w:rsidP="00586094"/>
        </w:tc>
      </w:tr>
      <w:tr w:rsidR="00051E51" w:rsidRPr="00AE16CA" w14:paraId="2FA2F147" w14:textId="77777777" w:rsidTr="004559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7C6" w14:textId="5A6081F1" w:rsidR="00051E51" w:rsidRPr="00AE16CA" w:rsidRDefault="00051E51" w:rsidP="00586094">
            <w:r w:rsidRPr="00AE16CA">
              <w:t>1</w:t>
            </w:r>
            <w:r w:rsidR="00AE16C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F88" w14:textId="77777777" w:rsidR="00051E51" w:rsidRPr="00AE16CA" w:rsidRDefault="00051E51" w:rsidP="00BC0292">
            <w:r w:rsidRPr="00AE16CA">
              <w:t>Тарабрина А.В.</w:t>
            </w:r>
          </w:p>
          <w:p w14:paraId="65ACC92F" w14:textId="77777777" w:rsidR="00051E51" w:rsidRPr="00AE16CA" w:rsidRDefault="00051E51" w:rsidP="00BC0292"/>
          <w:p w14:paraId="4383EE55" w14:textId="77777777" w:rsidR="00051E51" w:rsidRPr="00AE16CA" w:rsidRDefault="00051E51" w:rsidP="00BC0292"/>
          <w:p w14:paraId="3AA204EA" w14:textId="77777777" w:rsidR="00051E51" w:rsidRPr="00AE16CA" w:rsidRDefault="00051E51" w:rsidP="00BC0292"/>
          <w:p w14:paraId="3869944D" w14:textId="77777777" w:rsidR="00051E51" w:rsidRPr="00AE16CA" w:rsidRDefault="00051E51" w:rsidP="00BC0292"/>
          <w:p w14:paraId="524FA240" w14:textId="7DAEEF4B" w:rsidR="00051E51" w:rsidRPr="00AE16CA" w:rsidRDefault="00F90DBA" w:rsidP="00BC0292">
            <w:r w:rsidRPr="00AE16CA">
              <w:t>с</w:t>
            </w:r>
            <w:r w:rsidR="00051E51" w:rsidRPr="00AE16CA">
              <w:t>упруг</w:t>
            </w:r>
          </w:p>
          <w:p w14:paraId="5B1ED539" w14:textId="77777777" w:rsidR="00F90DBA" w:rsidRPr="00AE16CA" w:rsidRDefault="00F90DBA" w:rsidP="00BC0292"/>
          <w:p w14:paraId="0FCD01D0" w14:textId="77777777" w:rsidR="00480459" w:rsidRPr="00AE16CA" w:rsidRDefault="00480459" w:rsidP="00F90DBA"/>
          <w:p w14:paraId="7E7A80EA" w14:textId="77777777" w:rsidR="00480459" w:rsidRPr="00AE16CA" w:rsidRDefault="00480459" w:rsidP="00F90DBA"/>
          <w:p w14:paraId="5BB44277" w14:textId="77777777" w:rsidR="00480459" w:rsidRPr="00AE16CA" w:rsidRDefault="00480459" w:rsidP="00F90DBA"/>
          <w:p w14:paraId="0997CD97" w14:textId="3CB08A3E" w:rsidR="00F90DBA" w:rsidRPr="00AE16CA" w:rsidRDefault="00F90DBA" w:rsidP="00F90DBA">
            <w:r w:rsidRPr="00AE16CA">
              <w:t>несовершен-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859" w14:textId="3FA41518" w:rsidR="00051E51" w:rsidRPr="00AE16CA" w:rsidRDefault="00051E51" w:rsidP="00586094">
            <w:r w:rsidRPr="00AE16CA">
              <w:t>Главный специалист отдела опеки и попеч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E3" w14:textId="5E9589D1" w:rsidR="00051E51" w:rsidRPr="00AE16CA" w:rsidRDefault="004C7816" w:rsidP="00BC0292">
            <w:r w:rsidRPr="00AE16CA">
              <w:t xml:space="preserve"> Квартира</w:t>
            </w:r>
          </w:p>
          <w:p w14:paraId="69535ECE" w14:textId="77777777" w:rsidR="004C7816" w:rsidRPr="00AE16CA" w:rsidRDefault="004C7816" w:rsidP="00BC0292"/>
          <w:p w14:paraId="59C012AC" w14:textId="77777777" w:rsidR="004C7816" w:rsidRPr="00AE16CA" w:rsidRDefault="004C7816" w:rsidP="00BC0292"/>
          <w:p w14:paraId="67EAF8F5" w14:textId="77777777" w:rsidR="004C7816" w:rsidRPr="00AE16CA" w:rsidRDefault="004C7816" w:rsidP="00BC0292"/>
          <w:p w14:paraId="75AF3840" w14:textId="77777777" w:rsidR="004C7816" w:rsidRPr="00AE16CA" w:rsidRDefault="004C7816" w:rsidP="00BC0292"/>
          <w:p w14:paraId="7DB656AE" w14:textId="77777777" w:rsidR="004C7816" w:rsidRPr="00AE16CA" w:rsidRDefault="00F90DBA" w:rsidP="00BC0292">
            <w:r w:rsidRPr="00AE16CA">
              <w:t>2-комн. к</w:t>
            </w:r>
            <w:r w:rsidR="004C7816" w:rsidRPr="00AE16CA">
              <w:t>вартира</w:t>
            </w:r>
          </w:p>
          <w:p w14:paraId="40AB628C" w14:textId="77777777" w:rsidR="00F90DBA" w:rsidRPr="00AE16CA" w:rsidRDefault="00F90DBA" w:rsidP="00BC0292"/>
          <w:p w14:paraId="5867F294" w14:textId="77777777" w:rsidR="00480459" w:rsidRPr="00AE16CA" w:rsidRDefault="00480459" w:rsidP="00BC0292"/>
          <w:p w14:paraId="60456C6F" w14:textId="77777777" w:rsidR="00480459" w:rsidRPr="00AE16CA" w:rsidRDefault="00480459" w:rsidP="00BC0292"/>
          <w:p w14:paraId="43B36F4C" w14:textId="77777777" w:rsidR="00480459" w:rsidRPr="00AE16CA" w:rsidRDefault="00480459" w:rsidP="00BC0292"/>
          <w:p w14:paraId="4496948A" w14:textId="625DCDF7" w:rsidR="00F90DBA" w:rsidRPr="00AE16CA" w:rsidRDefault="00F90DBA" w:rsidP="00BC0292">
            <w:r w:rsidRPr="00AE16C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6F6F" w14:textId="77777777" w:rsidR="00051E51" w:rsidRPr="00AE16CA" w:rsidRDefault="004C7816" w:rsidP="001E303E">
            <w:r w:rsidRPr="00AE16CA">
              <w:t>Общая долевая (1/2)</w:t>
            </w:r>
          </w:p>
          <w:p w14:paraId="02464FE1" w14:textId="77777777" w:rsidR="004C7816" w:rsidRPr="00AE16CA" w:rsidRDefault="004C7816" w:rsidP="001E303E"/>
          <w:p w14:paraId="7E9AB556" w14:textId="77777777" w:rsidR="004C7816" w:rsidRPr="00AE16CA" w:rsidRDefault="004C7816" w:rsidP="001E303E"/>
          <w:p w14:paraId="74C6815E" w14:textId="77777777" w:rsidR="004C7816" w:rsidRPr="00AE16CA" w:rsidRDefault="004C7816" w:rsidP="001E303E"/>
          <w:p w14:paraId="144452C1" w14:textId="77777777" w:rsidR="004C7816" w:rsidRPr="00AE16CA" w:rsidRDefault="004C7816" w:rsidP="001E303E">
            <w:r w:rsidRPr="00AE16CA">
              <w:t>Индивидуаль-ная</w:t>
            </w:r>
          </w:p>
          <w:p w14:paraId="2E91DCF6" w14:textId="77777777" w:rsidR="00F90DBA" w:rsidRPr="00AE16CA" w:rsidRDefault="00F90DBA" w:rsidP="001E303E"/>
          <w:p w14:paraId="642859CF" w14:textId="77777777" w:rsidR="00480459" w:rsidRPr="00AE16CA" w:rsidRDefault="00480459" w:rsidP="001E303E"/>
          <w:p w14:paraId="55D3A341" w14:textId="77777777" w:rsidR="00480459" w:rsidRPr="00AE16CA" w:rsidRDefault="00480459" w:rsidP="001E303E"/>
          <w:p w14:paraId="0EA62E24" w14:textId="77777777" w:rsidR="00480459" w:rsidRPr="00AE16CA" w:rsidRDefault="00480459" w:rsidP="001E303E"/>
          <w:p w14:paraId="7C3FCF6C" w14:textId="332ADE7D" w:rsidR="00F90DBA" w:rsidRPr="00AE16CA" w:rsidRDefault="00F90DBA" w:rsidP="001E303E">
            <w:r w:rsidRPr="00AE16CA">
              <w:t>-</w:t>
            </w:r>
          </w:p>
          <w:p w14:paraId="5FCD538A" w14:textId="2CD69007" w:rsidR="00480459" w:rsidRPr="00AE16CA" w:rsidRDefault="00480459" w:rsidP="001E303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195" w14:textId="38288B73" w:rsidR="00051E51" w:rsidRPr="00AE16CA" w:rsidRDefault="000E028B" w:rsidP="00BC0292">
            <w:r w:rsidRPr="00AE16CA">
              <w:t>52,8</w:t>
            </w:r>
          </w:p>
          <w:p w14:paraId="7346B117" w14:textId="77777777" w:rsidR="004C7816" w:rsidRPr="00AE16CA" w:rsidRDefault="004C7816" w:rsidP="00BC0292"/>
          <w:p w14:paraId="201C4664" w14:textId="77777777" w:rsidR="004C7816" w:rsidRPr="00AE16CA" w:rsidRDefault="004C7816" w:rsidP="00BC0292"/>
          <w:p w14:paraId="64CC8330" w14:textId="77777777" w:rsidR="004C7816" w:rsidRPr="00AE16CA" w:rsidRDefault="004C7816" w:rsidP="00BC0292"/>
          <w:p w14:paraId="4E531587" w14:textId="77777777" w:rsidR="004C7816" w:rsidRPr="00AE16CA" w:rsidRDefault="004C7816" w:rsidP="00BC0292"/>
          <w:p w14:paraId="5F1E39D3" w14:textId="50745368" w:rsidR="004C7816" w:rsidRPr="00AE16CA" w:rsidRDefault="00480459" w:rsidP="00BC0292">
            <w:r w:rsidRPr="00AE16CA">
              <w:t>60,7</w:t>
            </w:r>
          </w:p>
          <w:p w14:paraId="07F9EE7B" w14:textId="1A3E9FBB" w:rsidR="00F90DBA" w:rsidRPr="00AE16CA" w:rsidRDefault="00F90DBA" w:rsidP="00BC0292"/>
          <w:p w14:paraId="6F828180" w14:textId="7CAF1105" w:rsidR="00F90DBA" w:rsidRPr="00AE16CA" w:rsidRDefault="00F90DBA" w:rsidP="00BC0292"/>
          <w:p w14:paraId="22B4EF43" w14:textId="77777777" w:rsidR="00480459" w:rsidRPr="00AE16CA" w:rsidRDefault="00480459" w:rsidP="00BC0292"/>
          <w:p w14:paraId="77EE345F" w14:textId="77777777" w:rsidR="00480459" w:rsidRPr="00AE16CA" w:rsidRDefault="00480459" w:rsidP="00BC0292"/>
          <w:p w14:paraId="4F43768A" w14:textId="77777777" w:rsidR="00480459" w:rsidRPr="00AE16CA" w:rsidRDefault="00480459" w:rsidP="00BC0292"/>
          <w:p w14:paraId="632CE107" w14:textId="085C12A2" w:rsidR="00F90DBA" w:rsidRPr="00AE16CA" w:rsidRDefault="00F90DBA" w:rsidP="00BC0292">
            <w:r w:rsidRPr="00AE16CA">
              <w:t>-</w:t>
            </w:r>
          </w:p>
          <w:p w14:paraId="630AB411" w14:textId="646DB0A3" w:rsidR="004C7816" w:rsidRPr="00AE16CA" w:rsidRDefault="004C7816" w:rsidP="00BC029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E55" w14:textId="77777777" w:rsidR="00051E51" w:rsidRPr="00AE16CA" w:rsidRDefault="004C7816" w:rsidP="00BC0292">
            <w:r w:rsidRPr="00AE16CA">
              <w:t>РФ</w:t>
            </w:r>
          </w:p>
          <w:p w14:paraId="19CA6AC0" w14:textId="77777777" w:rsidR="004C7816" w:rsidRPr="00AE16CA" w:rsidRDefault="004C7816" w:rsidP="00BC0292"/>
          <w:p w14:paraId="6B0606CE" w14:textId="77777777" w:rsidR="004C7816" w:rsidRPr="00AE16CA" w:rsidRDefault="004C7816" w:rsidP="00BC0292"/>
          <w:p w14:paraId="6D5E7720" w14:textId="77777777" w:rsidR="004C7816" w:rsidRPr="00AE16CA" w:rsidRDefault="004C7816" w:rsidP="00BC0292"/>
          <w:p w14:paraId="76FD5087" w14:textId="77777777" w:rsidR="004C7816" w:rsidRPr="00AE16CA" w:rsidRDefault="004C7816" w:rsidP="00BC0292"/>
          <w:p w14:paraId="0271C928" w14:textId="62D3082A" w:rsidR="004C7816" w:rsidRPr="00AE16CA" w:rsidRDefault="004C7816" w:rsidP="00BC0292">
            <w:r w:rsidRPr="00AE16CA">
              <w:t>РФ</w:t>
            </w:r>
          </w:p>
          <w:p w14:paraId="54ED0E25" w14:textId="254487F2" w:rsidR="00F90DBA" w:rsidRPr="00AE16CA" w:rsidRDefault="00F90DBA" w:rsidP="00BC0292"/>
          <w:p w14:paraId="512014F9" w14:textId="56D167ED" w:rsidR="00F90DBA" w:rsidRPr="00AE16CA" w:rsidRDefault="00F90DBA" w:rsidP="00BC0292"/>
          <w:p w14:paraId="06995AF3" w14:textId="77777777" w:rsidR="00480459" w:rsidRPr="00AE16CA" w:rsidRDefault="00480459" w:rsidP="00BC0292"/>
          <w:p w14:paraId="51965761" w14:textId="77777777" w:rsidR="00480459" w:rsidRPr="00AE16CA" w:rsidRDefault="00480459" w:rsidP="00BC0292"/>
          <w:p w14:paraId="7DA91806" w14:textId="77777777" w:rsidR="00480459" w:rsidRPr="00AE16CA" w:rsidRDefault="00480459" w:rsidP="00BC0292"/>
          <w:p w14:paraId="3A8CD646" w14:textId="0FA30FFD" w:rsidR="00F90DBA" w:rsidRPr="00AE16CA" w:rsidRDefault="00F90DBA" w:rsidP="00BC0292">
            <w:r w:rsidRPr="00AE16CA">
              <w:t>-</w:t>
            </w:r>
          </w:p>
          <w:p w14:paraId="2CAACF56" w14:textId="6F073464" w:rsidR="004C7816" w:rsidRPr="00AE16CA" w:rsidRDefault="004C7816" w:rsidP="00BC029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4FB" w14:textId="7335AAE8" w:rsidR="004C7816" w:rsidRPr="00AE16CA" w:rsidRDefault="00F90DBA" w:rsidP="00BC0292">
            <w:r w:rsidRPr="00AE16CA">
              <w:t>2-комн. квартира</w:t>
            </w:r>
          </w:p>
          <w:p w14:paraId="6CEA7180" w14:textId="79113900" w:rsidR="00F90DBA" w:rsidRPr="00AE16CA" w:rsidRDefault="00F90DBA" w:rsidP="00BC0292"/>
          <w:p w14:paraId="24C4BECC" w14:textId="77777777" w:rsidR="00F90DBA" w:rsidRPr="00AE16CA" w:rsidRDefault="00F90DBA" w:rsidP="00BC0292"/>
          <w:p w14:paraId="26024E3E" w14:textId="77777777" w:rsidR="000E6508" w:rsidRPr="00AE16CA" w:rsidRDefault="000E6508" w:rsidP="00BC0292"/>
          <w:p w14:paraId="4F7CC08A" w14:textId="77777777" w:rsidR="004C7816" w:rsidRPr="00AE16CA" w:rsidRDefault="00F90DBA" w:rsidP="00BC0292">
            <w:r w:rsidRPr="00AE16CA">
              <w:t xml:space="preserve">2-комн. </w:t>
            </w:r>
            <w:r w:rsidR="004C7816" w:rsidRPr="00AE16CA">
              <w:t>квартира</w:t>
            </w:r>
          </w:p>
          <w:p w14:paraId="3264F568" w14:textId="77777777" w:rsidR="00F90DBA" w:rsidRPr="00AE16CA" w:rsidRDefault="00F90DBA" w:rsidP="00BC0292"/>
          <w:p w14:paraId="6996B273" w14:textId="77777777" w:rsidR="00480459" w:rsidRPr="00AE16CA" w:rsidRDefault="00480459" w:rsidP="00BC0292"/>
          <w:p w14:paraId="66E85428" w14:textId="77777777" w:rsidR="00480459" w:rsidRPr="00AE16CA" w:rsidRDefault="00480459" w:rsidP="00BC0292"/>
          <w:p w14:paraId="4059A1AB" w14:textId="77777777" w:rsidR="00480459" w:rsidRPr="00AE16CA" w:rsidRDefault="00480459" w:rsidP="00BC0292"/>
          <w:p w14:paraId="2FE0E3F2" w14:textId="79F17D1C" w:rsidR="00F90DBA" w:rsidRPr="00AE16CA" w:rsidRDefault="00F90DBA" w:rsidP="00BC0292">
            <w:r w:rsidRPr="00AE16CA">
              <w:t>2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417" w14:textId="3E0C2996" w:rsidR="004C7816" w:rsidRPr="00AE16CA" w:rsidRDefault="00F90DBA" w:rsidP="00BC0292">
            <w:r w:rsidRPr="00AE16CA">
              <w:t>56,6</w:t>
            </w:r>
          </w:p>
          <w:p w14:paraId="72A6D005" w14:textId="77777777" w:rsidR="004C7816" w:rsidRPr="00AE16CA" w:rsidRDefault="004C7816" w:rsidP="00BC0292"/>
          <w:p w14:paraId="56ADFAA2" w14:textId="77777777" w:rsidR="004C7816" w:rsidRPr="00AE16CA" w:rsidRDefault="004C7816" w:rsidP="00BC0292"/>
          <w:p w14:paraId="02414E73" w14:textId="418059C5" w:rsidR="004C7816" w:rsidRPr="00AE16CA" w:rsidRDefault="004C7816" w:rsidP="00BC0292"/>
          <w:p w14:paraId="7400ABB6" w14:textId="77777777" w:rsidR="000E6508" w:rsidRPr="00AE16CA" w:rsidRDefault="000E6508" w:rsidP="00BC0292"/>
          <w:p w14:paraId="2F8A0A64" w14:textId="77777777" w:rsidR="004C7816" w:rsidRPr="00AE16CA" w:rsidRDefault="00F90DBA" w:rsidP="00BC0292">
            <w:r w:rsidRPr="00AE16CA">
              <w:t>56</w:t>
            </w:r>
            <w:r w:rsidR="004C7816" w:rsidRPr="00AE16CA">
              <w:t>,6</w:t>
            </w:r>
          </w:p>
          <w:p w14:paraId="47FFE392" w14:textId="77777777" w:rsidR="00F90DBA" w:rsidRPr="00AE16CA" w:rsidRDefault="00F90DBA" w:rsidP="00BC0292"/>
          <w:p w14:paraId="6D1F1F76" w14:textId="77777777" w:rsidR="00F90DBA" w:rsidRPr="00AE16CA" w:rsidRDefault="00F90DBA" w:rsidP="00BC0292"/>
          <w:p w14:paraId="7FA309EF" w14:textId="77777777" w:rsidR="00480459" w:rsidRPr="00AE16CA" w:rsidRDefault="00480459" w:rsidP="00BC0292"/>
          <w:p w14:paraId="0312C35A" w14:textId="77777777" w:rsidR="00480459" w:rsidRPr="00AE16CA" w:rsidRDefault="00480459" w:rsidP="00BC0292"/>
          <w:p w14:paraId="152CEE66" w14:textId="77777777" w:rsidR="00480459" w:rsidRPr="00AE16CA" w:rsidRDefault="00480459" w:rsidP="00BC0292"/>
          <w:p w14:paraId="61957C40" w14:textId="01DCF844" w:rsidR="00F90DBA" w:rsidRPr="00AE16CA" w:rsidRDefault="00F90DBA" w:rsidP="00BC0292">
            <w:r w:rsidRPr="00AE16CA"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1EF" w14:textId="77777777" w:rsidR="00051E51" w:rsidRPr="00AE16CA" w:rsidRDefault="004C7816" w:rsidP="00BC0292">
            <w:r w:rsidRPr="00AE16CA">
              <w:t>РФ</w:t>
            </w:r>
          </w:p>
          <w:p w14:paraId="1CEAF487" w14:textId="77777777" w:rsidR="004C7816" w:rsidRPr="00AE16CA" w:rsidRDefault="004C7816" w:rsidP="00BC0292"/>
          <w:p w14:paraId="140AFBD2" w14:textId="77777777" w:rsidR="004C7816" w:rsidRPr="00AE16CA" w:rsidRDefault="004C7816" w:rsidP="00BC0292"/>
          <w:p w14:paraId="2934B875" w14:textId="77777777" w:rsidR="004C7816" w:rsidRPr="00AE16CA" w:rsidRDefault="004C7816" w:rsidP="00BC0292"/>
          <w:p w14:paraId="0481E3F1" w14:textId="77777777" w:rsidR="004C7816" w:rsidRPr="00AE16CA" w:rsidRDefault="004C7816" w:rsidP="00BC0292"/>
          <w:p w14:paraId="03A4A5C6" w14:textId="279D7C9C" w:rsidR="004C7816" w:rsidRPr="00AE16CA" w:rsidRDefault="004C7816" w:rsidP="00BC0292">
            <w:r w:rsidRPr="00AE16CA">
              <w:t>РФ</w:t>
            </w:r>
          </w:p>
          <w:p w14:paraId="5FC2429D" w14:textId="3A8267FD" w:rsidR="00F90DBA" w:rsidRPr="00AE16CA" w:rsidRDefault="00F90DBA" w:rsidP="00BC0292"/>
          <w:p w14:paraId="37DC1E6A" w14:textId="1287A99E" w:rsidR="00F90DBA" w:rsidRPr="00AE16CA" w:rsidRDefault="00F90DBA" w:rsidP="00BC0292"/>
          <w:p w14:paraId="797CB16A" w14:textId="77777777" w:rsidR="00480459" w:rsidRPr="00AE16CA" w:rsidRDefault="00480459" w:rsidP="00BC0292"/>
          <w:p w14:paraId="3FDFDE31" w14:textId="77777777" w:rsidR="00480459" w:rsidRPr="00AE16CA" w:rsidRDefault="00480459" w:rsidP="00BC0292"/>
          <w:p w14:paraId="7E5E77EA" w14:textId="77777777" w:rsidR="00480459" w:rsidRPr="00AE16CA" w:rsidRDefault="00480459" w:rsidP="00BC0292"/>
          <w:p w14:paraId="7982D575" w14:textId="0A5BC9EE" w:rsidR="00F90DBA" w:rsidRPr="00AE16CA" w:rsidRDefault="00F90DBA" w:rsidP="00BC0292">
            <w:r w:rsidRPr="00AE16CA">
              <w:t>РФ</w:t>
            </w:r>
          </w:p>
          <w:p w14:paraId="3ECC8C13" w14:textId="061235BF" w:rsidR="004C7816" w:rsidRPr="00AE16CA" w:rsidRDefault="004C7816" w:rsidP="00BC029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B1B" w14:textId="77777777" w:rsidR="00051E51" w:rsidRPr="00AE16CA" w:rsidRDefault="004C7816" w:rsidP="00BC0292">
            <w:r w:rsidRPr="00AE16CA">
              <w:t>-</w:t>
            </w:r>
          </w:p>
          <w:p w14:paraId="25DC29FD" w14:textId="77777777" w:rsidR="00F90DBA" w:rsidRPr="00AE16CA" w:rsidRDefault="00F90DBA" w:rsidP="00BC0292"/>
          <w:p w14:paraId="5CC26C8E" w14:textId="77777777" w:rsidR="00F90DBA" w:rsidRPr="00AE16CA" w:rsidRDefault="00F90DBA" w:rsidP="00BC0292"/>
          <w:p w14:paraId="7C8C3095" w14:textId="77777777" w:rsidR="00F90DBA" w:rsidRPr="00AE16CA" w:rsidRDefault="00F90DBA" w:rsidP="00BC0292"/>
          <w:p w14:paraId="4D02F88E" w14:textId="77777777" w:rsidR="00F90DBA" w:rsidRPr="00AE16CA" w:rsidRDefault="00F90DBA" w:rsidP="00BC0292"/>
          <w:p w14:paraId="33AD3E24" w14:textId="1CCDF37C" w:rsidR="00F90DBA" w:rsidRPr="00AE16CA" w:rsidRDefault="00480459" w:rsidP="00BC0292">
            <w:r w:rsidRPr="00AE16CA">
              <w:t>Легковой автомобиль</w:t>
            </w:r>
          </w:p>
          <w:p w14:paraId="13D83BDE" w14:textId="2F80F4BA" w:rsidR="00480459" w:rsidRPr="00AE16CA" w:rsidRDefault="00480459" w:rsidP="00BC0292">
            <w:r w:rsidRPr="00AE16CA">
              <w:t xml:space="preserve">Шкода </w:t>
            </w:r>
            <w:r w:rsidRPr="00AE16CA">
              <w:rPr>
                <w:lang w:val="en-US"/>
              </w:rPr>
              <w:t>Octavia IV</w:t>
            </w:r>
            <w:r w:rsidRPr="00AE16CA">
              <w:t>(А8)</w:t>
            </w:r>
          </w:p>
          <w:p w14:paraId="5D5DF041" w14:textId="77777777" w:rsidR="00F90DBA" w:rsidRPr="00AE16CA" w:rsidRDefault="00F90DBA" w:rsidP="00BC0292"/>
          <w:p w14:paraId="484A579D" w14:textId="670FF607" w:rsidR="00F90DBA" w:rsidRPr="00AE16CA" w:rsidRDefault="00F90DBA" w:rsidP="00BC0292">
            <w:r w:rsidRPr="00AE16CA">
              <w:t>-</w:t>
            </w:r>
          </w:p>
          <w:p w14:paraId="48269329" w14:textId="6087796E" w:rsidR="00F90DBA" w:rsidRPr="00AE16CA" w:rsidRDefault="00F90DBA" w:rsidP="00BC029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6EA" w14:textId="5A838559" w:rsidR="00051E51" w:rsidRPr="00AE16CA" w:rsidRDefault="000E028B" w:rsidP="00BC0292">
            <w:r w:rsidRPr="00AE16CA">
              <w:t>112884,91</w:t>
            </w:r>
          </w:p>
          <w:p w14:paraId="169D24F0" w14:textId="77777777" w:rsidR="004C7816" w:rsidRPr="00AE16CA" w:rsidRDefault="004C7816" w:rsidP="00BC0292"/>
          <w:p w14:paraId="563ECED8" w14:textId="77777777" w:rsidR="004C7816" w:rsidRPr="00AE16CA" w:rsidRDefault="004C7816" w:rsidP="00BC0292"/>
          <w:p w14:paraId="775008F9" w14:textId="77777777" w:rsidR="004C7816" w:rsidRPr="00AE16CA" w:rsidRDefault="004C7816" w:rsidP="00BC0292"/>
          <w:p w14:paraId="2EE08A98" w14:textId="77777777" w:rsidR="004C7816" w:rsidRPr="00AE16CA" w:rsidRDefault="004C7816" w:rsidP="00BC0292"/>
          <w:p w14:paraId="41016C47" w14:textId="38886588" w:rsidR="004C7816" w:rsidRPr="00AE16CA" w:rsidRDefault="00480459" w:rsidP="00BC0292">
            <w:r w:rsidRPr="00AE16CA">
              <w:t>2092121,40</w:t>
            </w:r>
          </w:p>
          <w:p w14:paraId="19B671CB" w14:textId="77777777" w:rsidR="00F90DBA" w:rsidRPr="00AE16CA" w:rsidRDefault="00F90DBA" w:rsidP="00BC0292"/>
          <w:p w14:paraId="1418F4F2" w14:textId="77777777" w:rsidR="00F90DBA" w:rsidRPr="00AE16CA" w:rsidRDefault="00F90DBA" w:rsidP="00BC0292"/>
          <w:p w14:paraId="5B0F3CD8" w14:textId="77777777" w:rsidR="00480459" w:rsidRPr="00AE16CA" w:rsidRDefault="00480459" w:rsidP="00BC0292"/>
          <w:p w14:paraId="37AA07BC" w14:textId="77777777" w:rsidR="00480459" w:rsidRPr="00AE16CA" w:rsidRDefault="00480459" w:rsidP="00BC0292"/>
          <w:p w14:paraId="06146B8B" w14:textId="77777777" w:rsidR="00480459" w:rsidRPr="00AE16CA" w:rsidRDefault="00480459" w:rsidP="00BC0292"/>
          <w:p w14:paraId="0AE87912" w14:textId="586E6D44" w:rsidR="00F90DBA" w:rsidRPr="00AE16CA" w:rsidRDefault="00F90DBA" w:rsidP="00BC0292">
            <w:r w:rsidRPr="00AE16CA">
              <w:t>-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5C8" w14:textId="77777777" w:rsidR="00051E51" w:rsidRPr="00AE16CA" w:rsidRDefault="00051E51" w:rsidP="00586094"/>
          <w:p w14:paraId="737A7662" w14:textId="77777777" w:rsidR="0033633A" w:rsidRPr="00AE16CA" w:rsidRDefault="0033633A" w:rsidP="00586094"/>
          <w:p w14:paraId="2D36F812" w14:textId="77777777" w:rsidR="0033633A" w:rsidRPr="00AE16CA" w:rsidRDefault="0033633A" w:rsidP="00586094"/>
          <w:p w14:paraId="573243CE" w14:textId="77777777" w:rsidR="0033633A" w:rsidRPr="00AE16CA" w:rsidRDefault="0033633A" w:rsidP="00586094"/>
          <w:p w14:paraId="05D61691" w14:textId="77777777" w:rsidR="0033633A" w:rsidRPr="00AE16CA" w:rsidRDefault="0033633A" w:rsidP="00586094"/>
          <w:p w14:paraId="13794D9B" w14:textId="0E151A29" w:rsidR="0033633A" w:rsidRPr="00AE16CA" w:rsidRDefault="0033633A" w:rsidP="00586094">
            <w:r w:rsidRPr="00AE16CA">
              <w:t>Приобретение легкового автомобиля Шкода Octavia IV(А8)за счет кредита</w:t>
            </w:r>
            <w:r w:rsidRPr="00AE16CA">
              <w:t xml:space="preserve"> </w:t>
            </w:r>
            <w:r w:rsidRPr="00AE16CA">
              <w:t xml:space="preserve">и </w:t>
            </w:r>
            <w:r w:rsidRPr="00AE16CA">
              <w:t>собственных средств</w:t>
            </w:r>
          </w:p>
        </w:tc>
      </w:tr>
      <w:tr w:rsidR="00077DA6" w:rsidRPr="00AE16CA" w14:paraId="599F3BEE" w14:textId="77777777" w:rsidTr="0045596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1A9" w14:textId="353DEE3B" w:rsidR="00077DA6" w:rsidRPr="00AE16CA" w:rsidRDefault="00077DA6" w:rsidP="00586094">
            <w:r w:rsidRPr="00AE16CA">
              <w:t>1</w:t>
            </w:r>
            <w:r w:rsidR="00AE16C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890" w14:textId="0A27934A" w:rsidR="00496C00" w:rsidRPr="00AE16CA" w:rsidRDefault="00C2246E" w:rsidP="009951DF">
            <w:r w:rsidRPr="00AE16CA">
              <w:t>Титкова Е.Н.</w:t>
            </w:r>
          </w:p>
          <w:p w14:paraId="20925152" w14:textId="77777777" w:rsidR="004C7816" w:rsidRPr="00AE16CA" w:rsidRDefault="004C7816" w:rsidP="009951DF"/>
          <w:p w14:paraId="3144DA6B" w14:textId="77777777" w:rsidR="004C7816" w:rsidRPr="00AE16CA" w:rsidRDefault="004C7816" w:rsidP="009951DF"/>
          <w:p w14:paraId="66928E8A" w14:textId="77777777" w:rsidR="004C7816" w:rsidRPr="00AE16CA" w:rsidRDefault="004C7816" w:rsidP="009951DF"/>
          <w:p w14:paraId="56F8A7BB" w14:textId="3C00BF76" w:rsidR="004C7816" w:rsidRPr="00AE16CA" w:rsidRDefault="004C7816" w:rsidP="009951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445" w14:textId="46CF372C" w:rsidR="00077DA6" w:rsidRPr="00AE16CA" w:rsidRDefault="004C7816" w:rsidP="009951DF">
            <w:r w:rsidRPr="00AE16CA">
              <w:t>Ведущий специалист отдела</w:t>
            </w:r>
            <w:r w:rsidR="00C2246E" w:rsidRPr="00AE16CA">
              <w:t xml:space="preserve"> опеки и попечительства</w:t>
            </w:r>
            <w:r w:rsidR="0033633A" w:rsidRPr="00AE16CA">
              <w:t xml:space="preserve"> (0,5 ставки главного специалиста отдела опеки и попечительства)</w:t>
            </w:r>
          </w:p>
          <w:p w14:paraId="1C47A23A" w14:textId="4E491EE8" w:rsidR="004C7816" w:rsidRPr="00AE16CA" w:rsidRDefault="004C7816" w:rsidP="009951DF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CE8" w14:textId="72D51FFC" w:rsidR="00077DA6" w:rsidRPr="00AE16CA" w:rsidRDefault="00C2246E" w:rsidP="009951DF">
            <w:r w:rsidRPr="00AE16CA">
              <w:t>1</w:t>
            </w:r>
            <w:r w:rsidR="00077DA6" w:rsidRPr="00AE16CA">
              <w:t>-комн. квартира</w:t>
            </w:r>
          </w:p>
          <w:p w14:paraId="0A32C45B" w14:textId="77777777" w:rsidR="00F664FE" w:rsidRPr="00AE16CA" w:rsidRDefault="00F664FE" w:rsidP="009951DF"/>
          <w:p w14:paraId="03275720" w14:textId="03BDE5DE" w:rsidR="00F664FE" w:rsidRPr="00AE16CA" w:rsidRDefault="00F664FE" w:rsidP="009951D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458" w14:textId="7DB64DAE" w:rsidR="00F664FE" w:rsidRPr="00AE16CA" w:rsidRDefault="00C2246E" w:rsidP="009951DF">
            <w:r w:rsidRPr="00AE16CA">
              <w:t>Индивидуаль-ная</w:t>
            </w:r>
          </w:p>
          <w:p w14:paraId="1746281D" w14:textId="27281A84" w:rsidR="00F664FE" w:rsidRPr="00AE16CA" w:rsidRDefault="00F664FE" w:rsidP="009951DF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A59" w14:textId="72ABBD38" w:rsidR="00077DA6" w:rsidRPr="00AE16CA" w:rsidRDefault="00C2246E" w:rsidP="009951DF">
            <w:r w:rsidRPr="00AE16CA">
              <w:t>29</w:t>
            </w:r>
            <w:r w:rsidR="00F664FE" w:rsidRPr="00AE16CA">
              <w:t>,6</w:t>
            </w:r>
          </w:p>
          <w:p w14:paraId="2B3EC98E" w14:textId="77777777" w:rsidR="00F664FE" w:rsidRPr="00AE16CA" w:rsidRDefault="00F664FE" w:rsidP="009951DF"/>
          <w:p w14:paraId="4C4AFE95" w14:textId="77777777" w:rsidR="00F664FE" w:rsidRPr="00AE16CA" w:rsidRDefault="00F664FE" w:rsidP="009951DF"/>
          <w:p w14:paraId="797DB0EF" w14:textId="488DFB84" w:rsidR="000E6508" w:rsidRPr="00AE16CA" w:rsidRDefault="000E6508" w:rsidP="009951D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EC7" w14:textId="77777777" w:rsidR="00077DA6" w:rsidRPr="00AE16CA" w:rsidRDefault="00077DA6" w:rsidP="009951DF">
            <w:r w:rsidRPr="00AE16CA">
              <w:t>РФ</w:t>
            </w:r>
          </w:p>
          <w:p w14:paraId="166B250A" w14:textId="77777777" w:rsidR="00F664FE" w:rsidRPr="00AE16CA" w:rsidRDefault="00F664FE" w:rsidP="009951DF"/>
          <w:p w14:paraId="5E44896A" w14:textId="77777777" w:rsidR="00F664FE" w:rsidRPr="00AE16CA" w:rsidRDefault="00F664FE" w:rsidP="009951DF"/>
          <w:p w14:paraId="65F9ADD8" w14:textId="09F6CE53" w:rsidR="000E6508" w:rsidRPr="00AE16CA" w:rsidRDefault="000E6508" w:rsidP="009951D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C66" w14:textId="58C6F43B" w:rsidR="00077DA6" w:rsidRPr="00AE16CA" w:rsidRDefault="00C2246E" w:rsidP="009951DF">
            <w:r w:rsidRPr="00AE16CA">
              <w:t>1-комн.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423B" w14:textId="76EDE23F" w:rsidR="00077DA6" w:rsidRPr="00AE16CA" w:rsidRDefault="00C2246E" w:rsidP="009951DF">
            <w:r w:rsidRPr="00AE16CA"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EB9" w14:textId="6A9DF09C" w:rsidR="00077DA6" w:rsidRPr="00AE16CA" w:rsidRDefault="00C2246E" w:rsidP="009951DF">
            <w:r w:rsidRPr="00AE16CA"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828" w14:textId="48247F0B" w:rsidR="00F664FE" w:rsidRPr="00AE16CA" w:rsidRDefault="00C2246E" w:rsidP="00F664FE">
            <w:r w:rsidRPr="00AE16C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1E4" w14:textId="0455AFF8" w:rsidR="00077DA6" w:rsidRPr="00AE16CA" w:rsidRDefault="00AC7DD7" w:rsidP="009951DF">
            <w:r w:rsidRPr="00AE16CA">
              <w:t>996797,52</w:t>
            </w:r>
          </w:p>
          <w:p w14:paraId="79BCFA98" w14:textId="77777777" w:rsidR="00F664FE" w:rsidRPr="00AE16CA" w:rsidRDefault="00F664FE" w:rsidP="009951DF"/>
          <w:p w14:paraId="4974BBCE" w14:textId="6825B4DE" w:rsidR="00F664FE" w:rsidRPr="00AE16CA" w:rsidRDefault="00F664FE" w:rsidP="009951DF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8CC" w14:textId="77777777" w:rsidR="00077DA6" w:rsidRPr="00AE16CA" w:rsidRDefault="00077DA6" w:rsidP="009951DF"/>
        </w:tc>
      </w:tr>
    </w:tbl>
    <w:p w14:paraId="4CCB00C9" w14:textId="77777777" w:rsidR="00EF5A83" w:rsidRPr="00C3001B" w:rsidRDefault="00EF5A83" w:rsidP="00EF5A83">
      <w:pPr>
        <w:jc w:val="both"/>
        <w:rPr>
          <w:b/>
          <w:color w:val="FF0000"/>
        </w:rPr>
      </w:pPr>
      <w:r w:rsidRPr="00AE16CA">
        <w:rPr>
          <w:rStyle w:val="a3"/>
          <w:color w:val="333333"/>
        </w:rPr>
        <w:t xml:space="preserve">**) </w:t>
      </w:r>
      <w:r w:rsidRPr="00AE16CA">
        <w:rPr>
          <w:rStyle w:val="a3"/>
          <w:b w:val="0"/>
          <w:color w:val="333333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14:paraId="22EA0B5E" w14:textId="77777777" w:rsidR="00E51CE6" w:rsidRPr="00C3001B" w:rsidRDefault="00E51CE6"/>
    <w:sectPr w:rsidR="00E51CE6" w:rsidRPr="00C3001B" w:rsidSect="000D019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44"/>
    <w:rsid w:val="000037CD"/>
    <w:rsid w:val="0000615A"/>
    <w:rsid w:val="00027FF8"/>
    <w:rsid w:val="00030B0D"/>
    <w:rsid w:val="00042C1C"/>
    <w:rsid w:val="00042DF6"/>
    <w:rsid w:val="00046B30"/>
    <w:rsid w:val="000471F7"/>
    <w:rsid w:val="000517D3"/>
    <w:rsid w:val="00051E51"/>
    <w:rsid w:val="00056BA5"/>
    <w:rsid w:val="00067461"/>
    <w:rsid w:val="00070109"/>
    <w:rsid w:val="00074136"/>
    <w:rsid w:val="0007573C"/>
    <w:rsid w:val="00077DA6"/>
    <w:rsid w:val="00082872"/>
    <w:rsid w:val="000834E9"/>
    <w:rsid w:val="0008605E"/>
    <w:rsid w:val="000B36CB"/>
    <w:rsid w:val="000C5E5F"/>
    <w:rsid w:val="000D0197"/>
    <w:rsid w:val="000D2C31"/>
    <w:rsid w:val="000E028B"/>
    <w:rsid w:val="000E45C2"/>
    <w:rsid w:val="000E5084"/>
    <w:rsid w:val="000E6508"/>
    <w:rsid w:val="000F0A7E"/>
    <w:rsid w:val="000F452F"/>
    <w:rsid w:val="000F5CB5"/>
    <w:rsid w:val="0010066F"/>
    <w:rsid w:val="0010113F"/>
    <w:rsid w:val="001054EB"/>
    <w:rsid w:val="00113745"/>
    <w:rsid w:val="00115398"/>
    <w:rsid w:val="00124BDE"/>
    <w:rsid w:val="00126E89"/>
    <w:rsid w:val="001362CA"/>
    <w:rsid w:val="001377A7"/>
    <w:rsid w:val="00156EFE"/>
    <w:rsid w:val="00166367"/>
    <w:rsid w:val="001665A7"/>
    <w:rsid w:val="00173C93"/>
    <w:rsid w:val="00187F1B"/>
    <w:rsid w:val="001914E3"/>
    <w:rsid w:val="0019594F"/>
    <w:rsid w:val="00196A29"/>
    <w:rsid w:val="001A6724"/>
    <w:rsid w:val="001B0C41"/>
    <w:rsid w:val="001B28B5"/>
    <w:rsid w:val="001B3261"/>
    <w:rsid w:val="001B79D5"/>
    <w:rsid w:val="001E303E"/>
    <w:rsid w:val="001E3B8D"/>
    <w:rsid w:val="001F2CEA"/>
    <w:rsid w:val="00206FB9"/>
    <w:rsid w:val="002243A1"/>
    <w:rsid w:val="00224D9C"/>
    <w:rsid w:val="00226D7D"/>
    <w:rsid w:val="00243961"/>
    <w:rsid w:val="002445A0"/>
    <w:rsid w:val="00247265"/>
    <w:rsid w:val="00261409"/>
    <w:rsid w:val="00263BB7"/>
    <w:rsid w:val="00271CC1"/>
    <w:rsid w:val="002814E1"/>
    <w:rsid w:val="0028212A"/>
    <w:rsid w:val="00296B7F"/>
    <w:rsid w:val="002A4B03"/>
    <w:rsid w:val="002C08AE"/>
    <w:rsid w:val="002C6B2D"/>
    <w:rsid w:val="002D3660"/>
    <w:rsid w:val="002F099C"/>
    <w:rsid w:val="002F35D9"/>
    <w:rsid w:val="00300B55"/>
    <w:rsid w:val="0030625B"/>
    <w:rsid w:val="003078AF"/>
    <w:rsid w:val="0031110B"/>
    <w:rsid w:val="0033633A"/>
    <w:rsid w:val="00345EAD"/>
    <w:rsid w:val="00347A0A"/>
    <w:rsid w:val="003501D7"/>
    <w:rsid w:val="003644E7"/>
    <w:rsid w:val="00367A64"/>
    <w:rsid w:val="003701A8"/>
    <w:rsid w:val="003722F7"/>
    <w:rsid w:val="00372F1F"/>
    <w:rsid w:val="00375054"/>
    <w:rsid w:val="003825FA"/>
    <w:rsid w:val="00384B06"/>
    <w:rsid w:val="00390E02"/>
    <w:rsid w:val="003A6BF1"/>
    <w:rsid w:val="003B785A"/>
    <w:rsid w:val="003C0508"/>
    <w:rsid w:val="003D413B"/>
    <w:rsid w:val="003E3D98"/>
    <w:rsid w:val="003F6859"/>
    <w:rsid w:val="003F7E7E"/>
    <w:rsid w:val="00424C1C"/>
    <w:rsid w:val="00425192"/>
    <w:rsid w:val="0043731D"/>
    <w:rsid w:val="00455961"/>
    <w:rsid w:val="00455A58"/>
    <w:rsid w:val="00460F7A"/>
    <w:rsid w:val="00475486"/>
    <w:rsid w:val="00475492"/>
    <w:rsid w:val="0047700E"/>
    <w:rsid w:val="0047701C"/>
    <w:rsid w:val="00480459"/>
    <w:rsid w:val="00496C00"/>
    <w:rsid w:val="004C1241"/>
    <w:rsid w:val="004C7816"/>
    <w:rsid w:val="004F39A2"/>
    <w:rsid w:val="004F4767"/>
    <w:rsid w:val="00501B69"/>
    <w:rsid w:val="00507546"/>
    <w:rsid w:val="005147CF"/>
    <w:rsid w:val="00520CEC"/>
    <w:rsid w:val="0053566D"/>
    <w:rsid w:val="00553FDE"/>
    <w:rsid w:val="00567056"/>
    <w:rsid w:val="00574626"/>
    <w:rsid w:val="005822B2"/>
    <w:rsid w:val="00586094"/>
    <w:rsid w:val="00591C44"/>
    <w:rsid w:val="005A35ED"/>
    <w:rsid w:val="005D768B"/>
    <w:rsid w:val="005E6F04"/>
    <w:rsid w:val="00600A3D"/>
    <w:rsid w:val="00606B30"/>
    <w:rsid w:val="00610403"/>
    <w:rsid w:val="0061208D"/>
    <w:rsid w:val="00613EBA"/>
    <w:rsid w:val="00616B44"/>
    <w:rsid w:val="006311DE"/>
    <w:rsid w:val="0063488E"/>
    <w:rsid w:val="00634A39"/>
    <w:rsid w:val="0064524F"/>
    <w:rsid w:val="00650315"/>
    <w:rsid w:val="0065071F"/>
    <w:rsid w:val="00663F75"/>
    <w:rsid w:val="00664DE3"/>
    <w:rsid w:val="00666C94"/>
    <w:rsid w:val="00672FF2"/>
    <w:rsid w:val="006836A1"/>
    <w:rsid w:val="006A3F88"/>
    <w:rsid w:val="006B291E"/>
    <w:rsid w:val="006B600F"/>
    <w:rsid w:val="006D0F79"/>
    <w:rsid w:val="006D158F"/>
    <w:rsid w:val="006E3B23"/>
    <w:rsid w:val="006E77FF"/>
    <w:rsid w:val="00716410"/>
    <w:rsid w:val="00725CBC"/>
    <w:rsid w:val="00727DC5"/>
    <w:rsid w:val="00732ADB"/>
    <w:rsid w:val="00736083"/>
    <w:rsid w:val="007443F3"/>
    <w:rsid w:val="00771644"/>
    <w:rsid w:val="007770EE"/>
    <w:rsid w:val="00790148"/>
    <w:rsid w:val="007A03C7"/>
    <w:rsid w:val="007A4D41"/>
    <w:rsid w:val="007A664B"/>
    <w:rsid w:val="007A7464"/>
    <w:rsid w:val="007C000B"/>
    <w:rsid w:val="007C6EC8"/>
    <w:rsid w:val="007D5E1F"/>
    <w:rsid w:val="007E1DFE"/>
    <w:rsid w:val="007E21FC"/>
    <w:rsid w:val="007E4020"/>
    <w:rsid w:val="00800012"/>
    <w:rsid w:val="00801081"/>
    <w:rsid w:val="008072F0"/>
    <w:rsid w:val="00815676"/>
    <w:rsid w:val="008157AA"/>
    <w:rsid w:val="00826CEE"/>
    <w:rsid w:val="008317D4"/>
    <w:rsid w:val="008356E1"/>
    <w:rsid w:val="00835E6E"/>
    <w:rsid w:val="0084405D"/>
    <w:rsid w:val="00856DEE"/>
    <w:rsid w:val="0087480F"/>
    <w:rsid w:val="0087683C"/>
    <w:rsid w:val="008932AC"/>
    <w:rsid w:val="00897A74"/>
    <w:rsid w:val="00897CBB"/>
    <w:rsid w:val="008A58E3"/>
    <w:rsid w:val="008C6671"/>
    <w:rsid w:val="008D068E"/>
    <w:rsid w:val="008D6048"/>
    <w:rsid w:val="008E6C43"/>
    <w:rsid w:val="008F1CA6"/>
    <w:rsid w:val="008F2662"/>
    <w:rsid w:val="0090119B"/>
    <w:rsid w:val="00923B74"/>
    <w:rsid w:val="00924230"/>
    <w:rsid w:val="00926B30"/>
    <w:rsid w:val="00931D6E"/>
    <w:rsid w:val="00942FB0"/>
    <w:rsid w:val="009441BD"/>
    <w:rsid w:val="00975593"/>
    <w:rsid w:val="00990834"/>
    <w:rsid w:val="009908B3"/>
    <w:rsid w:val="00991AE8"/>
    <w:rsid w:val="00994E97"/>
    <w:rsid w:val="009A5C94"/>
    <w:rsid w:val="009B4022"/>
    <w:rsid w:val="009B4C40"/>
    <w:rsid w:val="009C0DD6"/>
    <w:rsid w:val="009C5CD0"/>
    <w:rsid w:val="009C7522"/>
    <w:rsid w:val="009D3308"/>
    <w:rsid w:val="009E07E9"/>
    <w:rsid w:val="009E60EA"/>
    <w:rsid w:val="009F3DD7"/>
    <w:rsid w:val="00A0532B"/>
    <w:rsid w:val="00A0666C"/>
    <w:rsid w:val="00A12C55"/>
    <w:rsid w:val="00A16575"/>
    <w:rsid w:val="00A22C5A"/>
    <w:rsid w:val="00A3134B"/>
    <w:rsid w:val="00A34DEB"/>
    <w:rsid w:val="00A439A8"/>
    <w:rsid w:val="00A46272"/>
    <w:rsid w:val="00A525F0"/>
    <w:rsid w:val="00A652A7"/>
    <w:rsid w:val="00A677E8"/>
    <w:rsid w:val="00A7273F"/>
    <w:rsid w:val="00A7441E"/>
    <w:rsid w:val="00A85E91"/>
    <w:rsid w:val="00A87795"/>
    <w:rsid w:val="00A958E2"/>
    <w:rsid w:val="00AA19E8"/>
    <w:rsid w:val="00AB085D"/>
    <w:rsid w:val="00AC5686"/>
    <w:rsid w:val="00AC7DD7"/>
    <w:rsid w:val="00AD4E85"/>
    <w:rsid w:val="00AE16CA"/>
    <w:rsid w:val="00AE1DFC"/>
    <w:rsid w:val="00AE20F8"/>
    <w:rsid w:val="00B032D8"/>
    <w:rsid w:val="00B051B1"/>
    <w:rsid w:val="00B12FF6"/>
    <w:rsid w:val="00B17455"/>
    <w:rsid w:val="00B22B77"/>
    <w:rsid w:val="00B34126"/>
    <w:rsid w:val="00B500A6"/>
    <w:rsid w:val="00B50D97"/>
    <w:rsid w:val="00B53FD4"/>
    <w:rsid w:val="00B74F9B"/>
    <w:rsid w:val="00B80472"/>
    <w:rsid w:val="00BA082D"/>
    <w:rsid w:val="00BA485B"/>
    <w:rsid w:val="00BA4A8F"/>
    <w:rsid w:val="00BA5DC0"/>
    <w:rsid w:val="00BA74E5"/>
    <w:rsid w:val="00BB07A4"/>
    <w:rsid w:val="00BB181A"/>
    <w:rsid w:val="00BB649D"/>
    <w:rsid w:val="00BC0292"/>
    <w:rsid w:val="00BC7046"/>
    <w:rsid w:val="00BC75E3"/>
    <w:rsid w:val="00BE31E3"/>
    <w:rsid w:val="00BE5461"/>
    <w:rsid w:val="00BF0042"/>
    <w:rsid w:val="00BF2DD0"/>
    <w:rsid w:val="00C01EF0"/>
    <w:rsid w:val="00C14EA8"/>
    <w:rsid w:val="00C1521A"/>
    <w:rsid w:val="00C174DC"/>
    <w:rsid w:val="00C1761A"/>
    <w:rsid w:val="00C2246E"/>
    <w:rsid w:val="00C3001B"/>
    <w:rsid w:val="00C318E6"/>
    <w:rsid w:val="00C323A9"/>
    <w:rsid w:val="00C4073D"/>
    <w:rsid w:val="00C52F1A"/>
    <w:rsid w:val="00C67CCC"/>
    <w:rsid w:val="00C94F02"/>
    <w:rsid w:val="00C9690B"/>
    <w:rsid w:val="00CA0BC3"/>
    <w:rsid w:val="00CA1B0A"/>
    <w:rsid w:val="00CA2790"/>
    <w:rsid w:val="00CA4601"/>
    <w:rsid w:val="00CB031A"/>
    <w:rsid w:val="00CB1A68"/>
    <w:rsid w:val="00CB2EB3"/>
    <w:rsid w:val="00CC2E9D"/>
    <w:rsid w:val="00CD43D2"/>
    <w:rsid w:val="00CE2FEC"/>
    <w:rsid w:val="00CE572A"/>
    <w:rsid w:val="00CE668F"/>
    <w:rsid w:val="00D01E99"/>
    <w:rsid w:val="00D17170"/>
    <w:rsid w:val="00D17CF3"/>
    <w:rsid w:val="00D21FD5"/>
    <w:rsid w:val="00D4064B"/>
    <w:rsid w:val="00D42A02"/>
    <w:rsid w:val="00D7212E"/>
    <w:rsid w:val="00D73EBD"/>
    <w:rsid w:val="00D76208"/>
    <w:rsid w:val="00D81ED0"/>
    <w:rsid w:val="00DA6C9D"/>
    <w:rsid w:val="00DA784B"/>
    <w:rsid w:val="00DA79B9"/>
    <w:rsid w:val="00DC0E24"/>
    <w:rsid w:val="00DD3A60"/>
    <w:rsid w:val="00DD579A"/>
    <w:rsid w:val="00DD6A25"/>
    <w:rsid w:val="00DE6835"/>
    <w:rsid w:val="00DE7D7A"/>
    <w:rsid w:val="00DF232B"/>
    <w:rsid w:val="00E02502"/>
    <w:rsid w:val="00E07495"/>
    <w:rsid w:val="00E12BDA"/>
    <w:rsid w:val="00E24A8B"/>
    <w:rsid w:val="00E404E3"/>
    <w:rsid w:val="00E51CE6"/>
    <w:rsid w:val="00E52A1E"/>
    <w:rsid w:val="00E64FFA"/>
    <w:rsid w:val="00E65A64"/>
    <w:rsid w:val="00E70620"/>
    <w:rsid w:val="00E94DE3"/>
    <w:rsid w:val="00EA0246"/>
    <w:rsid w:val="00EA33A5"/>
    <w:rsid w:val="00EA43A1"/>
    <w:rsid w:val="00EA4967"/>
    <w:rsid w:val="00EA5130"/>
    <w:rsid w:val="00EA744A"/>
    <w:rsid w:val="00EB33DA"/>
    <w:rsid w:val="00EB3664"/>
    <w:rsid w:val="00EB3FAA"/>
    <w:rsid w:val="00EB74AB"/>
    <w:rsid w:val="00EC0425"/>
    <w:rsid w:val="00ED27B9"/>
    <w:rsid w:val="00EF4C50"/>
    <w:rsid w:val="00EF5A83"/>
    <w:rsid w:val="00F05971"/>
    <w:rsid w:val="00F114B4"/>
    <w:rsid w:val="00F1320E"/>
    <w:rsid w:val="00F23697"/>
    <w:rsid w:val="00F4336B"/>
    <w:rsid w:val="00F4703F"/>
    <w:rsid w:val="00F62093"/>
    <w:rsid w:val="00F63460"/>
    <w:rsid w:val="00F664FE"/>
    <w:rsid w:val="00F67D11"/>
    <w:rsid w:val="00F77060"/>
    <w:rsid w:val="00F8380E"/>
    <w:rsid w:val="00F860E8"/>
    <w:rsid w:val="00F90DBA"/>
    <w:rsid w:val="00F93A07"/>
    <w:rsid w:val="00FB6679"/>
    <w:rsid w:val="00FC09E6"/>
    <w:rsid w:val="00FC2593"/>
    <w:rsid w:val="00FC3A2D"/>
    <w:rsid w:val="00FD66C4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889A"/>
  <w15:docId w15:val="{EED2B6A6-5C77-498F-B756-AA749032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F5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ED23-543C-46A6-B989-23E74A3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SPecialiST</cp:lastModifiedBy>
  <cp:revision>32</cp:revision>
  <cp:lastPrinted>2019-05-20T05:40:00Z</cp:lastPrinted>
  <dcterms:created xsi:type="dcterms:W3CDTF">2021-05-25T16:40:00Z</dcterms:created>
  <dcterms:modified xsi:type="dcterms:W3CDTF">2023-05-15T10:06:00Z</dcterms:modified>
</cp:coreProperties>
</file>